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NAME ……………………………..</w:t>
      </w:r>
      <w:r>
        <w:rPr>
          <w:rFonts w:ascii="Times New Roman" w:hAnsi="Times New Roman"/>
          <w:b/>
          <w:sz w:val="36"/>
        </w:rPr>
        <w:tab/>
        <w:t>Candidate’s Sign. ……..…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ADM NO. ………..</w:t>
      </w:r>
      <w:r>
        <w:rPr>
          <w:rFonts w:ascii="Times New Roman" w:hAnsi="Times New Roman"/>
          <w:b/>
          <w:sz w:val="36"/>
        </w:rPr>
        <w:tab/>
      </w:r>
      <w:r>
        <w:rPr>
          <w:rFonts w:ascii="Times New Roman" w:hAnsi="Times New Roman"/>
          <w:b/>
          <w:sz w:val="36"/>
        </w:rPr>
        <w:tab/>
      </w:r>
      <w:r>
        <w:rPr>
          <w:rFonts w:ascii="Times New Roman" w:hAnsi="Times New Roman"/>
          <w:b/>
          <w:sz w:val="36"/>
        </w:rPr>
        <w:tab/>
      </w:r>
      <w:r>
        <w:rPr>
          <w:rFonts w:ascii="Times New Roman" w:hAnsi="Times New Roman"/>
          <w:b/>
          <w:sz w:val="36"/>
        </w:rPr>
        <w:tab/>
        <w:t>Date ………………………..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HEMISTRY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TIME: 2 HOURS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ab/>
      </w:r>
    </w:p>
    <w:p w:rsidR="00697030" w:rsidRDefault="00697030" w:rsidP="00697030">
      <w:pPr>
        <w:pStyle w:val="NoSpacing"/>
        <w:spacing w:line="276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MWAKICAN FORM 3 JOINT EVALUATION – 2019 TERM II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44"/>
        </w:rPr>
      </w:pP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44"/>
        </w:rPr>
      </w:pPr>
      <w:r w:rsidRPr="001558AD">
        <w:rPr>
          <w:rFonts w:ascii="Times New Roman" w:hAnsi="Times New Roman"/>
          <w:b/>
          <w:sz w:val="44"/>
        </w:rPr>
        <w:t xml:space="preserve">CHEMISTRY 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44"/>
        </w:rPr>
      </w:pPr>
      <w:r w:rsidRPr="001558AD">
        <w:rPr>
          <w:rFonts w:ascii="Times New Roman" w:hAnsi="Times New Roman"/>
          <w:b/>
          <w:sz w:val="44"/>
        </w:rPr>
        <w:t xml:space="preserve">PAPER </w:t>
      </w:r>
      <w:r>
        <w:rPr>
          <w:rFonts w:ascii="Times New Roman" w:hAnsi="Times New Roman"/>
          <w:b/>
          <w:sz w:val="44"/>
        </w:rPr>
        <w:t>– 233/1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TIME: </w:t>
      </w:r>
      <w:r w:rsidRPr="001558AD">
        <w:rPr>
          <w:rFonts w:ascii="Times New Roman" w:hAnsi="Times New Roman"/>
          <w:b/>
          <w:sz w:val="44"/>
        </w:rPr>
        <w:t>2 HRS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44"/>
        </w:rPr>
      </w:pPr>
    </w:p>
    <w:p w:rsidR="00697030" w:rsidRPr="00AD340B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b/>
          <w:sz w:val="32"/>
          <w:u w:val="single"/>
        </w:rPr>
      </w:pPr>
      <w:r w:rsidRPr="00AD340B">
        <w:rPr>
          <w:rFonts w:ascii="Times New Roman" w:hAnsi="Times New Roman"/>
          <w:b/>
          <w:sz w:val="32"/>
          <w:u w:val="single"/>
        </w:rPr>
        <w:t>INSTRUCTIONS TO CANDIDATES</w:t>
      </w:r>
    </w:p>
    <w:p w:rsidR="00697030" w:rsidRDefault="00697030" w:rsidP="00697030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rite your name and admission number in the spaces provided above.</w:t>
      </w:r>
    </w:p>
    <w:p w:rsidR="00697030" w:rsidRDefault="00697030" w:rsidP="00697030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 and write the date of examination in the spaces provided.</w:t>
      </w:r>
    </w:p>
    <w:p w:rsidR="00697030" w:rsidRDefault="00697030" w:rsidP="00697030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SWER ALL QUESTIONS IN THE SPACES PROVIDED.</w:t>
      </w:r>
    </w:p>
    <w:p w:rsidR="00697030" w:rsidRDefault="00697030" w:rsidP="00697030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ll working must be clearly shown where necessary.</w:t>
      </w:r>
    </w:p>
    <w:p w:rsidR="00697030" w:rsidRDefault="00697030" w:rsidP="00697030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thematical tables or silent electronic calculators may be used.</w:t>
      </w:r>
    </w:p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</w:p>
    <w:p w:rsidR="00697030" w:rsidRPr="00A80D2C" w:rsidRDefault="00697030" w:rsidP="00697030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A80D2C">
        <w:rPr>
          <w:rFonts w:ascii="Times New Roman" w:hAnsi="Times New Roman"/>
          <w:b/>
          <w:sz w:val="28"/>
          <w:u w:val="single"/>
        </w:rPr>
        <w:t>FOR EXAMINER’S USE ONLY</w:t>
      </w:r>
    </w:p>
    <w:p w:rsidR="00697030" w:rsidRPr="00A6700F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sz w:val="12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3510"/>
        <w:gridCol w:w="3888"/>
      </w:tblGrid>
      <w:tr w:rsidR="00697030" w:rsidTr="00582C28">
        <w:tc>
          <w:tcPr>
            <w:tcW w:w="2178" w:type="dxa"/>
          </w:tcPr>
          <w:p w:rsidR="00697030" w:rsidRPr="00A30623" w:rsidRDefault="00697030" w:rsidP="00582C2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A30623">
              <w:rPr>
                <w:rFonts w:ascii="Times New Roman" w:hAnsi="Times New Roman"/>
                <w:b/>
                <w:sz w:val="32"/>
              </w:rPr>
              <w:t>QUESTIONS</w:t>
            </w:r>
          </w:p>
        </w:tc>
        <w:tc>
          <w:tcPr>
            <w:tcW w:w="3510" w:type="dxa"/>
          </w:tcPr>
          <w:p w:rsidR="00697030" w:rsidRPr="00A30623" w:rsidRDefault="00697030" w:rsidP="00582C2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A30623">
              <w:rPr>
                <w:rFonts w:ascii="Times New Roman" w:hAnsi="Times New Roman"/>
                <w:b/>
                <w:sz w:val="32"/>
              </w:rPr>
              <w:t>MAXIMUM SCORE</w:t>
            </w:r>
          </w:p>
        </w:tc>
        <w:tc>
          <w:tcPr>
            <w:tcW w:w="3888" w:type="dxa"/>
          </w:tcPr>
          <w:p w:rsidR="00697030" w:rsidRPr="00A30623" w:rsidRDefault="00697030" w:rsidP="00582C2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A30623">
              <w:rPr>
                <w:rFonts w:ascii="Times New Roman" w:hAnsi="Times New Roman"/>
                <w:b/>
                <w:sz w:val="32"/>
              </w:rPr>
              <w:t>CANDIDATE’S SCORE</w:t>
            </w:r>
          </w:p>
        </w:tc>
      </w:tr>
      <w:tr w:rsidR="00697030" w:rsidTr="00582C28">
        <w:tc>
          <w:tcPr>
            <w:tcW w:w="2178" w:type="dxa"/>
          </w:tcPr>
          <w:p w:rsidR="00697030" w:rsidRDefault="00697030" w:rsidP="00582C2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 - 28</w:t>
            </w:r>
          </w:p>
        </w:tc>
        <w:tc>
          <w:tcPr>
            <w:tcW w:w="3510" w:type="dxa"/>
          </w:tcPr>
          <w:p w:rsidR="00697030" w:rsidRDefault="00697030" w:rsidP="00582C2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0</w:t>
            </w:r>
          </w:p>
        </w:tc>
        <w:tc>
          <w:tcPr>
            <w:tcW w:w="3888" w:type="dxa"/>
          </w:tcPr>
          <w:p w:rsidR="00697030" w:rsidRDefault="00697030" w:rsidP="00582C2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</w:p>
        </w:tc>
      </w:tr>
    </w:tbl>
    <w:p w:rsidR="00697030" w:rsidRDefault="00697030" w:rsidP="00697030">
      <w:pPr>
        <w:pStyle w:val="NoSpacing"/>
        <w:spacing w:line="276" w:lineRule="auto"/>
        <w:jc w:val="both"/>
        <w:rPr>
          <w:rFonts w:ascii="Times New Roman" w:hAnsi="Times New Roman"/>
          <w:sz w:val="24"/>
        </w:rPr>
      </w:pPr>
    </w:p>
    <w:p w:rsidR="00697030" w:rsidRDefault="00697030" w:rsidP="00697030"/>
    <w:p w:rsidR="00697030" w:rsidRDefault="00697030" w:rsidP="00697030"/>
    <w:p w:rsidR="00697030" w:rsidRDefault="00697030" w:rsidP="00697030"/>
    <w:p w:rsidR="00697030" w:rsidRDefault="00697030" w:rsidP="00697030"/>
    <w:p w:rsidR="00697030" w:rsidRDefault="00697030" w:rsidP="00E95C54"/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697030" w:rsidRDefault="00697030" w:rsidP="00697030">
      <w:pPr>
        <w:ind w:left="720"/>
      </w:pPr>
    </w:p>
    <w:p w:rsidR="00E95C54" w:rsidRPr="00B454CF" w:rsidRDefault="00E95C54" w:rsidP="00E95C54">
      <w:pPr>
        <w:numPr>
          <w:ilvl w:val="0"/>
          <w:numId w:val="1"/>
        </w:numPr>
      </w:pPr>
      <w:r w:rsidRPr="00B454CF">
        <w:lastRenderedPageBreak/>
        <w:t>Define the following terms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      </w:t>
      </w:r>
      <w:r w:rsidRPr="00B454CF">
        <w:tab/>
        <w:t>(3mks)</w:t>
      </w:r>
    </w:p>
    <w:p w:rsidR="00E95C54" w:rsidRDefault="00E95C54" w:rsidP="00B65A17">
      <w:pPr>
        <w:pStyle w:val="ListParagraph"/>
        <w:numPr>
          <w:ilvl w:val="1"/>
          <w:numId w:val="1"/>
        </w:numPr>
      </w:pPr>
      <w:r w:rsidRPr="00B454CF">
        <w:t>Isotopes</w:t>
      </w:r>
    </w:p>
    <w:p w:rsidR="00B65A17" w:rsidRPr="00B454CF" w:rsidRDefault="00B65A17" w:rsidP="00697030">
      <w:pPr>
        <w:pStyle w:val="ListParagraph"/>
      </w:pPr>
    </w:p>
    <w:p w:rsidR="00E95C54" w:rsidRDefault="00E95C54" w:rsidP="00E95C54">
      <w:pPr>
        <w:spacing w:line="360" w:lineRule="auto"/>
        <w:ind w:firstLine="720"/>
      </w:pPr>
      <w:r w:rsidRPr="00B454CF">
        <w:t xml:space="preserve">  (b)Mass number</w:t>
      </w:r>
    </w:p>
    <w:p w:rsidR="00B65A17" w:rsidRPr="00B454CF" w:rsidRDefault="00B65A17" w:rsidP="00E95C54">
      <w:pPr>
        <w:spacing w:line="360" w:lineRule="auto"/>
        <w:ind w:firstLine="720"/>
      </w:pPr>
    </w:p>
    <w:p w:rsidR="00E95C54" w:rsidRDefault="00E95C54" w:rsidP="00E95C54">
      <w:pPr>
        <w:ind w:firstLine="720"/>
      </w:pPr>
      <w:r w:rsidRPr="00B454CF">
        <w:t>(c</w:t>
      </w:r>
      <w:r w:rsidR="00372E88" w:rsidRPr="00B454CF">
        <w:t>) Isomers</w:t>
      </w:r>
    </w:p>
    <w:p w:rsidR="00B65A17" w:rsidRDefault="00B65A17" w:rsidP="00E95C54">
      <w:pPr>
        <w:ind w:firstLine="720"/>
      </w:pPr>
    </w:p>
    <w:p w:rsidR="00B65A17" w:rsidRPr="00B454CF" w:rsidRDefault="00B65A17" w:rsidP="00E95C54">
      <w:pPr>
        <w:ind w:firstLine="720"/>
      </w:pPr>
    </w:p>
    <w:p w:rsidR="00E95C54" w:rsidRDefault="00E95C54" w:rsidP="00E95C54">
      <w:pPr>
        <w:numPr>
          <w:ilvl w:val="0"/>
          <w:numId w:val="1"/>
        </w:numPr>
        <w:spacing w:line="480" w:lineRule="auto"/>
      </w:pPr>
      <w:r w:rsidRPr="00B454CF">
        <w:t xml:space="preserve">(a) Give a reason why ammonia gas is highly soluble in water. </w:t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    (1mk)</w:t>
      </w:r>
    </w:p>
    <w:p w:rsidR="00B65A17" w:rsidRPr="00B454CF" w:rsidRDefault="00B65A17" w:rsidP="00B65A17">
      <w:pPr>
        <w:spacing w:line="480" w:lineRule="auto"/>
        <w:ind w:left="720"/>
      </w:pPr>
    </w:p>
    <w:p w:rsidR="00E95C54" w:rsidRPr="00B454CF" w:rsidRDefault="00372E88" w:rsidP="00E95C54">
      <w:pPr>
        <w:ind w:left="720"/>
      </w:pPr>
      <w:r w:rsidRPr="00B454CF">
        <w:t xml:space="preserve"> </w:t>
      </w:r>
      <w:r w:rsidR="00E95C54" w:rsidRPr="00B454CF">
        <w:t>(b) The structure of ammonium ion is shown below</w:t>
      </w:r>
    </w:p>
    <w:p w:rsidR="00E95C54" w:rsidRPr="00B454CF" w:rsidRDefault="00B97131" w:rsidP="00E95C54">
      <w:pPr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3pt;margin-top:5.75pt;width:36pt;height:117pt;z-index:251693056" strokecolor="white">
            <v:textbox style="mso-next-textbox:#_x0000_s1058">
              <w:txbxContent>
                <w:p w:rsidR="00E95C54" w:rsidRDefault="00E95C54" w:rsidP="00E95C54">
                  <w:r>
                    <w:t xml:space="preserve">  H</w:t>
                  </w:r>
                </w:p>
                <w:p w:rsidR="00E95C54" w:rsidRDefault="00E95C54" w:rsidP="00E95C54"/>
                <w:p w:rsidR="00E95C54" w:rsidRDefault="00E95C54" w:rsidP="00E95C54"/>
                <w:p w:rsidR="00E95C54" w:rsidRDefault="00E95C54" w:rsidP="00E95C54">
                  <w:r>
                    <w:t xml:space="preserve">  N</w:t>
                  </w:r>
                </w:p>
                <w:p w:rsidR="00E95C54" w:rsidRDefault="00E95C54" w:rsidP="00E95C54"/>
                <w:p w:rsidR="00E95C54" w:rsidRDefault="00E95C54" w:rsidP="00E95C54"/>
                <w:p w:rsidR="00E95C54" w:rsidRDefault="00E95C54" w:rsidP="00E95C54">
                  <w:r>
                    <w:t xml:space="preserve">  H</w:t>
                  </w:r>
                </w:p>
              </w:txbxContent>
            </v:textbox>
          </v:shape>
        </w:pict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</w:p>
    <w:p w:rsidR="00E95C54" w:rsidRPr="00B454CF" w:rsidRDefault="00B97131" w:rsidP="00E95C54">
      <w:pPr>
        <w:ind w:left="720"/>
      </w:pPr>
      <w:r w:rsidRPr="00B97131">
        <w:rPr>
          <w:noProof/>
          <w:sz w:val="20"/>
        </w:rPr>
        <w:pict>
          <v:line id="_x0000_s1067" style="position:absolute;left:0;text-align:left;z-index:251697152" from="171pt,7.55pt" to="171pt,34.55pt"/>
        </w:pict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</w:p>
    <w:p w:rsidR="00E95C54" w:rsidRPr="00B454CF" w:rsidRDefault="00E95C54" w:rsidP="00E95C54">
      <w:pPr>
        <w:ind w:left="720"/>
      </w:pPr>
      <w:r w:rsidRPr="00B454CF">
        <w:tab/>
      </w:r>
      <w:r w:rsidRPr="00B454CF">
        <w:tab/>
      </w:r>
      <w:r w:rsidRPr="00B454CF">
        <w:tab/>
      </w:r>
    </w:p>
    <w:p w:rsidR="00E95C54" w:rsidRPr="00B454CF" w:rsidRDefault="00E95C54" w:rsidP="00E95C54">
      <w:pPr>
        <w:ind w:left="720"/>
      </w:pPr>
    </w:p>
    <w:p w:rsidR="00E95C54" w:rsidRPr="00B454CF" w:rsidRDefault="00B97131" w:rsidP="00E95C54">
      <w:pPr>
        <w:ind w:left="720"/>
      </w:pPr>
      <w:r>
        <w:rPr>
          <w:noProof/>
        </w:rPr>
        <w:pict>
          <v:line id="_x0000_s1115" style="position:absolute;left:0;text-align:left;flip:x;z-index:251700224" from="135pt,4.55pt" to="162pt,31.55pt"/>
        </w:pict>
      </w:r>
      <w:r>
        <w:rPr>
          <w:noProof/>
        </w:rPr>
        <w:pict>
          <v:line id="_x0000_s1059" style="position:absolute;left:0;text-align:left;z-index:251694080" from="180pt,4.55pt" to="3in,22.55pt">
            <v:stroke endarrow="block"/>
          </v:line>
        </w:pict>
      </w:r>
      <w:r w:rsidRPr="00B97131">
        <w:rPr>
          <w:noProof/>
          <w:sz w:val="20"/>
        </w:rPr>
        <w:pict>
          <v:line id="_x0000_s1068" style="position:absolute;left:0;text-align:left;z-index:251698176" from="171pt,11.15pt" to="171pt,38.15pt"/>
        </w:pict>
      </w:r>
      <w:r w:rsidR="00E95C54" w:rsidRPr="00B454CF">
        <w:t xml:space="preserve">                                                                    </w:t>
      </w:r>
    </w:p>
    <w:p w:rsidR="00E95C54" w:rsidRPr="00B454CF" w:rsidRDefault="00E95C54" w:rsidP="00E95C54">
      <w:pPr>
        <w:ind w:left="720"/>
      </w:pPr>
      <w:r w:rsidRPr="00B454CF">
        <w:t xml:space="preserve">                                                             H   </w:t>
      </w:r>
    </w:p>
    <w:p w:rsidR="00E95C54" w:rsidRPr="00B454CF" w:rsidRDefault="00E95C54" w:rsidP="00E95C54">
      <w:pPr>
        <w:ind w:left="720"/>
      </w:pPr>
      <w:r w:rsidRPr="00B454CF">
        <w:t xml:space="preserve">                             H   </w:t>
      </w:r>
    </w:p>
    <w:p w:rsidR="00E95C54" w:rsidRPr="00B454CF" w:rsidRDefault="00E95C54" w:rsidP="00E95C54">
      <w:pPr>
        <w:ind w:left="720"/>
      </w:pPr>
      <w:r w:rsidRPr="00B454CF">
        <w:tab/>
        <w:t xml:space="preserve">            </w:t>
      </w:r>
    </w:p>
    <w:p w:rsidR="00E95C54" w:rsidRPr="00B454CF" w:rsidRDefault="00E95C54" w:rsidP="00E95C54">
      <w:pPr>
        <w:ind w:left="720"/>
      </w:pPr>
      <w:r w:rsidRPr="00B454CF">
        <w:t xml:space="preserve">                        </w:t>
      </w:r>
    </w:p>
    <w:p w:rsidR="00E95C54" w:rsidRPr="00B454CF" w:rsidRDefault="00E95C54" w:rsidP="00E95C54">
      <w:pPr>
        <w:ind w:left="720"/>
      </w:pPr>
    </w:p>
    <w:p w:rsidR="00E95C54" w:rsidRPr="00B454CF" w:rsidRDefault="00B97131" w:rsidP="00E95C54">
      <w:pPr>
        <w:ind w:left="720"/>
      </w:pPr>
      <w:r>
        <w:rPr>
          <w:noProof/>
        </w:rPr>
        <w:pict>
          <v:line id="_x0000_s1060" style="position:absolute;left:0;text-align:left;z-index:251695104" from="315pt,5.15pt" to="342pt,5.15pt">
            <v:stroke endarrow="block"/>
          </v:line>
        </w:pict>
      </w:r>
      <w:r w:rsidR="00E95C54" w:rsidRPr="00B454CF">
        <w:t xml:space="preserve">  Name the type of bond represented in the diagram by N           H………………………            (1mk)</w:t>
      </w:r>
    </w:p>
    <w:p w:rsidR="00E95C54" w:rsidRPr="00B454CF" w:rsidRDefault="00E95C54" w:rsidP="00E95C54">
      <w:pPr>
        <w:ind w:left="720"/>
      </w:pPr>
    </w:p>
    <w:p w:rsidR="00E95C54" w:rsidRPr="00B454CF" w:rsidRDefault="00697030" w:rsidP="00E95C54">
      <w:pPr>
        <w:ind w:left="720" w:hanging="720"/>
        <w:rPr>
          <w:iCs/>
        </w:rPr>
      </w:pPr>
      <w:r>
        <w:rPr>
          <w:iCs/>
        </w:rPr>
        <w:t>3</w:t>
      </w:r>
      <w:r w:rsidR="00E95C54" w:rsidRPr="00B454CF">
        <w:rPr>
          <w:iCs/>
        </w:rPr>
        <w:t>.</w:t>
      </w:r>
      <w:r w:rsidR="00E95C54" w:rsidRPr="00B454CF">
        <w:rPr>
          <w:iCs/>
        </w:rPr>
        <w:tab/>
        <w:t>Both diamond and graphite have giant atomic structures.  Explain why diamond is hard while graphite is soft.</w:t>
      </w:r>
      <w:r w:rsidR="00E95C54" w:rsidRPr="00B454CF">
        <w:rPr>
          <w:iCs/>
        </w:rPr>
        <w:tab/>
      </w:r>
      <w:r w:rsidR="00E95C54" w:rsidRPr="00B454CF">
        <w:rPr>
          <w:iCs/>
        </w:rPr>
        <w:tab/>
      </w:r>
      <w:r w:rsidR="00E95C54" w:rsidRPr="00B454CF">
        <w:rPr>
          <w:iCs/>
        </w:rPr>
        <w:tab/>
      </w:r>
      <w:r w:rsidR="00E95C54" w:rsidRPr="00B454CF">
        <w:rPr>
          <w:iCs/>
        </w:rPr>
        <w:tab/>
      </w:r>
      <w:r w:rsidR="00E95C54" w:rsidRPr="00B454CF">
        <w:rPr>
          <w:iCs/>
        </w:rPr>
        <w:tab/>
      </w:r>
      <w:r w:rsidR="00E95C54" w:rsidRPr="00B454CF">
        <w:rPr>
          <w:iCs/>
        </w:rPr>
        <w:tab/>
      </w:r>
      <w:r w:rsidR="00E95C54" w:rsidRPr="00B454CF">
        <w:rPr>
          <w:iCs/>
        </w:rPr>
        <w:tab/>
      </w:r>
      <w:r w:rsidR="00E95C54" w:rsidRPr="00B454CF">
        <w:rPr>
          <w:iCs/>
        </w:rPr>
        <w:tab/>
      </w:r>
      <w:r w:rsidR="00E95C54" w:rsidRPr="00B454CF">
        <w:rPr>
          <w:iCs/>
        </w:rPr>
        <w:tab/>
      </w:r>
      <w:r w:rsidR="00E95C54" w:rsidRPr="00B454CF">
        <w:rPr>
          <w:iCs/>
        </w:rPr>
        <w:tab/>
        <w:t xml:space="preserve">       (2mks)</w:t>
      </w:r>
    </w:p>
    <w:p w:rsidR="00E95C54" w:rsidRDefault="00E95C54" w:rsidP="00372E88">
      <w:pPr>
        <w:spacing w:line="480" w:lineRule="auto"/>
        <w:rPr>
          <w:iCs/>
        </w:rPr>
      </w:pPr>
      <w:r w:rsidRPr="00B454CF">
        <w:rPr>
          <w:iCs/>
        </w:rPr>
        <w:tab/>
      </w:r>
    </w:p>
    <w:p w:rsidR="00B65A17" w:rsidRPr="00B454CF" w:rsidRDefault="00B65A17" w:rsidP="00372E88">
      <w:pPr>
        <w:spacing w:line="480" w:lineRule="auto"/>
        <w:rPr>
          <w:iCs/>
        </w:rPr>
      </w:pPr>
    </w:p>
    <w:p w:rsidR="00E95C54" w:rsidRPr="00B454CF" w:rsidRDefault="00697030" w:rsidP="00E95C54">
      <w:pPr>
        <w:rPr>
          <w:iCs/>
        </w:rPr>
      </w:pPr>
      <w:r>
        <w:rPr>
          <w:iCs/>
        </w:rPr>
        <w:t>4.</w:t>
      </w:r>
      <w:r w:rsidR="00E95C54" w:rsidRPr="00B454CF">
        <w:rPr>
          <w:iCs/>
        </w:rPr>
        <w:tab/>
        <w:t>(a) Using dot (</w:t>
      </w:r>
      <w:r w:rsidR="00E95C54" w:rsidRPr="00B454CF">
        <w:rPr>
          <w:iCs/>
          <w:sz w:val="32"/>
          <w:szCs w:val="32"/>
        </w:rPr>
        <w:t>.</w:t>
      </w:r>
      <w:r w:rsidR="00E95C54" w:rsidRPr="00B454CF">
        <w:rPr>
          <w:iCs/>
        </w:rPr>
        <w:t xml:space="preserve">) and crosses(x) to represent electrons, show bonding in the compounds formed when </w:t>
      </w:r>
    </w:p>
    <w:p w:rsidR="00E95C54" w:rsidRPr="00B454CF" w:rsidRDefault="00E95C54" w:rsidP="00E95C54">
      <w:pPr>
        <w:ind w:firstLine="720"/>
        <w:rPr>
          <w:iCs/>
        </w:rPr>
      </w:pPr>
      <w:r w:rsidRPr="00B454CF">
        <w:rPr>
          <w:iCs/>
        </w:rPr>
        <w:t xml:space="preserve">       the following elements reacts.  (C-=6, Na=11,   F=9)</w:t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</w:p>
    <w:p w:rsidR="00E95C54" w:rsidRPr="00B454CF" w:rsidRDefault="00E95C54" w:rsidP="00E95C54">
      <w:pPr>
        <w:ind w:firstLine="720"/>
        <w:rPr>
          <w:iCs/>
        </w:rPr>
      </w:pPr>
      <w:r w:rsidRPr="00B454CF">
        <w:rPr>
          <w:iCs/>
        </w:rPr>
        <w:t xml:space="preserve">(a) Sodium and fluorine </w:t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  <w:t xml:space="preserve">         (1mk)</w:t>
      </w:r>
    </w:p>
    <w:p w:rsidR="00E95C54" w:rsidRDefault="00E95C54" w:rsidP="00372E88">
      <w:pPr>
        <w:spacing w:line="480" w:lineRule="auto"/>
        <w:rPr>
          <w:iCs/>
        </w:rPr>
      </w:pPr>
      <w:r w:rsidRPr="00B454CF">
        <w:rPr>
          <w:iCs/>
        </w:rPr>
        <w:tab/>
      </w:r>
    </w:p>
    <w:p w:rsidR="00B65A17" w:rsidRDefault="00B65A17" w:rsidP="00372E88">
      <w:pPr>
        <w:spacing w:line="480" w:lineRule="auto"/>
        <w:rPr>
          <w:iCs/>
        </w:rPr>
      </w:pPr>
    </w:p>
    <w:p w:rsidR="00B65A17" w:rsidRDefault="00B65A17" w:rsidP="00372E88">
      <w:pPr>
        <w:spacing w:line="480" w:lineRule="auto"/>
        <w:rPr>
          <w:iCs/>
        </w:rPr>
      </w:pPr>
    </w:p>
    <w:p w:rsidR="00B65A17" w:rsidRPr="00B454CF" w:rsidRDefault="00B65A17" w:rsidP="00372E88">
      <w:pPr>
        <w:spacing w:line="480" w:lineRule="auto"/>
        <w:rPr>
          <w:iCs/>
        </w:rPr>
      </w:pPr>
    </w:p>
    <w:p w:rsidR="00E95C54" w:rsidRPr="00B454CF" w:rsidRDefault="00E95C54" w:rsidP="00E95C54">
      <w:pPr>
        <w:spacing w:line="360" w:lineRule="auto"/>
        <w:rPr>
          <w:iCs/>
        </w:rPr>
      </w:pPr>
      <w:r w:rsidRPr="00B454CF">
        <w:rPr>
          <w:iCs/>
        </w:rPr>
        <w:tab/>
        <w:t xml:space="preserve">(b) Carbon and fluorine </w:t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</w:r>
      <w:r w:rsidRPr="00B454CF">
        <w:rPr>
          <w:iCs/>
        </w:rPr>
        <w:tab/>
        <w:t xml:space="preserve">         (1mk)</w:t>
      </w:r>
    </w:p>
    <w:p w:rsidR="00E95C54" w:rsidRDefault="00E95C54" w:rsidP="00372E88">
      <w:pPr>
        <w:spacing w:line="480" w:lineRule="auto"/>
        <w:rPr>
          <w:iCs/>
        </w:rPr>
      </w:pPr>
      <w:r w:rsidRPr="00B454CF">
        <w:rPr>
          <w:iCs/>
        </w:rPr>
        <w:tab/>
      </w:r>
    </w:p>
    <w:p w:rsidR="00B65A17" w:rsidRDefault="00B65A17" w:rsidP="00372E88">
      <w:pPr>
        <w:spacing w:line="480" w:lineRule="auto"/>
        <w:rPr>
          <w:iCs/>
        </w:rPr>
      </w:pPr>
    </w:p>
    <w:p w:rsidR="00B65A17" w:rsidRDefault="00B65A17" w:rsidP="00372E88">
      <w:pPr>
        <w:spacing w:line="480" w:lineRule="auto"/>
        <w:rPr>
          <w:iCs/>
        </w:rPr>
      </w:pPr>
    </w:p>
    <w:p w:rsidR="00E95C54" w:rsidRPr="00B454CF" w:rsidRDefault="00697030" w:rsidP="00E95C54">
      <w:pPr>
        <w:pStyle w:val="BodyTextIndent"/>
        <w:spacing w:line="240" w:lineRule="auto"/>
        <w:ind w:hanging="720"/>
      </w:pPr>
      <w:r>
        <w:lastRenderedPageBreak/>
        <w:t>5</w:t>
      </w:r>
      <w:r w:rsidR="00E95C54" w:rsidRPr="00B454CF">
        <w:t>.</w:t>
      </w:r>
      <w:r w:rsidR="00E95C54" w:rsidRPr="00B454CF">
        <w:tab/>
        <w:t>The table below gives information about the major components of crude oil.  Study it and answer the  questions that follow.</w:t>
      </w:r>
    </w:p>
    <w:p w:rsidR="00E95C54" w:rsidRPr="00B454CF" w:rsidRDefault="00E95C54" w:rsidP="00E95C54">
      <w:pPr>
        <w:pStyle w:val="BodyTextIndent"/>
        <w:spacing w:line="240" w:lineRule="auto"/>
        <w:ind w:hanging="720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340"/>
      </w:tblGrid>
      <w:tr w:rsidR="00E95C54" w:rsidRPr="00B454CF" w:rsidTr="002B0071">
        <w:tc>
          <w:tcPr>
            <w:tcW w:w="216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 xml:space="preserve">Components </w:t>
            </w:r>
          </w:p>
        </w:tc>
        <w:tc>
          <w:tcPr>
            <w:tcW w:w="234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 xml:space="preserve">Boiling point </w:t>
            </w:r>
            <w:r w:rsidRPr="00B454CF">
              <w:rPr>
                <w:vertAlign w:val="superscript"/>
              </w:rPr>
              <w:t>o</w:t>
            </w:r>
            <w:r w:rsidRPr="00B454CF">
              <w:t>C</w:t>
            </w:r>
          </w:p>
        </w:tc>
      </w:tr>
      <w:tr w:rsidR="00E95C54" w:rsidRPr="00B454CF" w:rsidTr="002B0071">
        <w:tc>
          <w:tcPr>
            <w:tcW w:w="216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Gases</w:t>
            </w:r>
          </w:p>
        </w:tc>
        <w:tc>
          <w:tcPr>
            <w:tcW w:w="234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Below 40</w:t>
            </w:r>
          </w:p>
        </w:tc>
      </w:tr>
      <w:tr w:rsidR="00E95C54" w:rsidRPr="00B454CF" w:rsidTr="002B0071">
        <w:tc>
          <w:tcPr>
            <w:tcW w:w="216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Petrol</w:t>
            </w:r>
          </w:p>
        </w:tc>
        <w:tc>
          <w:tcPr>
            <w:tcW w:w="234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40-175</w:t>
            </w:r>
          </w:p>
        </w:tc>
      </w:tr>
      <w:tr w:rsidR="00E95C54" w:rsidRPr="00B454CF" w:rsidTr="002B0071">
        <w:tc>
          <w:tcPr>
            <w:tcW w:w="216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Kerosene</w:t>
            </w:r>
          </w:p>
        </w:tc>
        <w:tc>
          <w:tcPr>
            <w:tcW w:w="234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175-250</w:t>
            </w:r>
          </w:p>
        </w:tc>
      </w:tr>
      <w:tr w:rsidR="00E95C54" w:rsidRPr="00B454CF" w:rsidTr="002B0071">
        <w:tc>
          <w:tcPr>
            <w:tcW w:w="216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Diesel oil</w:t>
            </w:r>
          </w:p>
        </w:tc>
        <w:tc>
          <w:tcPr>
            <w:tcW w:w="234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250-350</w:t>
            </w:r>
          </w:p>
        </w:tc>
      </w:tr>
      <w:tr w:rsidR="00E95C54" w:rsidRPr="00B454CF" w:rsidTr="002B0071">
        <w:tc>
          <w:tcPr>
            <w:tcW w:w="216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Lubricating oil</w:t>
            </w:r>
          </w:p>
        </w:tc>
        <w:tc>
          <w:tcPr>
            <w:tcW w:w="234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350-400</w:t>
            </w:r>
          </w:p>
        </w:tc>
      </w:tr>
      <w:tr w:rsidR="00E95C54" w:rsidRPr="00B454CF" w:rsidTr="002B0071">
        <w:tc>
          <w:tcPr>
            <w:tcW w:w="216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Bitumen</w:t>
            </w:r>
          </w:p>
        </w:tc>
        <w:tc>
          <w:tcPr>
            <w:tcW w:w="234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Above 400</w:t>
            </w:r>
          </w:p>
        </w:tc>
      </w:tr>
    </w:tbl>
    <w:p w:rsidR="00E95C54" w:rsidRPr="00B454CF" w:rsidRDefault="00E95C54" w:rsidP="00C81380">
      <w:pPr>
        <w:pStyle w:val="BodyTextIndent"/>
        <w:numPr>
          <w:ilvl w:val="0"/>
          <w:numId w:val="2"/>
        </w:numPr>
      </w:pPr>
      <w:r w:rsidRPr="00B454CF">
        <w:t xml:space="preserve">Which of the compounds of crude oil has molecules with the highest number of carbon atoms? </w:t>
      </w:r>
    </w:p>
    <w:p w:rsidR="00E95C54" w:rsidRDefault="00E95C54" w:rsidP="00E95C54">
      <w:pPr>
        <w:pStyle w:val="BodyTextIndent"/>
      </w:pPr>
      <w:r w:rsidRPr="00B454CF">
        <w:t xml:space="preserve">  Explain 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                                                   (1mk)</w:t>
      </w:r>
    </w:p>
    <w:p w:rsidR="00B65A17" w:rsidRPr="00B454CF" w:rsidRDefault="00B65A17" w:rsidP="00E95C54">
      <w:pPr>
        <w:pStyle w:val="BodyTextIndent"/>
      </w:pPr>
    </w:p>
    <w:p w:rsidR="00E95C54" w:rsidRDefault="00E95C54" w:rsidP="00E95C54">
      <w:pPr>
        <w:pStyle w:val="BodyTextIndent"/>
        <w:spacing w:line="480" w:lineRule="auto"/>
        <w:ind w:left="0"/>
      </w:pPr>
      <w:r w:rsidRPr="00B454CF">
        <w:tab/>
        <w:t>(ii) Name the process you would use to separate a mixture of diesel and petrol                        (1mk)</w:t>
      </w:r>
    </w:p>
    <w:p w:rsidR="00B65A17" w:rsidRPr="00B454CF" w:rsidRDefault="00B65A17" w:rsidP="00E95C54">
      <w:pPr>
        <w:pStyle w:val="BodyTextIndent"/>
        <w:spacing w:line="480" w:lineRule="auto"/>
        <w:ind w:left="0"/>
      </w:pPr>
    </w:p>
    <w:p w:rsidR="00E95C54" w:rsidRDefault="00372E88" w:rsidP="00E95C54">
      <w:pPr>
        <w:pStyle w:val="BodyTextIndent"/>
      </w:pPr>
      <w:r w:rsidRPr="00B454CF">
        <w:t xml:space="preserve"> </w:t>
      </w:r>
      <w:r w:rsidR="00E95C54" w:rsidRPr="00B454CF">
        <w:t>(iii) What condition could cause a poisonous gas to be formed when Kerosene is burnt            (1mk)</w:t>
      </w:r>
    </w:p>
    <w:p w:rsidR="00B65A17" w:rsidRDefault="00B65A17" w:rsidP="00E95C54">
      <w:pPr>
        <w:pStyle w:val="BodyTextIndent"/>
      </w:pPr>
    </w:p>
    <w:p w:rsidR="00B65A17" w:rsidRPr="00B454CF" w:rsidRDefault="00B65A17" w:rsidP="00E95C54">
      <w:pPr>
        <w:pStyle w:val="BodyTextIndent"/>
      </w:pPr>
    </w:p>
    <w:p w:rsidR="00E95C54" w:rsidRPr="00B454CF" w:rsidRDefault="00C86F66" w:rsidP="00E95C54">
      <w:pPr>
        <w:pStyle w:val="BodyTextIndent"/>
        <w:ind w:left="0"/>
      </w:pPr>
      <w:r w:rsidRPr="00B454CF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67005</wp:posOffset>
            </wp:positionV>
            <wp:extent cx="4000500" cy="2143125"/>
            <wp:effectExtent l="19050" t="0" r="0" b="0"/>
            <wp:wrapNone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6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C54" w:rsidRPr="00B454CF">
        <w:t>6</w:t>
      </w:r>
      <w:r w:rsidR="00697030">
        <w:t>.</w:t>
      </w:r>
      <w:r w:rsidR="00E95C54" w:rsidRPr="00B454CF">
        <w:tab/>
        <w:t xml:space="preserve">The set up below was used to prepare nitric </w:t>
      </w:r>
      <w:r w:rsidR="00B16EBE">
        <w:t xml:space="preserve">(V) </w:t>
      </w:r>
      <w:r w:rsidR="00E95C54" w:rsidRPr="00B454CF">
        <w:t>acid</w:t>
      </w:r>
    </w:p>
    <w:p w:rsidR="00E95C54" w:rsidRPr="00B454CF" w:rsidRDefault="00B97131" w:rsidP="00E95C54">
      <w:pPr>
        <w:pStyle w:val="BodyTextIndent"/>
        <w:ind w:left="0"/>
      </w:pPr>
      <w:r>
        <w:rPr>
          <w:noProof/>
        </w:rPr>
        <w:pict>
          <v:shape id="_x0000_s1127" type="#_x0000_t202" style="position:absolute;margin-left:189pt;margin-top:16.2pt;width:81pt;height:23.25pt;z-index:251712512" strokecolor="white">
            <v:textbox style="mso-next-textbox:#_x0000_s1127">
              <w:txbxContent>
                <w:p w:rsidR="00E95C54" w:rsidRDefault="00E95C54" w:rsidP="00E95C54">
                  <w:r>
                    <w:t>Liquid T</w:t>
                  </w:r>
                </w:p>
              </w:txbxContent>
            </v:textbox>
          </v:shape>
        </w:pict>
      </w:r>
    </w:p>
    <w:p w:rsidR="00E95C54" w:rsidRPr="00B454CF" w:rsidRDefault="00B97131" w:rsidP="00E95C54">
      <w:pPr>
        <w:pStyle w:val="BodyTextIndent"/>
        <w:ind w:left="0"/>
      </w:pPr>
      <w:r>
        <w:rPr>
          <w:noProof/>
        </w:rPr>
        <w:pict>
          <v:line id="_x0000_s1125" style="position:absolute;z-index:251710464" from="139.65pt,6.75pt" to="184.65pt,6.75pt"/>
        </w:pict>
      </w:r>
      <w:r w:rsidR="00E95C54" w:rsidRPr="00B454CF">
        <w:t xml:space="preserve">         </w:t>
      </w:r>
    </w:p>
    <w:p w:rsidR="00E95C54" w:rsidRPr="00B454CF" w:rsidRDefault="00E95C54" w:rsidP="00E95C54">
      <w:pPr>
        <w:pStyle w:val="BodyTextIndent"/>
        <w:ind w:left="0"/>
      </w:pPr>
      <w:r w:rsidRPr="00B454CF">
        <w:t xml:space="preserve">                                                                                                                  </w:t>
      </w:r>
    </w:p>
    <w:p w:rsidR="00C86F66" w:rsidRPr="00B454CF" w:rsidRDefault="00C86F66" w:rsidP="00E95C54">
      <w:pPr>
        <w:pStyle w:val="BodyTextIndent"/>
        <w:ind w:left="0"/>
      </w:pPr>
    </w:p>
    <w:p w:rsidR="00E95C54" w:rsidRPr="00B454CF" w:rsidRDefault="00B97131" w:rsidP="00E95C54">
      <w:pPr>
        <w:pStyle w:val="BodyTextIndent"/>
        <w:ind w:left="0"/>
      </w:pPr>
      <w:r>
        <w:rPr>
          <w:noProof/>
        </w:rPr>
        <w:pict>
          <v:line id="_x0000_s1123" style="position:absolute;flip:x;z-index:251708416" from="49.35pt,6.65pt" to="2in,6.65pt"/>
        </w:pict>
      </w:r>
      <w:r>
        <w:rPr>
          <w:noProof/>
        </w:rPr>
        <w:pict>
          <v:shape id="_x0000_s1128" type="#_x0000_t202" style="position:absolute;margin-left:189pt;margin-top:14.4pt;width:45pt;height:40pt;z-index:251713536" strokecolor="white">
            <v:textbox style="mso-next-textbox:#_x0000_s1128">
              <w:txbxContent>
                <w:p w:rsidR="00E95C54" w:rsidRDefault="00E95C54" w:rsidP="00E95C54">
                  <w:r>
                    <w:t xml:space="preserve">Nitric        acid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26" style="position:absolute;z-index:251711488" from="297pt,6.65pt" to="387pt,6.65pt"/>
        </w:pict>
      </w:r>
      <w:r w:rsidR="00E95C54" w:rsidRPr="00B454CF">
        <w:t xml:space="preserve">  Sodium</w:t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</w:r>
      <w:r w:rsidR="00E95C54" w:rsidRPr="00B454CF">
        <w:tab/>
        <w:t xml:space="preserve"> cold water</w:t>
      </w:r>
      <w:r w:rsidR="00E95C54" w:rsidRPr="00B454CF">
        <w:tab/>
      </w:r>
    </w:p>
    <w:p w:rsidR="00E95C54" w:rsidRPr="00B454CF" w:rsidRDefault="00B97131" w:rsidP="00E95C54">
      <w:pPr>
        <w:pStyle w:val="BodyTextIndent"/>
        <w:ind w:left="0"/>
      </w:pPr>
      <w:r>
        <w:rPr>
          <w:noProof/>
        </w:rPr>
        <w:pict>
          <v:line id="_x0000_s1124" style="position:absolute;flip:x;z-index:251709440" from="234pt,5.95pt" to="4in,5.95pt"/>
        </w:pict>
      </w:r>
      <w:r w:rsidR="00E95C54" w:rsidRPr="00B454CF">
        <w:t xml:space="preserve"> Nitrate</w:t>
      </w:r>
    </w:p>
    <w:p w:rsidR="00E95C54" w:rsidRPr="00B454CF" w:rsidRDefault="00E95C54" w:rsidP="00E95C54">
      <w:pPr>
        <w:pStyle w:val="BodyTextIndent"/>
        <w:ind w:left="0"/>
      </w:pPr>
    </w:p>
    <w:p w:rsidR="00E95C54" w:rsidRDefault="00E95C54" w:rsidP="00E95C54">
      <w:pPr>
        <w:pStyle w:val="BodyTextIndent"/>
        <w:ind w:left="0"/>
      </w:pPr>
    </w:p>
    <w:p w:rsidR="00E95C54" w:rsidRPr="00B454CF" w:rsidRDefault="00E95C54" w:rsidP="00E95C54">
      <w:pPr>
        <w:pStyle w:val="BodyTextIndent"/>
        <w:ind w:left="0"/>
      </w:pPr>
      <w:r w:rsidRPr="00B454CF">
        <w:t>(a) Give the name of liquid T(1mk)</w:t>
      </w:r>
    </w:p>
    <w:p w:rsidR="00E95C54" w:rsidRDefault="00E95C54" w:rsidP="00E95C54">
      <w:pPr>
        <w:pStyle w:val="BodyTextIndent"/>
        <w:ind w:left="0"/>
      </w:pPr>
      <w:r w:rsidRPr="00B454CF">
        <w:tab/>
        <w:t xml:space="preserve">    T………………………………………………………………………………………            ..(1mk)</w:t>
      </w:r>
    </w:p>
    <w:p w:rsidR="00B65A17" w:rsidRPr="00B454CF" w:rsidRDefault="00B65A17" w:rsidP="00E95C54">
      <w:pPr>
        <w:pStyle w:val="BodyTextIndent"/>
        <w:ind w:left="0"/>
      </w:pPr>
    </w:p>
    <w:p w:rsidR="00E95C54" w:rsidRDefault="00E95C54" w:rsidP="00E95C54">
      <w:pPr>
        <w:pStyle w:val="BodyTextIndent"/>
        <w:ind w:left="0"/>
      </w:pPr>
      <w:r w:rsidRPr="00B454CF">
        <w:tab/>
        <w:t xml:space="preserve">(b) Write the equation for the reaction which took place in the reaction flask     </w:t>
      </w:r>
      <w:r w:rsidRPr="00B454CF">
        <w:tab/>
        <w:t xml:space="preserve">                     (1mk)</w:t>
      </w:r>
    </w:p>
    <w:p w:rsidR="00B65A17" w:rsidRPr="00B454CF" w:rsidRDefault="00B65A17" w:rsidP="00E95C54">
      <w:pPr>
        <w:pStyle w:val="BodyTextIndent"/>
        <w:ind w:left="0"/>
      </w:pPr>
    </w:p>
    <w:p w:rsidR="00336239" w:rsidRDefault="00372E88" w:rsidP="00E95C54">
      <w:pPr>
        <w:pStyle w:val="BodyTextIndent"/>
      </w:pPr>
      <w:r w:rsidRPr="00B454CF">
        <w:t xml:space="preserve"> </w:t>
      </w:r>
      <w:r w:rsidR="00E95C54" w:rsidRPr="00B454CF">
        <w:t>(c )  Explain why nitric acid is stored in a dark bottle</w:t>
      </w:r>
    </w:p>
    <w:p w:rsidR="00E95C54" w:rsidRDefault="00E95C54" w:rsidP="00E95C54">
      <w:pPr>
        <w:pStyle w:val="BodyTextIndent"/>
      </w:pP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                (1mk)</w:t>
      </w:r>
    </w:p>
    <w:p w:rsidR="00E95C54" w:rsidRPr="00B454CF" w:rsidRDefault="00697030" w:rsidP="00E95C54">
      <w:pPr>
        <w:pStyle w:val="BodyTextIndent"/>
        <w:spacing w:line="240" w:lineRule="auto"/>
        <w:ind w:left="0"/>
      </w:pPr>
      <w:r>
        <w:lastRenderedPageBreak/>
        <w:t xml:space="preserve">7. </w:t>
      </w:r>
      <w:r w:rsidR="00E95C54" w:rsidRPr="00B454CF">
        <w:tab/>
        <w:t xml:space="preserve">The table below gives information on four elements represented by K L M &amp; N.  Study it and </w:t>
      </w:r>
    </w:p>
    <w:p w:rsidR="00E95C54" w:rsidRPr="00B454CF" w:rsidRDefault="00E95C54" w:rsidP="00E95C54">
      <w:pPr>
        <w:pStyle w:val="BodyTextIndent"/>
        <w:spacing w:line="240" w:lineRule="auto"/>
        <w:ind w:left="0"/>
      </w:pPr>
      <w:r w:rsidRPr="00B454CF">
        <w:t xml:space="preserve">         answer the questions that follow.  The letters do not represent the actual symbols of the element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9"/>
        <w:gridCol w:w="2441"/>
        <w:gridCol w:w="1980"/>
        <w:gridCol w:w="1800"/>
      </w:tblGrid>
      <w:tr w:rsidR="00E95C54" w:rsidRPr="00B454CF" w:rsidTr="002B0071">
        <w:tc>
          <w:tcPr>
            <w:tcW w:w="1699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Elements</w:t>
            </w:r>
          </w:p>
        </w:tc>
        <w:tc>
          <w:tcPr>
            <w:tcW w:w="2441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Electron arrangement</w:t>
            </w:r>
          </w:p>
        </w:tc>
        <w:tc>
          <w:tcPr>
            <w:tcW w:w="198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Atomic radius</w:t>
            </w:r>
          </w:p>
        </w:tc>
        <w:tc>
          <w:tcPr>
            <w:tcW w:w="180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Ionic radius</w:t>
            </w:r>
          </w:p>
        </w:tc>
      </w:tr>
      <w:tr w:rsidR="00E95C54" w:rsidRPr="00B454CF" w:rsidTr="002B0071">
        <w:tc>
          <w:tcPr>
            <w:tcW w:w="1699" w:type="dxa"/>
          </w:tcPr>
          <w:p w:rsidR="00E95C54" w:rsidRPr="00B454CF" w:rsidRDefault="00E95C54" w:rsidP="002B0071">
            <w:pPr>
              <w:pStyle w:val="BodyTextIndent"/>
              <w:ind w:left="0"/>
              <w:jc w:val="center"/>
            </w:pPr>
            <w:r w:rsidRPr="00B454CF">
              <w:t>K</w:t>
            </w:r>
          </w:p>
        </w:tc>
        <w:tc>
          <w:tcPr>
            <w:tcW w:w="2441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2, 8 2</w:t>
            </w:r>
          </w:p>
        </w:tc>
        <w:tc>
          <w:tcPr>
            <w:tcW w:w="198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0.136</w:t>
            </w:r>
          </w:p>
        </w:tc>
        <w:tc>
          <w:tcPr>
            <w:tcW w:w="180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0.065</w:t>
            </w:r>
          </w:p>
        </w:tc>
      </w:tr>
      <w:tr w:rsidR="00E95C54" w:rsidRPr="00B454CF" w:rsidTr="002B0071">
        <w:tc>
          <w:tcPr>
            <w:tcW w:w="1699" w:type="dxa"/>
          </w:tcPr>
          <w:p w:rsidR="00E95C54" w:rsidRPr="00B454CF" w:rsidRDefault="00E95C54" w:rsidP="002B0071">
            <w:pPr>
              <w:pStyle w:val="BodyTextIndent"/>
              <w:ind w:left="0"/>
              <w:jc w:val="center"/>
            </w:pPr>
            <w:r w:rsidRPr="00B454CF">
              <w:t>L</w:t>
            </w:r>
          </w:p>
        </w:tc>
        <w:tc>
          <w:tcPr>
            <w:tcW w:w="2441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2, 8, 7</w:t>
            </w:r>
          </w:p>
        </w:tc>
        <w:tc>
          <w:tcPr>
            <w:tcW w:w="198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0.099</w:t>
            </w:r>
          </w:p>
        </w:tc>
        <w:tc>
          <w:tcPr>
            <w:tcW w:w="180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0.181</w:t>
            </w:r>
          </w:p>
        </w:tc>
      </w:tr>
      <w:tr w:rsidR="00E95C54" w:rsidRPr="00B454CF" w:rsidTr="002B0071">
        <w:tc>
          <w:tcPr>
            <w:tcW w:w="1699" w:type="dxa"/>
          </w:tcPr>
          <w:p w:rsidR="00E95C54" w:rsidRPr="00B454CF" w:rsidRDefault="00E95C54" w:rsidP="002B0071">
            <w:pPr>
              <w:pStyle w:val="BodyTextIndent"/>
              <w:ind w:left="0"/>
              <w:jc w:val="center"/>
            </w:pPr>
            <w:r w:rsidRPr="00B454CF">
              <w:t>M</w:t>
            </w:r>
          </w:p>
        </w:tc>
        <w:tc>
          <w:tcPr>
            <w:tcW w:w="2441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2, 8, 8, 1</w:t>
            </w:r>
          </w:p>
        </w:tc>
        <w:tc>
          <w:tcPr>
            <w:tcW w:w="198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0.203</w:t>
            </w:r>
          </w:p>
        </w:tc>
        <w:tc>
          <w:tcPr>
            <w:tcW w:w="180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0.133</w:t>
            </w:r>
          </w:p>
        </w:tc>
      </w:tr>
      <w:tr w:rsidR="00E95C54" w:rsidRPr="00B454CF" w:rsidTr="002B0071">
        <w:tc>
          <w:tcPr>
            <w:tcW w:w="1699" w:type="dxa"/>
          </w:tcPr>
          <w:p w:rsidR="00E95C54" w:rsidRPr="00B454CF" w:rsidRDefault="00E95C54" w:rsidP="002B0071">
            <w:pPr>
              <w:pStyle w:val="BodyTextIndent"/>
              <w:ind w:left="0"/>
              <w:jc w:val="center"/>
            </w:pPr>
            <w:r w:rsidRPr="00B454CF">
              <w:t>N</w:t>
            </w:r>
          </w:p>
        </w:tc>
        <w:tc>
          <w:tcPr>
            <w:tcW w:w="2441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2, 8, 8, 2</w:t>
            </w:r>
          </w:p>
        </w:tc>
        <w:tc>
          <w:tcPr>
            <w:tcW w:w="198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0.174</w:t>
            </w:r>
          </w:p>
        </w:tc>
        <w:tc>
          <w:tcPr>
            <w:tcW w:w="1800" w:type="dxa"/>
          </w:tcPr>
          <w:p w:rsidR="00E95C54" w:rsidRPr="00B454CF" w:rsidRDefault="00E95C54" w:rsidP="002B0071">
            <w:pPr>
              <w:pStyle w:val="BodyTextIndent"/>
              <w:ind w:left="0"/>
            </w:pPr>
            <w:r w:rsidRPr="00B454CF">
              <w:t>0.099</w:t>
            </w:r>
          </w:p>
        </w:tc>
      </w:tr>
    </w:tbl>
    <w:p w:rsidR="00E95C54" w:rsidRPr="00B454CF" w:rsidRDefault="00E95C54" w:rsidP="00B65A17">
      <w:pPr>
        <w:pStyle w:val="BodyTextIndent"/>
        <w:ind w:left="0"/>
      </w:pPr>
      <w:r w:rsidRPr="00B454CF">
        <w:tab/>
        <w:t>(a) Which two elements have similar chemical properties?    Explain</w:t>
      </w:r>
      <w:r w:rsidRPr="00B454CF">
        <w:tab/>
      </w:r>
      <w:r w:rsidRPr="00B454CF">
        <w:tab/>
        <w:t xml:space="preserve">                   (2mks)</w:t>
      </w:r>
    </w:p>
    <w:p w:rsidR="005779B0" w:rsidRPr="00B454CF" w:rsidRDefault="00E95C54" w:rsidP="00B65A17">
      <w:pPr>
        <w:pStyle w:val="BodyTextIndent"/>
        <w:spacing w:line="480" w:lineRule="auto"/>
        <w:ind w:left="0"/>
        <w:rPr>
          <w:b/>
        </w:rPr>
      </w:pPr>
      <w:r w:rsidRPr="00B454CF">
        <w:t xml:space="preserve">        </w:t>
      </w:r>
    </w:p>
    <w:p w:rsidR="00B65A17" w:rsidRPr="00697030" w:rsidRDefault="005779B0" w:rsidP="00697030">
      <w:pPr>
        <w:pStyle w:val="ListParagraph"/>
        <w:numPr>
          <w:ilvl w:val="0"/>
          <w:numId w:val="9"/>
        </w:numPr>
        <w:spacing w:line="360" w:lineRule="auto"/>
        <w:jc w:val="both"/>
      </w:pPr>
      <w:r w:rsidRPr="00697030">
        <w:t>A certain carbonate XCO</w:t>
      </w:r>
      <w:r w:rsidRPr="00697030">
        <w:rPr>
          <w:vertAlign w:val="subscript"/>
        </w:rPr>
        <w:t xml:space="preserve">3 , </w:t>
      </w:r>
      <w:r w:rsidRPr="00697030">
        <w:t>reacts with dilute hydrochloric acid according to the equation</w:t>
      </w:r>
    </w:p>
    <w:p w:rsidR="005779B0" w:rsidRPr="00B65A17" w:rsidRDefault="00B65A17" w:rsidP="00B65A1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7131" w:rsidRPr="00B97131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134.25pt;margin-top:7.4pt;width:29.25pt;height:0;z-index:251716608;mso-position-horizontal-relative:text;mso-position-vertical-relative:text" o:connectortype="straight">
            <v:stroke endarrow="block"/>
          </v:shape>
        </w:pict>
      </w:r>
      <w:r w:rsidR="005779B0" w:rsidRPr="00B65A17">
        <w:rPr>
          <w:rFonts w:ascii="Times New Roman" w:hAnsi="Times New Roman"/>
          <w:sz w:val="24"/>
          <w:szCs w:val="24"/>
        </w:rPr>
        <w:t>XCO</w:t>
      </w:r>
      <w:r w:rsidR="005779B0" w:rsidRPr="00B65A17">
        <w:rPr>
          <w:rFonts w:ascii="Times New Roman" w:hAnsi="Times New Roman"/>
          <w:sz w:val="24"/>
          <w:szCs w:val="24"/>
          <w:vertAlign w:val="subscript"/>
        </w:rPr>
        <w:t>3(s)</w:t>
      </w:r>
      <w:r w:rsidR="005779B0" w:rsidRPr="00B65A17">
        <w:rPr>
          <w:rFonts w:ascii="Times New Roman" w:hAnsi="Times New Roman"/>
          <w:sz w:val="24"/>
          <w:szCs w:val="24"/>
        </w:rPr>
        <w:t xml:space="preserve"> +2HCl</w:t>
      </w:r>
      <w:r w:rsidR="005779B0" w:rsidRPr="00B65A17">
        <w:rPr>
          <w:rFonts w:ascii="Times New Roman" w:hAnsi="Times New Roman"/>
          <w:sz w:val="24"/>
          <w:szCs w:val="24"/>
          <w:vertAlign w:val="subscript"/>
        </w:rPr>
        <w:t xml:space="preserve"> (aq)     </w:t>
      </w:r>
      <w:r w:rsidR="005779B0" w:rsidRPr="00B65A17">
        <w:rPr>
          <w:rFonts w:ascii="Times New Roman" w:hAnsi="Times New Roman"/>
          <w:sz w:val="24"/>
          <w:szCs w:val="24"/>
        </w:rPr>
        <w:t xml:space="preserve">           XCl</w:t>
      </w:r>
      <w:r w:rsidR="005779B0" w:rsidRPr="00B65A17">
        <w:rPr>
          <w:rFonts w:ascii="Times New Roman" w:hAnsi="Times New Roman"/>
          <w:sz w:val="24"/>
          <w:szCs w:val="24"/>
          <w:vertAlign w:val="subscript"/>
        </w:rPr>
        <w:t xml:space="preserve">2 (aq) </w:t>
      </w:r>
      <w:r w:rsidR="005779B0" w:rsidRPr="00B65A17">
        <w:rPr>
          <w:rFonts w:ascii="Times New Roman" w:hAnsi="Times New Roman"/>
          <w:sz w:val="24"/>
          <w:szCs w:val="24"/>
        </w:rPr>
        <w:t>+ CO</w:t>
      </w:r>
      <w:r w:rsidR="005779B0" w:rsidRPr="00B65A17">
        <w:rPr>
          <w:rFonts w:ascii="Times New Roman" w:hAnsi="Times New Roman"/>
          <w:sz w:val="24"/>
          <w:szCs w:val="24"/>
          <w:vertAlign w:val="subscript"/>
        </w:rPr>
        <w:t xml:space="preserve">2 (g) </w:t>
      </w:r>
      <w:r w:rsidR="005779B0" w:rsidRPr="00B65A17">
        <w:rPr>
          <w:rFonts w:ascii="Times New Roman" w:hAnsi="Times New Roman"/>
          <w:sz w:val="24"/>
          <w:szCs w:val="24"/>
        </w:rPr>
        <w:t>+ H</w:t>
      </w:r>
      <w:r w:rsidR="005779B0" w:rsidRPr="00B65A17">
        <w:rPr>
          <w:rFonts w:ascii="Times New Roman" w:hAnsi="Times New Roman"/>
          <w:sz w:val="24"/>
          <w:szCs w:val="24"/>
          <w:vertAlign w:val="subscript"/>
        </w:rPr>
        <w:t>2</w:t>
      </w:r>
      <w:r w:rsidR="005779B0" w:rsidRPr="00B65A17">
        <w:rPr>
          <w:rFonts w:ascii="Times New Roman" w:hAnsi="Times New Roman"/>
          <w:sz w:val="24"/>
          <w:szCs w:val="24"/>
        </w:rPr>
        <w:t>O</w:t>
      </w:r>
      <w:r w:rsidR="005779B0" w:rsidRPr="00B65A17">
        <w:rPr>
          <w:rFonts w:ascii="Times New Roman" w:hAnsi="Times New Roman"/>
          <w:sz w:val="24"/>
          <w:szCs w:val="24"/>
          <w:vertAlign w:val="subscript"/>
        </w:rPr>
        <w:t xml:space="preserve"> (l)</w:t>
      </w:r>
    </w:p>
    <w:p w:rsidR="005779B0" w:rsidRDefault="005779B0" w:rsidP="005779B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4CF">
        <w:rPr>
          <w:rFonts w:ascii="Times New Roman" w:hAnsi="Times New Roman"/>
          <w:sz w:val="24"/>
          <w:szCs w:val="24"/>
        </w:rPr>
        <w:t>If 4g of the carbonate reacts completely with 40cm</w:t>
      </w:r>
      <w:r w:rsidRPr="00B454CF">
        <w:rPr>
          <w:rFonts w:ascii="Times New Roman" w:hAnsi="Times New Roman"/>
          <w:sz w:val="24"/>
          <w:szCs w:val="24"/>
          <w:vertAlign w:val="superscript"/>
        </w:rPr>
        <w:t>3</w:t>
      </w:r>
      <w:r w:rsidRPr="00B454CF">
        <w:rPr>
          <w:rFonts w:ascii="Times New Roman" w:hAnsi="Times New Roman"/>
          <w:sz w:val="24"/>
          <w:szCs w:val="24"/>
        </w:rPr>
        <w:t xml:space="preserve"> of 2M hydrochloric acid, calculate the relative atomic mass of X. (C=12.0 ,O=16.0, Cl=35.5). </w:t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  <w:t>(3 Marks)</w:t>
      </w:r>
    </w:p>
    <w:p w:rsidR="00B65A17" w:rsidRDefault="00B65A17" w:rsidP="005779B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A17" w:rsidRDefault="00B65A17" w:rsidP="005779B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A17" w:rsidRDefault="00B65A17" w:rsidP="005779B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A17" w:rsidRDefault="00B65A17" w:rsidP="005779B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A17" w:rsidRPr="00B454CF" w:rsidRDefault="00B65A17" w:rsidP="005779B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79B0" w:rsidRPr="00697030" w:rsidRDefault="00336239" w:rsidP="00697030">
      <w:pPr>
        <w:pStyle w:val="ListParagraph"/>
        <w:numPr>
          <w:ilvl w:val="0"/>
          <w:numId w:val="9"/>
        </w:numPr>
        <w:spacing w:line="360" w:lineRule="auto"/>
        <w:jc w:val="both"/>
      </w:pPr>
      <w:r>
        <w:t>Give two uses of ethene gas</w:t>
      </w:r>
      <w:r w:rsidR="005779B0" w:rsidRPr="00697030">
        <w:tab/>
      </w:r>
      <w:r w:rsidR="005779B0" w:rsidRPr="00697030">
        <w:tab/>
      </w:r>
      <w:r w:rsidR="005779B0" w:rsidRPr="00697030">
        <w:tab/>
      </w:r>
      <w:r w:rsidR="005779B0" w:rsidRPr="00697030">
        <w:tab/>
      </w:r>
      <w:r w:rsidR="005779B0" w:rsidRPr="00697030">
        <w:tab/>
      </w:r>
      <w:r w:rsidR="005779B0" w:rsidRPr="00697030">
        <w:tab/>
      </w:r>
      <w:r w:rsidR="005779B0" w:rsidRPr="00697030">
        <w:tab/>
      </w:r>
      <w:r w:rsidR="005779B0" w:rsidRPr="00697030">
        <w:tab/>
      </w:r>
      <w:r w:rsidR="005779B0" w:rsidRPr="00697030">
        <w:tab/>
      </w:r>
      <w:r w:rsidR="00B875AB" w:rsidRPr="00697030">
        <w:t xml:space="preserve"> (2</w:t>
      </w:r>
      <w:r w:rsidR="005779B0" w:rsidRPr="00697030">
        <w:t>Marks)</w:t>
      </w:r>
    </w:p>
    <w:p w:rsidR="005779B0" w:rsidRPr="00B454CF" w:rsidRDefault="005779B0" w:rsidP="005779B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79B0" w:rsidRDefault="005779B0" w:rsidP="005779B0">
      <w:pPr>
        <w:spacing w:line="360" w:lineRule="auto"/>
        <w:ind w:left="990"/>
        <w:jc w:val="both"/>
      </w:pPr>
    </w:p>
    <w:p w:rsidR="00B65A17" w:rsidRPr="00B454CF" w:rsidRDefault="00B65A17" w:rsidP="005779B0">
      <w:pPr>
        <w:spacing w:line="360" w:lineRule="auto"/>
        <w:ind w:left="990"/>
        <w:jc w:val="both"/>
      </w:pPr>
    </w:p>
    <w:p w:rsidR="005779B0" w:rsidRDefault="005779B0" w:rsidP="0069703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4CF">
        <w:rPr>
          <w:rFonts w:ascii="Times New Roman" w:hAnsi="Times New Roman"/>
          <w:sz w:val="24"/>
          <w:szCs w:val="24"/>
        </w:rPr>
        <w:t xml:space="preserve">a) What is meant by allotropy? </w:t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  <w:t>(1 Mark)</w:t>
      </w:r>
    </w:p>
    <w:p w:rsidR="00B65A17" w:rsidRDefault="00B65A17" w:rsidP="00B65A17">
      <w:pPr>
        <w:spacing w:line="360" w:lineRule="auto"/>
        <w:jc w:val="both"/>
      </w:pPr>
    </w:p>
    <w:p w:rsidR="00B65A17" w:rsidRPr="00B65A17" w:rsidRDefault="00B65A17" w:rsidP="00B65A17">
      <w:pPr>
        <w:spacing w:line="360" w:lineRule="auto"/>
        <w:jc w:val="both"/>
      </w:pPr>
    </w:p>
    <w:p w:rsidR="005779B0" w:rsidRPr="00B454CF" w:rsidRDefault="005779B0" w:rsidP="005779B0">
      <w:pPr>
        <w:spacing w:line="360" w:lineRule="auto"/>
        <w:ind w:left="720"/>
        <w:jc w:val="both"/>
      </w:pPr>
      <w:r w:rsidRPr="00B454CF">
        <w:t>b) The diagram below shows the structure of one</w:t>
      </w:r>
      <w:r w:rsidR="00336239">
        <w:t xml:space="preserve"> of the </w:t>
      </w:r>
      <w:r w:rsidRPr="00B454CF">
        <w:t>allotropes of carbon.</w:t>
      </w:r>
    </w:p>
    <w:p w:rsidR="005779B0" w:rsidRPr="00B454CF" w:rsidRDefault="00B97131" w:rsidP="005779B0">
      <w:pPr>
        <w:spacing w:line="360" w:lineRule="auto"/>
        <w:contextualSpacing/>
        <w:jc w:val="both"/>
      </w:pPr>
      <w:r>
        <w:rPr>
          <w:noProof/>
          <w:lang w:eastAsia="en-GB"/>
        </w:rPr>
        <w:pict>
          <v:group id="_x0000_s1129" style="position:absolute;left:0;text-align:left;margin-left:117.4pt;margin-top:5pt;width:126.2pt;height:44pt;z-index:-251600896" coordorigin="3735,8115" coordsize="2160,1530">
            <v:group id="_x0000_s1130" style="position:absolute;left:3750;top:8115;width:2145;height:420" coordorigin="2925,8115" coordsize="1320,420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131" type="#_x0000_t9" style="position:absolute;left:2925;top:8220;width:330;height:210" strokeweight="1.25pt"/>
              <v:shape id="_x0000_s1132" type="#_x0000_t9" style="position:absolute;left:3165;top:8325;width:330;height:210" strokeweight="1.25pt"/>
              <v:shape id="_x0000_s1133" type="#_x0000_t9" style="position:absolute;left:3165;top:8115;width:330;height:210" strokeweight="1.25pt"/>
              <v:shape id="_x0000_s1134" type="#_x0000_t9" style="position:absolute;left:3420;top:8220;width:330;height:210" strokeweight="1.25pt"/>
              <v:shape id="_x0000_s1135" type="#_x0000_t9" style="position:absolute;left:3660;top:8325;width:330;height:210" strokeweight="1.25pt"/>
              <v:shape id="_x0000_s1136" type="#_x0000_t9" style="position:absolute;left:3675;top:8115;width:330;height:210" strokeweight="1.25pt"/>
              <v:shape id="_x0000_s1137" type="#_x0000_t9" style="position:absolute;left:3915;top:8220;width:330;height:210" strokeweight="1.25pt"/>
            </v:group>
            <v:group id="_x0000_s1138" style="position:absolute;left:3735;top:9225;width:2145;height:420" coordorigin="2925,8115" coordsize="1320,420">
              <v:shape id="_x0000_s1139" type="#_x0000_t9" style="position:absolute;left:2925;top:8220;width:330;height:210" strokeweight="1.25pt"/>
              <v:shape id="_x0000_s1140" type="#_x0000_t9" style="position:absolute;left:3165;top:8325;width:330;height:210" strokeweight="1.25pt"/>
              <v:shape id="_x0000_s1141" type="#_x0000_t9" style="position:absolute;left:3165;top:8115;width:330;height:210" strokeweight="1.25pt"/>
              <v:shape id="_x0000_s1142" type="#_x0000_t9" style="position:absolute;left:3420;top:8220;width:330;height:210" strokeweight="1.25pt"/>
              <v:shape id="_x0000_s1143" type="#_x0000_t9" style="position:absolute;left:3660;top:8325;width:330;height:210" strokeweight="1.25pt"/>
              <v:shape id="_x0000_s1144" type="#_x0000_t9" style="position:absolute;left:3675;top:8115;width:330;height:210" strokeweight="1.25pt"/>
              <v:shape id="_x0000_s1145" type="#_x0000_t9" style="position:absolute;left:3915;top:8220;width:330;height:210" strokeweight="1.25pt"/>
            </v:group>
            <v:group id="_x0000_s1146" style="position:absolute;left:3750;top:8430;width:0;height:900" coordorigin="3750,8430" coordsize="0,900">
              <v:shape id="_x0000_s1147" type="#_x0000_t32" style="position:absolute;left:3750;top:8430;width:0;height:105" o:connectortype="straight" strokeweight="1.25pt"/>
              <v:shape id="_x0000_s1148" type="#_x0000_t32" style="position:absolute;left:3750;top:8670;width:0;height:105" o:connectortype="straight" strokeweight="1.25pt"/>
              <v:shape id="_x0000_s1149" type="#_x0000_t32" style="position:absolute;left:3750;top:8850;width:0;height:105" o:connectortype="straight" strokeweight="1.25pt"/>
              <v:shape id="_x0000_s1150" type="#_x0000_t32" style="position:absolute;left:3750;top:9030;width:0;height:105" o:connectortype="straight" strokeweight="1.25pt"/>
              <v:shape id="_x0000_s1151" type="#_x0000_t32" style="position:absolute;left:3750;top:9225;width:0;height:105" o:connectortype="straight" strokeweight="1.25pt"/>
            </v:group>
            <v:group id="_x0000_s1152" style="position:absolute;left:4785;top:8430;width:0;height:900" coordorigin="3750,8430" coordsize="0,900">
              <v:shape id="_x0000_s1153" type="#_x0000_t32" style="position:absolute;left:3750;top:8430;width:0;height:105" o:connectortype="straight" strokeweight="1.25pt"/>
              <v:shape id="_x0000_s1154" type="#_x0000_t32" style="position:absolute;left:3750;top:8670;width:0;height:105" o:connectortype="straight" strokeweight="1.25pt"/>
              <v:shape id="_x0000_s1155" type="#_x0000_t32" style="position:absolute;left:3750;top:8850;width:0;height:105" o:connectortype="straight" strokeweight="1.25pt"/>
              <v:shape id="_x0000_s1156" type="#_x0000_t32" style="position:absolute;left:3750;top:9030;width:0;height:105" o:connectortype="straight" strokeweight="1.25pt"/>
              <v:shape id="_x0000_s1157" type="#_x0000_t32" style="position:absolute;left:3750;top:9225;width:0;height:105" o:connectortype="straight" strokeweight="1.25pt"/>
            </v:group>
            <v:group id="_x0000_s1158" style="position:absolute;left:5850;top:8445;width:0;height:900" coordorigin="3750,8430" coordsize="0,900">
              <v:shape id="_x0000_s1159" type="#_x0000_t32" style="position:absolute;left:3750;top:8430;width:0;height:105" o:connectortype="straight" strokeweight="1.25pt"/>
              <v:shape id="_x0000_s1160" type="#_x0000_t32" style="position:absolute;left:3750;top:8670;width:0;height:105" o:connectortype="straight" strokeweight="1.25pt"/>
              <v:shape id="_x0000_s1161" type="#_x0000_t32" style="position:absolute;left:3750;top:8850;width:0;height:105" o:connectortype="straight" strokeweight="1.25pt"/>
              <v:shape id="_x0000_s1162" type="#_x0000_t32" style="position:absolute;left:3750;top:9030;width:0;height:105" o:connectortype="straight" strokeweight="1.25pt"/>
              <v:shape id="_x0000_s1163" type="#_x0000_t32" style="position:absolute;left:3750;top:9225;width:0;height:105" o:connectortype="straight" strokeweight="1.25pt"/>
            </v:group>
          </v:group>
        </w:pict>
      </w:r>
    </w:p>
    <w:p w:rsidR="005779B0" w:rsidRPr="00B454CF" w:rsidRDefault="005779B0" w:rsidP="005779B0">
      <w:pPr>
        <w:spacing w:line="360" w:lineRule="auto"/>
        <w:contextualSpacing/>
        <w:jc w:val="both"/>
      </w:pPr>
    </w:p>
    <w:p w:rsidR="005779B0" w:rsidRPr="00B454CF" w:rsidRDefault="005779B0" w:rsidP="005779B0">
      <w:pPr>
        <w:spacing w:line="360" w:lineRule="auto"/>
        <w:ind w:left="360"/>
        <w:contextualSpacing/>
        <w:jc w:val="both"/>
      </w:pPr>
    </w:p>
    <w:p w:rsidR="005779B0" w:rsidRDefault="005779B0" w:rsidP="00C8138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454CF">
        <w:rPr>
          <w:rFonts w:ascii="Times New Roman" w:hAnsi="Times New Roman"/>
        </w:rPr>
        <w:t xml:space="preserve">Identify the allotrope </w:t>
      </w:r>
      <w:r w:rsidRPr="00B454CF">
        <w:rPr>
          <w:rFonts w:ascii="Times New Roman" w:hAnsi="Times New Roman"/>
        </w:rPr>
        <w:tab/>
      </w:r>
      <w:r w:rsidRPr="00B454CF">
        <w:rPr>
          <w:rFonts w:ascii="Times New Roman" w:hAnsi="Times New Roman"/>
        </w:rPr>
        <w:tab/>
      </w:r>
      <w:r w:rsidRPr="00B454CF">
        <w:rPr>
          <w:rFonts w:ascii="Times New Roman" w:hAnsi="Times New Roman"/>
        </w:rPr>
        <w:tab/>
      </w:r>
      <w:r w:rsidRPr="00B454CF">
        <w:rPr>
          <w:rFonts w:ascii="Times New Roman" w:hAnsi="Times New Roman"/>
        </w:rPr>
        <w:tab/>
      </w:r>
      <w:r w:rsidRPr="00B454CF">
        <w:rPr>
          <w:rFonts w:ascii="Times New Roman" w:hAnsi="Times New Roman"/>
        </w:rPr>
        <w:tab/>
      </w:r>
      <w:r w:rsidRPr="00B454CF">
        <w:rPr>
          <w:rFonts w:ascii="Times New Roman" w:hAnsi="Times New Roman"/>
        </w:rPr>
        <w:tab/>
      </w:r>
      <w:r w:rsidRPr="00B454CF">
        <w:rPr>
          <w:rFonts w:ascii="Times New Roman" w:hAnsi="Times New Roman"/>
        </w:rPr>
        <w:tab/>
      </w:r>
      <w:r w:rsidRPr="00B454CF">
        <w:rPr>
          <w:rFonts w:ascii="Times New Roman" w:hAnsi="Times New Roman"/>
        </w:rPr>
        <w:tab/>
      </w:r>
      <w:r w:rsidRPr="00B454CF">
        <w:rPr>
          <w:rFonts w:ascii="Times New Roman" w:hAnsi="Times New Roman"/>
        </w:rPr>
        <w:tab/>
        <w:t xml:space="preserve">( </w:t>
      </w:r>
      <w:r w:rsidR="004503C2" w:rsidRPr="00B454CF">
        <w:rPr>
          <w:rFonts w:ascii="Times New Roman" w:hAnsi="Times New Roman"/>
        </w:rPr>
        <w:t>1</w:t>
      </w:r>
      <w:r w:rsidRPr="00B454CF">
        <w:rPr>
          <w:rFonts w:ascii="Times New Roman" w:hAnsi="Times New Roman"/>
        </w:rPr>
        <w:t xml:space="preserve"> Mark)</w:t>
      </w:r>
    </w:p>
    <w:p w:rsidR="00B65A17" w:rsidRPr="00B65A17" w:rsidRDefault="00B65A17" w:rsidP="00B65A17">
      <w:pPr>
        <w:spacing w:line="360" w:lineRule="auto"/>
        <w:jc w:val="both"/>
      </w:pPr>
    </w:p>
    <w:p w:rsidR="00372E88" w:rsidRPr="00B454CF" w:rsidRDefault="005779B0" w:rsidP="00C813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4CF">
        <w:rPr>
          <w:rFonts w:ascii="Times New Roman" w:hAnsi="Times New Roman"/>
          <w:sz w:val="24"/>
          <w:szCs w:val="24"/>
        </w:rPr>
        <w:t xml:space="preserve">State </w:t>
      </w:r>
      <w:r w:rsidRPr="00B454CF">
        <w:rPr>
          <w:rFonts w:ascii="Times New Roman" w:hAnsi="Times New Roman"/>
          <w:b/>
          <w:sz w:val="24"/>
          <w:szCs w:val="24"/>
        </w:rPr>
        <w:t>one</w:t>
      </w:r>
      <w:r w:rsidRPr="00B454CF">
        <w:rPr>
          <w:rFonts w:ascii="Times New Roman" w:hAnsi="Times New Roman"/>
          <w:sz w:val="24"/>
          <w:szCs w:val="24"/>
        </w:rPr>
        <w:t xml:space="preserve"> property of the above allotrope and explain how it is related</w:t>
      </w:r>
      <w:r w:rsidR="00B65A17">
        <w:rPr>
          <w:rFonts w:ascii="Times New Roman" w:hAnsi="Times New Roman"/>
          <w:sz w:val="24"/>
          <w:szCs w:val="24"/>
        </w:rPr>
        <w:t xml:space="preserve"> to its structure. </w:t>
      </w:r>
      <w:r w:rsidR="00B65A17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 xml:space="preserve"> (</w:t>
      </w:r>
      <w:r w:rsidR="004503C2" w:rsidRPr="00B454CF">
        <w:rPr>
          <w:rFonts w:ascii="Times New Roman" w:hAnsi="Times New Roman"/>
          <w:sz w:val="24"/>
          <w:szCs w:val="24"/>
        </w:rPr>
        <w:t>2</w:t>
      </w:r>
      <w:r w:rsidRPr="00B454CF">
        <w:rPr>
          <w:rFonts w:ascii="Times New Roman" w:hAnsi="Times New Roman"/>
          <w:sz w:val="24"/>
          <w:szCs w:val="24"/>
        </w:rPr>
        <w:t xml:space="preserve">Mark)  </w:t>
      </w:r>
    </w:p>
    <w:p w:rsidR="005779B0" w:rsidRDefault="005779B0" w:rsidP="00C813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4CF">
        <w:rPr>
          <w:rFonts w:ascii="Times New Roman" w:hAnsi="Times New Roman"/>
          <w:sz w:val="24"/>
          <w:szCs w:val="24"/>
        </w:rPr>
        <w:lastRenderedPageBreak/>
        <w:t>60cm</w:t>
      </w:r>
      <w:r w:rsidRPr="00B454CF">
        <w:rPr>
          <w:rFonts w:ascii="Times New Roman" w:hAnsi="Times New Roman"/>
          <w:sz w:val="24"/>
          <w:szCs w:val="24"/>
          <w:vertAlign w:val="superscript"/>
        </w:rPr>
        <w:t>3</w:t>
      </w:r>
      <w:r w:rsidRPr="00B454CF">
        <w:rPr>
          <w:rFonts w:ascii="Times New Roman" w:hAnsi="Times New Roman"/>
          <w:sz w:val="24"/>
          <w:szCs w:val="24"/>
        </w:rPr>
        <w:t xml:space="preserve"> of oxygen gas diffused through a porous hole in 50seconds. How long will it take 80cm</w:t>
      </w:r>
      <w:r w:rsidRPr="00B454CF">
        <w:rPr>
          <w:rFonts w:ascii="Times New Roman" w:hAnsi="Times New Roman"/>
          <w:sz w:val="24"/>
          <w:szCs w:val="24"/>
          <w:vertAlign w:val="superscript"/>
        </w:rPr>
        <w:t>3</w:t>
      </w:r>
      <w:r w:rsidRPr="00B454CF">
        <w:rPr>
          <w:rFonts w:ascii="Times New Roman" w:hAnsi="Times New Roman"/>
          <w:sz w:val="24"/>
          <w:szCs w:val="24"/>
        </w:rPr>
        <w:t xml:space="preserve"> of sulphur(iv)oxide to diffuse through the same hole under the same conditions  (S=32.0 , O=16)</w:t>
      </w:r>
      <w:r w:rsidR="00B454CF">
        <w:rPr>
          <w:rFonts w:ascii="Times New Roman" w:hAnsi="Times New Roman"/>
          <w:sz w:val="24"/>
          <w:szCs w:val="24"/>
        </w:rPr>
        <w:t>.</w:t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 xml:space="preserve"> (3 Marks)</w:t>
      </w:r>
    </w:p>
    <w:p w:rsidR="00B65A17" w:rsidRDefault="00B65A17" w:rsidP="00B65A17">
      <w:pPr>
        <w:spacing w:line="360" w:lineRule="auto"/>
        <w:jc w:val="both"/>
      </w:pPr>
    </w:p>
    <w:p w:rsidR="00B65A17" w:rsidRPr="00B65A17" w:rsidRDefault="00B65A17" w:rsidP="00B65A17">
      <w:pPr>
        <w:spacing w:line="360" w:lineRule="auto"/>
        <w:jc w:val="both"/>
      </w:pPr>
    </w:p>
    <w:p w:rsidR="00B5513E" w:rsidRDefault="005779B0" w:rsidP="00B5513E">
      <w:pPr>
        <w:pStyle w:val="ListParagraph"/>
        <w:tabs>
          <w:tab w:val="left" w:pos="267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</w:p>
    <w:p w:rsidR="005779B0" w:rsidRPr="00B454CF" w:rsidRDefault="00B5513E" w:rsidP="00B5513E">
      <w:pPr>
        <w:pStyle w:val="ListParagraph"/>
        <w:tabs>
          <w:tab w:val="left" w:pos="267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</w:t>
      </w:r>
      <w:r w:rsidR="005779B0" w:rsidRPr="00B454CF">
        <w:rPr>
          <w:rFonts w:ascii="Times New Roman" w:hAnsi="Times New Roman"/>
          <w:sz w:val="24"/>
          <w:szCs w:val="24"/>
        </w:rPr>
        <w:t>The ionisation energies for three elements X,Y, and Z are shown in the table below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1800"/>
        <w:gridCol w:w="2070"/>
        <w:gridCol w:w="1844"/>
      </w:tblGrid>
      <w:tr w:rsidR="005779B0" w:rsidRPr="00B454CF" w:rsidTr="002B0071">
        <w:tc>
          <w:tcPr>
            <w:tcW w:w="2808" w:type="dxa"/>
          </w:tcPr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1800" w:type="dxa"/>
          </w:tcPr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844" w:type="dxa"/>
          </w:tcPr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5779B0" w:rsidRPr="00B454CF" w:rsidTr="002B0071">
        <w:tc>
          <w:tcPr>
            <w:tcW w:w="2808" w:type="dxa"/>
          </w:tcPr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 xml:space="preserve">Ionisation energy </w:t>
            </w:r>
          </w:p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>(KJ/mole)</w:t>
            </w:r>
          </w:p>
        </w:tc>
        <w:tc>
          <w:tcPr>
            <w:tcW w:w="1800" w:type="dxa"/>
          </w:tcPr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070" w:type="dxa"/>
          </w:tcPr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844" w:type="dxa"/>
          </w:tcPr>
          <w:p w:rsidR="005779B0" w:rsidRPr="00B454CF" w:rsidRDefault="005779B0" w:rsidP="002B0071">
            <w:pPr>
              <w:pStyle w:val="ListParagraph"/>
              <w:tabs>
                <w:tab w:val="left" w:pos="267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CF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</w:tr>
    </w:tbl>
    <w:p w:rsidR="005779B0" w:rsidRDefault="005779B0" w:rsidP="00C81380">
      <w:pPr>
        <w:pStyle w:val="ListParagraph"/>
        <w:numPr>
          <w:ilvl w:val="0"/>
          <w:numId w:val="5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4CF">
        <w:rPr>
          <w:rFonts w:ascii="Times New Roman" w:hAnsi="Times New Roman"/>
          <w:sz w:val="24"/>
          <w:szCs w:val="24"/>
        </w:rPr>
        <w:t xml:space="preserve">What is meant by ionisation energy? </w:t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  <w:t>(1 Mark)</w:t>
      </w:r>
    </w:p>
    <w:p w:rsidR="00B65A17" w:rsidRPr="00B65A17" w:rsidRDefault="00B65A17" w:rsidP="00B65A17">
      <w:pPr>
        <w:tabs>
          <w:tab w:val="left" w:pos="2670"/>
        </w:tabs>
        <w:spacing w:line="360" w:lineRule="auto"/>
        <w:jc w:val="both"/>
      </w:pPr>
    </w:p>
    <w:p w:rsidR="005779B0" w:rsidRPr="00B454CF" w:rsidRDefault="005779B0" w:rsidP="00C81380">
      <w:pPr>
        <w:pStyle w:val="ListParagraph"/>
        <w:numPr>
          <w:ilvl w:val="0"/>
          <w:numId w:val="5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4CF">
        <w:rPr>
          <w:rFonts w:ascii="Times New Roman" w:hAnsi="Times New Roman"/>
          <w:sz w:val="24"/>
          <w:szCs w:val="24"/>
        </w:rPr>
        <w:t xml:space="preserve">Which element is the strongest reducing agent? Give a reason. </w:t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</w:r>
      <w:r w:rsidRPr="00B454CF">
        <w:rPr>
          <w:rFonts w:ascii="Times New Roman" w:hAnsi="Times New Roman"/>
          <w:sz w:val="24"/>
          <w:szCs w:val="24"/>
        </w:rPr>
        <w:tab/>
        <w:t>(2 Marks)</w:t>
      </w:r>
    </w:p>
    <w:p w:rsidR="00372E88" w:rsidRPr="00B454CF" w:rsidRDefault="00372E88" w:rsidP="00372E88">
      <w:pPr>
        <w:spacing w:line="360" w:lineRule="auto"/>
        <w:ind w:firstLine="720"/>
        <w:jc w:val="both"/>
      </w:pPr>
    </w:p>
    <w:p w:rsidR="00372E88" w:rsidRPr="00B454CF" w:rsidRDefault="00B65A17" w:rsidP="00372E88">
      <w:pPr>
        <w:tabs>
          <w:tab w:val="left" w:pos="720"/>
          <w:tab w:val="left" w:pos="1440"/>
          <w:tab w:val="left" w:pos="2160"/>
          <w:tab w:val="left" w:pos="406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186690</wp:posOffset>
            </wp:positionV>
            <wp:extent cx="1508125" cy="1095375"/>
            <wp:effectExtent l="19050" t="0" r="0" b="0"/>
            <wp:wrapTight wrapText="bothSides">
              <wp:wrapPolygon edited="0">
                <wp:start x="-273" y="0"/>
                <wp:lineTo x="-273" y="21412"/>
                <wp:lineTo x="21555" y="21412"/>
                <wp:lineTo x="21555" y="0"/>
                <wp:lineTo x="-273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239">
        <w:t>12</w:t>
      </w:r>
      <w:r w:rsidR="00372E88" w:rsidRPr="00B454CF">
        <w:t xml:space="preserve">. </w:t>
      </w:r>
      <w:r w:rsidR="00372E88" w:rsidRPr="00B454CF">
        <w:tab/>
        <w:t>In the figure below:</w:t>
      </w:r>
      <w:r w:rsidR="00372E88" w:rsidRPr="00B454CF">
        <w:tab/>
      </w:r>
      <w:r w:rsidR="00B97131">
        <w:rPr>
          <w:noProof/>
        </w:rPr>
        <w:pict>
          <v:shape id="_x0000_s1226" type="#_x0000_t202" style="position:absolute;margin-left:240pt;margin-top:18.35pt;width:18pt;height:27pt;z-index:251748352;mso-position-horizontal-relative:text;mso-position-vertical-relative:text" filled="f" stroked="f">
            <v:textbox>
              <w:txbxContent>
                <w:p w:rsidR="00372E88" w:rsidRPr="003F03D7" w:rsidRDefault="00372E88" w:rsidP="00372E88">
                  <w:pPr>
                    <w:rPr>
                      <w:b/>
                    </w:rPr>
                  </w:pPr>
                  <w:r w:rsidRPr="003F03D7">
                    <w:rPr>
                      <w:b/>
                    </w:rPr>
                    <w:t xml:space="preserve">F </w:t>
                  </w:r>
                </w:p>
              </w:txbxContent>
            </v:textbox>
          </v:shape>
        </w:pict>
      </w:r>
    </w:p>
    <w:p w:rsidR="00372E88" w:rsidRPr="00B454CF" w:rsidRDefault="00372E88" w:rsidP="00372E88">
      <w:pPr>
        <w:tabs>
          <w:tab w:val="left" w:pos="720"/>
          <w:tab w:val="left" w:pos="1440"/>
          <w:tab w:val="left" w:pos="2160"/>
          <w:tab w:val="left" w:pos="4065"/>
        </w:tabs>
        <w:spacing w:line="360" w:lineRule="auto"/>
      </w:pPr>
    </w:p>
    <w:p w:rsidR="00372E88" w:rsidRPr="00B454CF" w:rsidRDefault="00B97131" w:rsidP="00372E88">
      <w:pPr>
        <w:tabs>
          <w:tab w:val="left" w:pos="720"/>
          <w:tab w:val="left" w:pos="1440"/>
          <w:tab w:val="left" w:pos="2160"/>
          <w:tab w:val="left" w:pos="4065"/>
        </w:tabs>
        <w:spacing w:line="360" w:lineRule="auto"/>
      </w:pPr>
      <w:r>
        <w:rPr>
          <w:noProof/>
        </w:rPr>
        <w:pict>
          <v:shape id="_x0000_s1228" type="#_x0000_t202" style="position:absolute;margin-left:261pt;margin-top:16.25pt;width:18pt;height:27pt;z-index:251750400" filled="f" stroked="f">
            <v:textbox>
              <w:txbxContent>
                <w:p w:rsidR="00372E88" w:rsidRPr="003F03D7" w:rsidRDefault="00372E88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H  </w:t>
                  </w:r>
                  <w:r w:rsidRPr="003F03D7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margin-left:240pt;margin-top:-.25pt;width:37.5pt;height:37.95pt;z-index:251749376" filled="f" stroked="f">
            <v:textbox style="mso-next-textbox:#_x0000_s1227">
              <w:txbxContent>
                <w:p w:rsidR="00372E88" w:rsidRPr="003F03D7" w:rsidRDefault="00B5513E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372E88">
                    <w:rPr>
                      <w:b/>
                    </w:rPr>
                    <w:t xml:space="preserve">G </w:t>
                  </w:r>
                  <w:r w:rsidR="00372E88" w:rsidRPr="003F03D7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372E88" w:rsidRPr="00B454CF" w:rsidRDefault="00372E88" w:rsidP="00372E88">
      <w:pPr>
        <w:tabs>
          <w:tab w:val="left" w:pos="720"/>
          <w:tab w:val="left" w:pos="1440"/>
          <w:tab w:val="left" w:pos="2160"/>
          <w:tab w:val="left" w:pos="4065"/>
        </w:tabs>
        <w:spacing w:line="360" w:lineRule="auto"/>
      </w:pPr>
    </w:p>
    <w:p w:rsidR="00372E88" w:rsidRPr="00B454CF" w:rsidRDefault="00372E88" w:rsidP="00372E88">
      <w:pPr>
        <w:tabs>
          <w:tab w:val="left" w:pos="720"/>
          <w:tab w:val="left" w:pos="1440"/>
          <w:tab w:val="left" w:pos="2160"/>
          <w:tab w:val="left" w:pos="4065"/>
        </w:tabs>
        <w:spacing w:line="360" w:lineRule="auto"/>
      </w:pPr>
    </w:p>
    <w:p w:rsidR="00372E88" w:rsidRPr="00B454CF" w:rsidRDefault="00372E88" w:rsidP="00372E88">
      <w:pPr>
        <w:spacing w:line="360" w:lineRule="auto"/>
        <w:ind w:firstLine="720"/>
      </w:pPr>
      <w:r w:rsidRPr="00B454CF">
        <w:t xml:space="preserve">(a) Name the parts labeled </w:t>
      </w:r>
      <w:r w:rsidRPr="00B454CF">
        <w:rPr>
          <w:b/>
        </w:rPr>
        <w:t>F, G</w:t>
      </w:r>
      <w:r w:rsidRPr="00B454CF">
        <w:t xml:space="preserve">, and </w:t>
      </w:r>
      <w:r w:rsidRPr="00B454CF">
        <w:rPr>
          <w:b/>
        </w:rPr>
        <w:t>H</w:t>
      </w:r>
      <w:r w:rsidRPr="00B454CF">
        <w:t>.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(1 ½mks)</w:t>
      </w:r>
    </w:p>
    <w:p w:rsidR="00372E88" w:rsidRPr="00B454CF" w:rsidRDefault="00372E88" w:rsidP="00372E88">
      <w:pPr>
        <w:spacing w:line="360" w:lineRule="auto"/>
        <w:ind w:left="720" w:firstLine="720"/>
      </w:pPr>
      <w:r w:rsidRPr="00B454CF">
        <w:rPr>
          <w:b/>
        </w:rPr>
        <w:t>F</w:t>
      </w:r>
      <w:r w:rsidRPr="00B454CF">
        <w:t>……………………………………………………………………………………………....</w:t>
      </w:r>
    </w:p>
    <w:p w:rsidR="00372E88" w:rsidRPr="00B454CF" w:rsidRDefault="00372E88" w:rsidP="00372E88">
      <w:pPr>
        <w:spacing w:line="360" w:lineRule="auto"/>
        <w:ind w:left="720" w:firstLine="720"/>
      </w:pPr>
      <w:r w:rsidRPr="00B454CF">
        <w:rPr>
          <w:b/>
        </w:rPr>
        <w:t>G</w:t>
      </w:r>
      <w:r w:rsidRPr="00B454CF">
        <w:t>……………………………………………………………………………………………....</w:t>
      </w:r>
    </w:p>
    <w:p w:rsidR="00372E88" w:rsidRPr="00B454CF" w:rsidRDefault="00372E88" w:rsidP="00372E88">
      <w:pPr>
        <w:spacing w:line="360" w:lineRule="auto"/>
        <w:ind w:left="720" w:firstLine="720"/>
      </w:pPr>
      <w:r w:rsidRPr="00B454CF">
        <w:rPr>
          <w:b/>
        </w:rPr>
        <w:t>H</w:t>
      </w:r>
      <w:r w:rsidRPr="00B454CF">
        <w:t>……………………………………………………………………………………………....</w:t>
      </w:r>
    </w:p>
    <w:p w:rsidR="00372E88" w:rsidRPr="00B65A17" w:rsidRDefault="00372E88" w:rsidP="00C8138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B65A17">
        <w:rPr>
          <w:rFonts w:ascii="Times New Roman" w:hAnsi="Times New Roman"/>
        </w:rPr>
        <w:t>Describe an experiment that would confirm that region label</w:t>
      </w:r>
      <w:r w:rsidR="00B65A17" w:rsidRPr="00B65A17">
        <w:rPr>
          <w:rFonts w:ascii="Times New Roman" w:hAnsi="Times New Roman"/>
        </w:rPr>
        <w:t>ed G is unsuitable for heating</w:t>
      </w:r>
      <w:r w:rsidRPr="00B65A17">
        <w:rPr>
          <w:rFonts w:ascii="Times New Roman" w:hAnsi="Times New Roman"/>
        </w:rPr>
        <w:t xml:space="preserve"> (1½mks)</w:t>
      </w:r>
    </w:p>
    <w:p w:rsidR="00B65A17" w:rsidRDefault="00B65A17" w:rsidP="00B65A17">
      <w:pPr>
        <w:spacing w:line="360" w:lineRule="auto"/>
      </w:pPr>
    </w:p>
    <w:p w:rsidR="00B65A17" w:rsidRPr="00B454CF" w:rsidRDefault="00B65A17" w:rsidP="00B65A17">
      <w:pPr>
        <w:spacing w:line="360" w:lineRule="auto"/>
      </w:pPr>
    </w:p>
    <w:p w:rsidR="00372E88" w:rsidRPr="00B454CF" w:rsidRDefault="00B97131" w:rsidP="00372E88">
      <w:pPr>
        <w:spacing w:line="360" w:lineRule="auto"/>
        <w:ind w:left="720" w:hanging="720"/>
      </w:pPr>
      <w:r>
        <w:rPr>
          <w:noProof/>
        </w:rPr>
        <w:pict>
          <v:shape id="_x0000_s1235" type="#_x0000_t202" style="position:absolute;left:0;text-align:left;margin-left:54pt;margin-top:36pt;width:126pt;height:45pt;z-index:251757568" filled="f" stroked="f">
            <v:textbox>
              <w:txbxContent>
                <w:p w:rsidR="00372E88" w:rsidRPr="009C1A05" w:rsidRDefault="00372E88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pper (II) sulpahte crystals</w:t>
                  </w:r>
                </w:p>
              </w:txbxContent>
            </v:textbox>
          </v:shape>
        </w:pict>
      </w:r>
      <w:r w:rsidR="00336239">
        <w:t>13</w:t>
      </w:r>
      <w:r w:rsidR="00372E88" w:rsidRPr="00B454CF">
        <w:t xml:space="preserve">. </w:t>
      </w:r>
      <w:r w:rsidR="00372E88" w:rsidRPr="00B454CF">
        <w:tab/>
        <w:t>The diagram below is a set up used to investigate the effect of heat on hydrated copper(II) sulphate. Study the diagram and answer the questions that follow.</w:t>
      </w:r>
    </w:p>
    <w:p w:rsidR="00372E88" w:rsidRPr="00B454CF" w:rsidRDefault="00B65A17" w:rsidP="00372E88">
      <w:pPr>
        <w:spacing w:line="360" w:lineRule="auto"/>
        <w:ind w:firstLine="720"/>
      </w:pP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50165</wp:posOffset>
            </wp:positionV>
            <wp:extent cx="2328545" cy="1504950"/>
            <wp:effectExtent l="19050" t="0" r="0" b="0"/>
            <wp:wrapTight wrapText="bothSides">
              <wp:wrapPolygon edited="0">
                <wp:start x="-177" y="0"/>
                <wp:lineTo x="-177" y="21327"/>
                <wp:lineTo x="21559" y="21327"/>
                <wp:lineTo x="21559" y="0"/>
                <wp:lineTo x="-177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131">
        <w:rPr>
          <w:noProof/>
        </w:rPr>
        <w:pict>
          <v:shape id="_x0000_s1234" type="#_x0000_t202" style="position:absolute;left:0;text-align:left;margin-left:207pt;margin-top:12.6pt;width:54pt;height:27pt;z-index:251756544;mso-position-horizontal-relative:text;mso-position-vertical-relative:text" filled="f" stroked="f">
            <v:textbox>
              <w:txbxContent>
                <w:p w:rsidR="00372E88" w:rsidRPr="009C1A05" w:rsidRDefault="00372E88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lamp  </w:t>
                  </w:r>
                </w:p>
              </w:txbxContent>
            </v:textbox>
          </v:shape>
        </w:pict>
      </w:r>
    </w:p>
    <w:p w:rsidR="00372E88" w:rsidRPr="00B454CF" w:rsidRDefault="00372E88" w:rsidP="00372E88">
      <w:pPr>
        <w:spacing w:line="360" w:lineRule="auto"/>
        <w:ind w:firstLine="720"/>
      </w:pPr>
    </w:p>
    <w:p w:rsidR="00372E88" w:rsidRPr="00B454CF" w:rsidRDefault="00372E88" w:rsidP="00372E88">
      <w:pPr>
        <w:spacing w:line="360" w:lineRule="auto"/>
        <w:ind w:firstLine="720"/>
      </w:pPr>
    </w:p>
    <w:p w:rsidR="00372E88" w:rsidRPr="00B454CF" w:rsidRDefault="00B97131" w:rsidP="00372E88">
      <w:pPr>
        <w:spacing w:line="360" w:lineRule="auto"/>
        <w:ind w:firstLine="720"/>
      </w:pPr>
      <w:r>
        <w:rPr>
          <w:noProof/>
        </w:rPr>
        <w:pict>
          <v:shape id="_x0000_s1236" type="#_x0000_t202" style="position:absolute;left:0;text-align:left;margin-left:108pt;margin-top:.75pt;width:54pt;height:27pt;z-index:251758592" filled="f" stroked="f">
            <v:textbox>
              <w:txbxContent>
                <w:p w:rsidR="00372E88" w:rsidRPr="009C1A05" w:rsidRDefault="00372E88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Heat </w:t>
                  </w:r>
                </w:p>
              </w:txbxContent>
            </v:textbox>
          </v:shape>
        </w:pict>
      </w:r>
    </w:p>
    <w:p w:rsidR="00372E88" w:rsidRPr="00B454CF" w:rsidRDefault="00B97131" w:rsidP="00372E88">
      <w:pPr>
        <w:spacing w:line="360" w:lineRule="auto"/>
        <w:ind w:firstLine="720"/>
      </w:pPr>
      <w:r>
        <w:rPr>
          <w:noProof/>
        </w:rPr>
        <w:pict>
          <v:shape id="_x0000_s1238" type="#_x0000_t202" style="position:absolute;left:0;text-align:left;margin-left:294.75pt;margin-top:18.65pt;width:117pt;height:32.4pt;z-index:251760640" filled="f" stroked="f">
            <v:textbox style="mso-next-textbox:#_x0000_s1238">
              <w:txbxContent>
                <w:p w:rsidR="00372E88" w:rsidRPr="009C1A05" w:rsidRDefault="00372E88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Ice cold wa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202" style="position:absolute;left:0;text-align:left;margin-left:294.75pt;margin-top:.65pt;width:117pt;height:28.5pt;z-index:251759616" filled="f" stroked="f">
            <v:textbox>
              <w:txbxContent>
                <w:p w:rsidR="00372E88" w:rsidRPr="009C1A05" w:rsidRDefault="00372E88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Liquid G</w:t>
                  </w:r>
                </w:p>
              </w:txbxContent>
            </v:textbox>
          </v:shape>
        </w:pict>
      </w:r>
    </w:p>
    <w:p w:rsidR="00372E88" w:rsidRDefault="00372E88" w:rsidP="00372E88">
      <w:pPr>
        <w:spacing w:line="360" w:lineRule="auto"/>
        <w:ind w:firstLine="720"/>
      </w:pPr>
      <w:r w:rsidRPr="00B454CF">
        <w:lastRenderedPageBreak/>
        <w:t>(a) Why is boiling tube slanted as shown?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   (1mk)</w:t>
      </w:r>
    </w:p>
    <w:p w:rsidR="00B65A17" w:rsidRPr="00B454CF" w:rsidRDefault="00B65A17" w:rsidP="00372E88">
      <w:pPr>
        <w:spacing w:line="360" w:lineRule="auto"/>
        <w:ind w:firstLine="720"/>
      </w:pPr>
    </w:p>
    <w:p w:rsidR="00372E88" w:rsidRDefault="00B65A17" w:rsidP="00372E88">
      <w:pPr>
        <w:spacing w:line="360" w:lineRule="auto"/>
        <w:ind w:firstLine="720"/>
      </w:pPr>
      <w:r w:rsidRPr="00B454CF">
        <w:t xml:space="preserve"> </w:t>
      </w:r>
      <w:r w:rsidR="00372E88" w:rsidRPr="00B454CF">
        <w:t>(b) What is observed in the boiling tube.</w:t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  <w:t xml:space="preserve">        (1mk)</w:t>
      </w:r>
    </w:p>
    <w:p w:rsidR="00B65A17" w:rsidRPr="00B454CF" w:rsidRDefault="00B65A17" w:rsidP="00372E88">
      <w:pPr>
        <w:spacing w:line="360" w:lineRule="auto"/>
        <w:ind w:firstLine="720"/>
      </w:pPr>
    </w:p>
    <w:p w:rsidR="00372E88" w:rsidRPr="00B454CF" w:rsidRDefault="00B65A17" w:rsidP="00372E88">
      <w:pPr>
        <w:spacing w:line="360" w:lineRule="auto"/>
        <w:ind w:firstLine="720"/>
      </w:pPr>
      <w:r w:rsidRPr="00B454CF">
        <w:t xml:space="preserve"> </w:t>
      </w:r>
      <w:r w:rsidR="00372E88" w:rsidRPr="00B454CF">
        <w:t xml:space="preserve">(c) Identify liquid </w:t>
      </w:r>
      <w:r w:rsidR="00372E88" w:rsidRPr="00B454CF">
        <w:rPr>
          <w:b/>
        </w:rPr>
        <w:t>G.</w:t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  <w:t xml:space="preserve">        (1mk)</w:t>
      </w:r>
    </w:p>
    <w:p w:rsidR="00372E88" w:rsidRPr="00B454CF" w:rsidRDefault="00372E88" w:rsidP="00372E88">
      <w:pPr>
        <w:spacing w:line="360" w:lineRule="auto"/>
        <w:ind w:firstLine="720"/>
        <w:jc w:val="both"/>
      </w:pPr>
    </w:p>
    <w:p w:rsidR="00372E88" w:rsidRPr="00B454CF" w:rsidRDefault="00336239" w:rsidP="00372E88">
      <w:pPr>
        <w:spacing w:line="360" w:lineRule="auto"/>
      </w:pPr>
      <w:r>
        <w:t>14</w:t>
      </w:r>
      <w:r w:rsidR="00372E88" w:rsidRPr="00B454CF">
        <w:t xml:space="preserve">. </w:t>
      </w:r>
      <w:r w:rsidR="00372E88" w:rsidRPr="00B454CF">
        <w:tab/>
        <w:t>The electronic arrangement of two stable ions Q</w:t>
      </w:r>
      <w:r w:rsidR="00372E88" w:rsidRPr="00B454CF">
        <w:rPr>
          <w:vertAlign w:val="superscript"/>
        </w:rPr>
        <w:t>2+</w:t>
      </w:r>
      <w:r w:rsidR="00372E88" w:rsidRPr="00B454CF">
        <w:t xml:space="preserve"> and P</w:t>
      </w:r>
      <w:r w:rsidR="00372E88" w:rsidRPr="00B454CF">
        <w:rPr>
          <w:vertAlign w:val="superscript"/>
        </w:rPr>
        <w:t>2-</w:t>
      </w:r>
      <w:r w:rsidR="00372E88" w:rsidRPr="00B454CF">
        <w:t xml:space="preserve"> are 2.8.8 and 2.8.8 respectively.</w:t>
      </w:r>
    </w:p>
    <w:p w:rsidR="00372E88" w:rsidRPr="00B454CF" w:rsidRDefault="00372E88" w:rsidP="00372E88">
      <w:pPr>
        <w:spacing w:line="360" w:lineRule="auto"/>
        <w:ind w:firstLine="720"/>
      </w:pPr>
      <w:r w:rsidRPr="00B454CF">
        <w:t xml:space="preserve">(a) Write the electron arrangement of atoms </w:t>
      </w:r>
      <w:r w:rsidRPr="00B454CF">
        <w:rPr>
          <w:b/>
        </w:rPr>
        <w:t>Q</w:t>
      </w:r>
      <w:r w:rsidRPr="00B454CF">
        <w:t xml:space="preserve"> and </w:t>
      </w:r>
      <w:r w:rsidRPr="00B454CF">
        <w:rPr>
          <w:b/>
        </w:rPr>
        <w:t>P</w:t>
      </w:r>
      <w:r w:rsidR="00B875AB">
        <w:t>.</w:t>
      </w:r>
      <w:r w:rsidR="00B875AB">
        <w:tab/>
      </w:r>
      <w:r w:rsidR="00B875AB">
        <w:tab/>
      </w:r>
      <w:r w:rsidR="00B875AB">
        <w:tab/>
      </w:r>
      <w:r w:rsidR="00B875AB">
        <w:tab/>
        <w:t xml:space="preserve">       (1</w:t>
      </w:r>
      <w:r w:rsidRPr="00B454CF">
        <w:t>mks)</w:t>
      </w:r>
    </w:p>
    <w:p w:rsidR="00372E88" w:rsidRPr="00B454CF" w:rsidRDefault="00372E88" w:rsidP="00372E88">
      <w:pPr>
        <w:spacing w:line="360" w:lineRule="auto"/>
        <w:ind w:firstLine="720"/>
        <w:jc w:val="both"/>
      </w:pPr>
      <w:r w:rsidRPr="00B454CF">
        <w:rPr>
          <w:b/>
        </w:rPr>
        <w:t>Q</w:t>
      </w:r>
      <w:r w:rsidRPr="00B454CF">
        <w:t>………………………………………………………………………………………....…</w:t>
      </w:r>
    </w:p>
    <w:p w:rsidR="00372E88" w:rsidRPr="00B454CF" w:rsidRDefault="00372E88" w:rsidP="00372E88">
      <w:pPr>
        <w:spacing w:line="360" w:lineRule="auto"/>
        <w:ind w:firstLine="720"/>
        <w:jc w:val="both"/>
      </w:pPr>
      <w:r w:rsidRPr="00B454CF">
        <w:rPr>
          <w:b/>
        </w:rPr>
        <w:t>P</w:t>
      </w:r>
      <w:r w:rsidRPr="00B454CF">
        <w:t>………………………………………………………………………………………....…</w:t>
      </w:r>
    </w:p>
    <w:p w:rsidR="00372E88" w:rsidRPr="00B454CF" w:rsidRDefault="00372E88" w:rsidP="00372E88">
      <w:pPr>
        <w:spacing w:line="360" w:lineRule="auto"/>
        <w:ind w:firstLine="720"/>
      </w:pPr>
      <w:r w:rsidRPr="00B454CF">
        <w:t xml:space="preserve"> (b) What is the most likely structure of an oxide element </w:t>
      </w:r>
      <w:r w:rsidRPr="00B454CF">
        <w:rPr>
          <w:b/>
        </w:rPr>
        <w:t>P</w:t>
      </w:r>
      <w:r w:rsidRPr="00B454CF">
        <w:t xml:space="preserve">? </w:t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   (1mk)</w:t>
      </w:r>
    </w:p>
    <w:p w:rsidR="00372E88" w:rsidRPr="00B454CF" w:rsidRDefault="00372E88" w:rsidP="00372E88">
      <w:pPr>
        <w:spacing w:line="360" w:lineRule="auto"/>
        <w:ind w:left="720" w:hanging="720"/>
      </w:pPr>
    </w:p>
    <w:p w:rsidR="00372E88" w:rsidRPr="00B454CF" w:rsidRDefault="00B97131" w:rsidP="00372E88">
      <w:pPr>
        <w:spacing w:line="360" w:lineRule="auto"/>
        <w:ind w:left="720" w:hanging="720"/>
      </w:pPr>
      <w:r>
        <w:rPr>
          <w:noProof/>
        </w:rPr>
        <w:pict>
          <v:shape id="_x0000_s1266" type="#_x0000_t202" style="position:absolute;left:0;text-align:left;margin-left:315.75pt;margin-top:37.8pt;width:135pt;height:36pt;z-index:251777024" filled="f" stroked="f">
            <v:textbox>
              <w:txbxContent>
                <w:p w:rsidR="00372E88" w:rsidRPr="00C204DD" w:rsidRDefault="00372E88" w:rsidP="00372E88">
                  <w:pPr>
                    <w:rPr>
                      <w:b/>
                    </w:rPr>
                  </w:pPr>
                  <w:r w:rsidRPr="00C204DD">
                    <w:rPr>
                      <w:b/>
                    </w:rPr>
                    <w:t>Cotton wool soaked in ammonia solution</w:t>
                  </w:r>
                </w:p>
              </w:txbxContent>
            </v:textbox>
          </v:shape>
        </w:pict>
      </w:r>
      <w:r w:rsidR="00336239">
        <w:t>15</w:t>
      </w:r>
      <w:r w:rsidR="00372E88" w:rsidRPr="00B454CF">
        <w:t xml:space="preserve">. </w:t>
      </w:r>
      <w:r w:rsidR="00372E88" w:rsidRPr="00B454CF">
        <w:tab/>
        <w:t>The set up below was used by a student. Filter paper soaked in purple litmus solution was placed in the middle of the combustion tube.</w:t>
      </w:r>
    </w:p>
    <w:p w:rsidR="00372E88" w:rsidRPr="00B454CF" w:rsidRDefault="00B97131" w:rsidP="00372E88">
      <w:pPr>
        <w:spacing w:line="360" w:lineRule="auto"/>
        <w:ind w:left="720" w:hanging="720"/>
      </w:pPr>
      <w:r>
        <w:rPr>
          <w:noProof/>
        </w:rPr>
        <w:pict>
          <v:line id="_x0000_s1257" style="position:absolute;left:0;text-align:left;flip:x y;z-index:251773952" from="125.25pt,13.65pt" to="134.25pt,22.65pt" strokeweight="1pt"/>
        </w:pict>
      </w:r>
      <w:r>
        <w:rPr>
          <w:noProof/>
        </w:rPr>
        <w:pict>
          <v:line id="_x0000_s1255" style="position:absolute;left:0;text-align:left;flip:y;z-index:251771904" from="289.5pt,12.15pt" to="298.5pt,21.15pt" strokeweight="1pt"/>
        </w:pict>
      </w:r>
    </w:p>
    <w:p w:rsidR="00372E88" w:rsidRPr="00B454CF" w:rsidRDefault="00B97131" w:rsidP="00372E88">
      <w:pPr>
        <w:spacing w:line="360" w:lineRule="auto"/>
        <w:ind w:firstLine="720"/>
      </w:pPr>
      <w:r>
        <w:rPr>
          <w:noProof/>
        </w:rPr>
        <w:pict>
          <v:shape id="_x0000_s1270" type="#_x0000_t202" style="position:absolute;left:0;text-align:left;margin-left:36.75pt;margin-top:7.2pt;width:90pt;height:54pt;z-index:251781120" filled="f" stroked="f">
            <v:textbox>
              <w:txbxContent>
                <w:p w:rsidR="00372E88" w:rsidRDefault="00372E88" w:rsidP="00372E88">
                  <w:pPr>
                    <w:rPr>
                      <w:b/>
                    </w:rPr>
                  </w:pPr>
                  <w:r w:rsidRPr="00C204DD">
                    <w:rPr>
                      <w:b/>
                    </w:rPr>
                    <w:t xml:space="preserve">Cotton wool </w:t>
                  </w:r>
                </w:p>
                <w:p w:rsidR="00372E88" w:rsidRDefault="00372E88" w:rsidP="00372E88">
                  <w:pPr>
                    <w:rPr>
                      <w:b/>
                    </w:rPr>
                  </w:pPr>
                  <w:r w:rsidRPr="00C204DD">
                    <w:rPr>
                      <w:b/>
                    </w:rPr>
                    <w:t xml:space="preserve">soaked in </w:t>
                  </w:r>
                </w:p>
                <w:p w:rsidR="00372E88" w:rsidRPr="00C204DD" w:rsidRDefault="00372E88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c. HCl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69" style="position:absolute;left:0;text-align:left;flip:y;z-index:251780096" from="102.75pt,9.45pt" to="129.75pt,27.45pt"/>
        </w:pict>
      </w:r>
      <w:r>
        <w:rPr>
          <w:noProof/>
        </w:rPr>
        <w:pict>
          <v:group id="_x0000_s1258" style="position:absolute;left:0;text-align:left;margin-left:126pt;margin-top:1.2pt;width:9pt;height:34.05pt;z-index:251774976" coordorigin="3240,6120" coordsize="180,720">
            <v:rect id="_x0000_s1259" style="position:absolute;left:3240;top:6120;width:180;height:720"/>
            <v:oval id="_x0000_s1260" style="position:absolute;left:3240;top:6660;width:180;height:180" strokeweight="2.25pt"/>
            <v:oval id="_x0000_s1261" style="position:absolute;left:3240;top:6555;width:180;height:180" strokeweight="2.25pt"/>
            <v:oval id="_x0000_s1262" style="position:absolute;left:3240;top:6420;width:180;height:180" strokeweight="2.25pt"/>
            <v:oval id="_x0000_s1263" style="position:absolute;left:3240;top:6150;width:180;height:180" strokeweight="2.25pt"/>
            <v:oval id="_x0000_s1264" style="position:absolute;left:3240;top:6270;width:180;height:180" strokeweight="2.25pt"/>
          </v:group>
        </w:pict>
      </w:r>
      <w:r>
        <w:rPr>
          <w:noProof/>
        </w:rPr>
        <w:pict>
          <v:group id="_x0000_s1246" style="position:absolute;left:0;text-align:left;margin-left:4in;margin-top:1.2pt;width:9pt;height:34.05pt;z-index:251768832" coordorigin="3240,6120" coordsize="180,720">
            <v:rect id="_x0000_s1247" style="position:absolute;left:3240;top:6120;width:180;height:720"/>
            <v:oval id="_x0000_s1248" style="position:absolute;left:3240;top:6660;width:180;height:180" strokeweight="2.25pt"/>
            <v:oval id="_x0000_s1249" style="position:absolute;left:3240;top:6555;width:180;height:180" strokeweight="2.25pt"/>
            <v:oval id="_x0000_s1250" style="position:absolute;left:3240;top:6420;width:180;height:180" strokeweight="2.25pt"/>
            <v:oval id="_x0000_s1251" style="position:absolute;left:3240;top:6150;width:180;height:180" strokeweight="2.25pt"/>
            <v:oval id="_x0000_s1252" style="position:absolute;left:3240;top:6270;width:180;height:180" strokeweight="2.25pt"/>
          </v:group>
        </w:pict>
      </w:r>
      <w:r>
        <w:rPr>
          <w:noProof/>
        </w:rPr>
        <w:pict>
          <v:line id="_x0000_s1253" style="position:absolute;left:0;text-align:left;z-index:251769856" from="210.75pt,.9pt" to="210.75pt,36.9pt" strokeweight="1.5pt"/>
        </w:pict>
      </w:r>
      <w:r>
        <w:rPr>
          <w:noProof/>
        </w:rPr>
        <w:pict>
          <v:rect id="_x0000_s1245" style="position:absolute;left:0;text-align:left;margin-left:135pt;margin-top:.9pt;width:153pt;height:36pt;z-index:251767808"/>
        </w:pict>
      </w:r>
    </w:p>
    <w:p w:rsidR="00372E88" w:rsidRPr="00B454CF" w:rsidRDefault="00B97131" w:rsidP="00372E88">
      <w:pPr>
        <w:spacing w:line="360" w:lineRule="auto"/>
        <w:ind w:firstLine="720"/>
      </w:pPr>
      <w:r>
        <w:rPr>
          <w:noProof/>
        </w:rPr>
        <w:pict>
          <v:line id="_x0000_s1267" style="position:absolute;left:0;text-align:left;z-index:251778048" from="210.75pt,11.3pt" to="210.75pt,38.3pt"/>
        </w:pict>
      </w:r>
      <w:r>
        <w:rPr>
          <w:noProof/>
        </w:rPr>
        <w:pict>
          <v:line id="_x0000_s1256" style="position:absolute;left:0;text-align:left;flip:x y;z-index:251772928" from="4in,15.8pt" to="297pt,24.8pt" strokeweight="1pt"/>
        </w:pict>
      </w:r>
      <w:r>
        <w:rPr>
          <w:noProof/>
        </w:rPr>
        <w:pict>
          <v:line id="_x0000_s1254" style="position:absolute;left:0;text-align:left;flip:y;z-index:251770880" from="126pt,14.3pt" to="135pt,23.3pt" strokeweight="1pt"/>
        </w:pict>
      </w:r>
    </w:p>
    <w:p w:rsidR="00372E88" w:rsidRPr="00B454CF" w:rsidRDefault="00B97131" w:rsidP="00372E88">
      <w:pPr>
        <w:spacing w:line="360" w:lineRule="auto"/>
        <w:ind w:firstLine="720"/>
      </w:pPr>
      <w:r>
        <w:rPr>
          <w:noProof/>
        </w:rPr>
        <w:pict>
          <v:shape id="_x0000_s1268" type="#_x0000_t202" style="position:absolute;left:0;text-align:left;margin-left:162pt;margin-top:13.85pt;width:135pt;height:36pt;z-index:251779072" filled="f" stroked="f">
            <v:textbox>
              <w:txbxContent>
                <w:p w:rsidR="00372E88" w:rsidRPr="00C204DD" w:rsidRDefault="00372E88" w:rsidP="00372E8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ilter paper soaked in purple litmus solution </w:t>
                  </w:r>
                </w:p>
              </w:txbxContent>
            </v:textbox>
          </v:shape>
        </w:pict>
      </w:r>
    </w:p>
    <w:p w:rsidR="00372E88" w:rsidRPr="00B454CF" w:rsidRDefault="00372E88" w:rsidP="00372E88">
      <w:pPr>
        <w:spacing w:line="360" w:lineRule="auto"/>
        <w:ind w:firstLine="720"/>
      </w:pPr>
    </w:p>
    <w:p w:rsidR="00372E88" w:rsidRDefault="00B97131" w:rsidP="00372E88">
      <w:pPr>
        <w:spacing w:line="360" w:lineRule="auto"/>
        <w:ind w:firstLine="720"/>
      </w:pPr>
      <w:r>
        <w:rPr>
          <w:noProof/>
        </w:rPr>
        <w:pict>
          <v:line id="_x0000_s1265" style="position:absolute;left:0;text-align:left;flip:y;z-index:251776000" from="297pt,-90pt" to="324pt,-1in"/>
        </w:pict>
      </w:r>
      <w:r w:rsidR="00372E88" w:rsidRPr="00B454CF">
        <w:t>(i) What is the main aim of the experiment.</w:t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</w:r>
      <w:r w:rsidR="00372E88" w:rsidRPr="00B454CF">
        <w:tab/>
        <w:t xml:space="preserve">        (1mk)</w:t>
      </w:r>
    </w:p>
    <w:p w:rsidR="00B65A17" w:rsidRPr="00B454CF" w:rsidRDefault="00B65A17" w:rsidP="00372E88">
      <w:pPr>
        <w:spacing w:line="360" w:lineRule="auto"/>
        <w:ind w:firstLine="720"/>
      </w:pPr>
    </w:p>
    <w:p w:rsidR="00372E88" w:rsidRPr="00B454CF" w:rsidRDefault="00372E88" w:rsidP="00372E88">
      <w:pPr>
        <w:spacing w:line="360" w:lineRule="auto"/>
        <w:ind w:firstLine="720"/>
      </w:pPr>
      <w:r w:rsidRPr="00B454CF">
        <w:t xml:space="preserve">(ii) State the </w:t>
      </w:r>
      <w:r w:rsidRPr="00B454CF">
        <w:rPr>
          <w:b/>
        </w:rPr>
        <w:t>first</w:t>
      </w:r>
      <w:r w:rsidRPr="00B454CF">
        <w:t xml:space="preserve"> observation likely to have been made in the tube. Explain the observation.  (2mks)</w:t>
      </w:r>
    </w:p>
    <w:p w:rsidR="00372E88" w:rsidRPr="00B454CF" w:rsidRDefault="00372E88" w:rsidP="00372E88">
      <w:pPr>
        <w:spacing w:line="360" w:lineRule="auto"/>
        <w:ind w:left="720" w:hanging="720"/>
      </w:pPr>
    </w:p>
    <w:p w:rsidR="0061664D" w:rsidRPr="00B454CF" w:rsidRDefault="0061664D" w:rsidP="0061664D"/>
    <w:p w:rsidR="0061664D" w:rsidRPr="00B454CF" w:rsidRDefault="00336239" w:rsidP="0061664D">
      <w:r>
        <w:t>16</w:t>
      </w:r>
      <w:r w:rsidR="0061664D" w:rsidRPr="00B454CF">
        <w:t>.</w:t>
      </w:r>
      <w:r w:rsidR="0061664D" w:rsidRPr="00B454CF">
        <w:tab/>
        <w:t>The empirical formula of a compound is CH</w:t>
      </w:r>
      <w:r w:rsidR="0061664D" w:rsidRPr="00B454CF">
        <w:rPr>
          <w:vertAlign w:val="subscript"/>
        </w:rPr>
        <w:t>2</w:t>
      </w:r>
      <w:r w:rsidR="0061664D" w:rsidRPr="00B454CF">
        <w:t xml:space="preserve"> and it has a molecular mass of 42.</w:t>
      </w:r>
    </w:p>
    <w:p w:rsidR="0061664D" w:rsidRPr="00B454CF" w:rsidRDefault="0061664D" w:rsidP="0061664D">
      <w:r w:rsidRPr="00B454CF">
        <w:tab/>
        <w:t>a) What is the molecular formula of this compound?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>(1mk)</w:t>
      </w:r>
    </w:p>
    <w:p w:rsidR="0061664D" w:rsidRPr="00B454CF" w:rsidRDefault="0061664D" w:rsidP="0061664D"/>
    <w:p w:rsidR="0061664D" w:rsidRDefault="0061664D" w:rsidP="0061664D"/>
    <w:p w:rsidR="00B65A17" w:rsidRPr="00B454CF" w:rsidRDefault="00B65A17" w:rsidP="0061664D"/>
    <w:p w:rsidR="0061664D" w:rsidRDefault="0061664D" w:rsidP="0061664D">
      <w:r w:rsidRPr="00B454CF">
        <w:tab/>
        <w:t>b) Write the general formula of the homologous series to which the compound belongs.</w:t>
      </w:r>
      <w:r w:rsidRPr="00B454CF">
        <w:tab/>
        <w:t>(1mk)</w:t>
      </w:r>
    </w:p>
    <w:p w:rsidR="00B65A17" w:rsidRDefault="00B65A17" w:rsidP="0061664D"/>
    <w:p w:rsidR="00B65A17" w:rsidRDefault="00B65A17" w:rsidP="0061664D"/>
    <w:p w:rsidR="00B65A17" w:rsidRDefault="00B65A17" w:rsidP="0061664D"/>
    <w:p w:rsidR="00B65A17" w:rsidRPr="00B454CF" w:rsidRDefault="00B65A17" w:rsidP="0061664D"/>
    <w:p w:rsidR="0061664D" w:rsidRPr="00B454CF" w:rsidRDefault="0061664D" w:rsidP="0061664D">
      <w:r w:rsidRPr="00B454CF">
        <w:tab/>
        <w:t>c) Draw the structural formula of the third member of this series and give its IUPAC name. (1mk)</w:t>
      </w:r>
    </w:p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/>
    <w:p w:rsidR="0061664D" w:rsidRPr="00B454CF" w:rsidRDefault="00336239" w:rsidP="0061664D">
      <w:pPr>
        <w:ind w:left="720" w:hanging="720"/>
      </w:pPr>
      <w:r>
        <w:lastRenderedPageBreak/>
        <w:t>17</w:t>
      </w:r>
      <w:r w:rsidR="0061664D" w:rsidRPr="00B454CF">
        <w:t>.</w:t>
      </w:r>
      <w:r w:rsidR="0061664D" w:rsidRPr="00B454CF">
        <w:tab/>
        <w:t>3.22g of hydrated sodium sulphate, Na</w:t>
      </w:r>
      <w:r w:rsidR="0061664D" w:rsidRPr="00B454CF">
        <w:rPr>
          <w:vertAlign w:val="subscript"/>
        </w:rPr>
        <w:t>2</w:t>
      </w:r>
      <w:r w:rsidR="0061664D" w:rsidRPr="00B454CF">
        <w:t>SO</w:t>
      </w:r>
      <w:r w:rsidR="0061664D" w:rsidRPr="00B454CF">
        <w:rPr>
          <w:vertAlign w:val="subscript"/>
        </w:rPr>
        <w:t>4</w:t>
      </w:r>
      <w:r w:rsidR="0061664D" w:rsidRPr="00B454CF">
        <w:t xml:space="preserve"> X H</w:t>
      </w:r>
      <w:r w:rsidR="0061664D" w:rsidRPr="00B454CF">
        <w:rPr>
          <w:vertAlign w:val="subscript"/>
        </w:rPr>
        <w:t>2</w:t>
      </w:r>
      <w:r>
        <w:t>O were hea</w:t>
      </w:r>
      <w:r w:rsidR="0061664D" w:rsidRPr="00B454CF">
        <w:t xml:space="preserve">ted to a constant mass of </w:t>
      </w:r>
      <w:r w:rsidR="00C86F66" w:rsidRPr="00B454CF">
        <w:t>1.42 g. determine the value of X</w:t>
      </w:r>
      <w:r w:rsidR="00180E46">
        <w:t xml:space="preserve"> in the formula  ( Na=23.0, S</w:t>
      </w:r>
      <w:r w:rsidR="0061664D" w:rsidRPr="00B454CF">
        <w:t xml:space="preserve"> = 32.0, O = 16, H = 1)</w:t>
      </w:r>
      <w:r w:rsidR="0061664D" w:rsidRPr="00B454CF">
        <w:tab/>
      </w:r>
      <w:r w:rsidR="0061664D" w:rsidRPr="00B454CF">
        <w:tab/>
        <w:t>(3mks)</w:t>
      </w: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/>
    <w:p w:rsidR="0061664D" w:rsidRPr="00B454CF" w:rsidRDefault="00180E46" w:rsidP="0061664D">
      <w:r>
        <w:t>18</w:t>
      </w:r>
      <w:r w:rsidR="0061664D" w:rsidRPr="00B454CF">
        <w:t>.</w:t>
      </w:r>
      <w:r w:rsidR="0061664D" w:rsidRPr="00B454CF">
        <w:tab/>
        <w:t>Complete the following reactions.</w:t>
      </w:r>
      <w:r w:rsidR="0061664D" w:rsidRPr="00B454CF">
        <w:tab/>
      </w:r>
      <w:r w:rsidR="0061664D" w:rsidRPr="00B454CF">
        <w:tab/>
      </w:r>
      <w:r w:rsidR="0061664D" w:rsidRPr="00B454CF">
        <w:tab/>
      </w:r>
      <w:r w:rsidR="0061664D" w:rsidRPr="00B454CF">
        <w:tab/>
      </w:r>
      <w:r w:rsidR="0061664D" w:rsidRPr="00B454CF">
        <w:tab/>
      </w:r>
      <w:r w:rsidR="0061664D" w:rsidRPr="00B454CF">
        <w:tab/>
      </w:r>
      <w:r w:rsidR="0061664D" w:rsidRPr="00B454CF">
        <w:tab/>
      </w:r>
      <w:r w:rsidR="0061664D" w:rsidRPr="00B454CF">
        <w:tab/>
        <w:t>(2mks)</w:t>
      </w:r>
    </w:p>
    <w:p w:rsidR="0061664D" w:rsidRPr="00B454CF" w:rsidRDefault="0061664D" w:rsidP="0061664D"/>
    <w:p w:rsidR="0061664D" w:rsidRPr="00B454CF" w:rsidRDefault="0061664D" w:rsidP="0061664D">
      <w:r w:rsidRPr="00B454CF">
        <w:tab/>
      </w:r>
      <w:r w:rsidR="00B5513E" w:rsidRPr="00B454CF">
        <w:t>(i)</w:t>
      </w:r>
      <w:r w:rsidR="00B5513E">
        <w:t xml:space="preserve">   C</w:t>
      </w:r>
      <w:r w:rsidR="00B5513E">
        <w:rPr>
          <w:vertAlign w:val="subscript"/>
        </w:rPr>
        <w:t>2</w:t>
      </w:r>
      <w:r w:rsidR="00B5513E">
        <w:t>H</w:t>
      </w:r>
      <w:r w:rsidR="00B5513E">
        <w:rPr>
          <w:vertAlign w:val="subscript"/>
        </w:rPr>
        <w:t xml:space="preserve">2 </w:t>
      </w:r>
      <w:r w:rsidR="00B5513E">
        <w:t xml:space="preserve">                         1 mole of HCl</w:t>
      </w:r>
      <w:r w:rsidR="00B5513E">
        <w:rPr>
          <w:vertAlign w:val="subscript"/>
        </w:rPr>
        <w:t>(s)</w:t>
      </w:r>
      <w:r w:rsidR="00B5513E">
        <w:t xml:space="preserve"> </w:t>
      </w:r>
    </w:p>
    <w:p w:rsidR="0061664D" w:rsidRPr="00B454CF" w:rsidRDefault="00B5513E" w:rsidP="0061664D">
      <w:pPr>
        <w:ind w:firstLine="720"/>
      </w:pPr>
      <w:r>
        <w:rPr>
          <w:noProof/>
        </w:rPr>
        <w:pict>
          <v:shape id="_x0000_s1413" type="#_x0000_t32" style="position:absolute;left:0;text-align:left;margin-left:159pt;margin-top:-.15pt;width:81pt;height:0;z-index:251860992" o:connectortype="straight">
            <v:stroke endarrow="block"/>
          </v:shape>
        </w:pict>
      </w:r>
      <w:r w:rsidR="0061664D" w:rsidRPr="00B454CF">
        <w:tab/>
      </w:r>
      <w:r w:rsidR="0061664D" w:rsidRPr="00B454CF">
        <w:tab/>
      </w:r>
      <w:r w:rsidR="0061664D" w:rsidRPr="00B454CF">
        <w:tab/>
      </w:r>
    </w:p>
    <w:p w:rsidR="0061664D" w:rsidRPr="00B454CF" w:rsidRDefault="0061664D" w:rsidP="0061664D"/>
    <w:p w:rsidR="0061664D" w:rsidRPr="00B454CF" w:rsidRDefault="0061664D" w:rsidP="0061664D"/>
    <w:p w:rsidR="0061664D" w:rsidRPr="00B454CF" w:rsidRDefault="00B97131" w:rsidP="0061664D">
      <w:r>
        <w:rPr>
          <w:noProof/>
        </w:rPr>
        <w:pict>
          <v:shape id="_x0000_s1309" type="#_x0000_t202" style="position:absolute;margin-left:108pt;margin-top:5.6pt;width:132pt;height:21pt;z-index:251800576" filled="f" stroked="f">
            <v:textbox style="mso-next-textbox:#_x0000_s1309">
              <w:txbxContent>
                <w:p w:rsidR="0061664D" w:rsidRPr="007B1B4E" w:rsidRDefault="0061664D" w:rsidP="0061664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 mole Cl</w:t>
                  </w:r>
                  <w:r w:rsidRPr="00C1140D">
                    <w:rPr>
                      <w:b/>
                      <w:vertAlign w:val="subscript"/>
                    </w:rPr>
                    <w:t xml:space="preserve">2 (g) </w:t>
                  </w:r>
                </w:p>
              </w:txbxContent>
            </v:textbox>
          </v:shape>
        </w:pict>
      </w:r>
    </w:p>
    <w:p w:rsidR="0061664D" w:rsidRPr="00B454CF" w:rsidRDefault="00B97131" w:rsidP="0061664D">
      <w:r>
        <w:rPr>
          <w:noProof/>
        </w:rPr>
        <w:pict>
          <v:line id="_x0000_s1308" style="position:absolute;z-index:251799552" from="120pt,9.8pt" to="232.5pt,9.8pt">
            <v:stroke endarrow="block"/>
          </v:line>
        </w:pict>
      </w:r>
    </w:p>
    <w:p w:rsidR="0061664D" w:rsidRPr="00B454CF" w:rsidRDefault="0061664D" w:rsidP="0061664D">
      <w:r w:rsidRPr="00B454CF">
        <w:tab/>
        <w:t>(ii) CH</w:t>
      </w:r>
      <w:r w:rsidRPr="00B454CF">
        <w:rPr>
          <w:vertAlign w:val="subscript"/>
        </w:rPr>
        <w:t>3</w:t>
      </w:r>
      <w:r w:rsidRPr="00B454CF">
        <w:t>CH</w:t>
      </w:r>
      <w:r w:rsidRPr="00B454CF">
        <w:rPr>
          <w:vertAlign w:val="subscript"/>
        </w:rPr>
        <w:t>3</w:t>
      </w:r>
      <w:r w:rsidRPr="00B454CF">
        <w:t xml:space="preserve">             U.V light</w:t>
      </w:r>
    </w:p>
    <w:p w:rsidR="0061664D" w:rsidRPr="00B454CF" w:rsidRDefault="0061664D" w:rsidP="0061664D"/>
    <w:p w:rsidR="0061664D" w:rsidRPr="00B454CF" w:rsidRDefault="00180E46" w:rsidP="0061664D">
      <w:pPr>
        <w:ind w:left="720" w:hanging="720"/>
      </w:pPr>
      <w:r>
        <w:t>19</w:t>
      </w:r>
      <w:r w:rsidR="0061664D" w:rsidRPr="00B454CF">
        <w:t>.</w:t>
      </w:r>
      <w:r w:rsidR="0061664D" w:rsidRPr="00B454CF">
        <w:tab/>
        <w:t xml:space="preserve">A white solid K was heated. It produced a brown gas </w:t>
      </w:r>
      <w:r w:rsidR="0061664D" w:rsidRPr="00B454CF">
        <w:rPr>
          <w:b/>
        </w:rPr>
        <w:t xml:space="preserve">A </w:t>
      </w:r>
      <w:r w:rsidR="0061664D" w:rsidRPr="00B454CF">
        <w:t>and another gas</w:t>
      </w:r>
      <w:r w:rsidR="0061664D" w:rsidRPr="00B454CF">
        <w:rPr>
          <w:b/>
        </w:rPr>
        <w:t xml:space="preserve"> B </w:t>
      </w:r>
      <w:r w:rsidR="0061664D" w:rsidRPr="00B454CF">
        <w:t>which relights a glowing splint. The residue left was yellow even after cooling.</w:t>
      </w:r>
    </w:p>
    <w:p w:rsidR="0061664D" w:rsidRPr="00B454CF" w:rsidRDefault="0061664D" w:rsidP="0061664D">
      <w:pPr>
        <w:ind w:left="720" w:hanging="720"/>
      </w:pPr>
      <w:r w:rsidRPr="00B454CF">
        <w:tab/>
        <w:t xml:space="preserve">a) Identify gases </w:t>
      </w:r>
      <w:r w:rsidRPr="00B454CF">
        <w:rPr>
          <w:b/>
        </w:rPr>
        <w:t>A</w:t>
      </w:r>
      <w:r w:rsidRPr="00B454CF">
        <w:t xml:space="preserve"> and</w:t>
      </w:r>
      <w:r w:rsidRPr="00B454CF">
        <w:rPr>
          <w:b/>
        </w:rPr>
        <w:t xml:space="preserve"> B</w:t>
      </w:r>
      <w:r w:rsidR="00B875AB">
        <w:tab/>
      </w:r>
      <w:r w:rsidR="00B875AB">
        <w:tab/>
      </w:r>
      <w:r w:rsidR="00B875AB">
        <w:tab/>
      </w:r>
      <w:r w:rsidR="00B875AB">
        <w:tab/>
      </w:r>
      <w:r w:rsidR="00B875AB">
        <w:tab/>
      </w:r>
      <w:r w:rsidR="00B875AB">
        <w:tab/>
      </w:r>
      <w:r w:rsidR="00B875AB">
        <w:tab/>
      </w:r>
      <w:r w:rsidR="00B875AB">
        <w:tab/>
      </w:r>
      <w:r w:rsidR="00B875AB">
        <w:tab/>
        <w:t>(1</w:t>
      </w:r>
      <w:r w:rsidRPr="00B454CF">
        <w:t>mks)</w:t>
      </w: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firstLine="720"/>
      </w:pPr>
    </w:p>
    <w:p w:rsidR="0061664D" w:rsidRPr="00B454CF" w:rsidRDefault="0061664D" w:rsidP="0061664D">
      <w:pPr>
        <w:ind w:left="720" w:hanging="720"/>
      </w:pPr>
    </w:p>
    <w:p w:rsidR="0061664D" w:rsidRDefault="0061664D" w:rsidP="0061664D">
      <w:pPr>
        <w:ind w:left="720" w:hanging="720"/>
      </w:pPr>
      <w:r w:rsidRPr="00B454CF">
        <w:t xml:space="preserve">           b) Write a balanced chemical equation for the decomposition of solid  </w:t>
      </w:r>
      <w:r w:rsidRPr="00B454CF">
        <w:rPr>
          <w:b/>
        </w:rPr>
        <w:t>K</w:t>
      </w:r>
      <w:r w:rsidRPr="00B454CF">
        <w:t>.</w:t>
      </w:r>
      <w:r w:rsidRPr="00B454CF">
        <w:tab/>
      </w:r>
      <w:r w:rsidRPr="00B454CF">
        <w:tab/>
      </w:r>
      <w:r w:rsidRPr="00B454CF">
        <w:tab/>
        <w:t>(1mk)</w:t>
      </w:r>
    </w:p>
    <w:p w:rsidR="00B65A17" w:rsidRDefault="00B65A17" w:rsidP="0061664D">
      <w:pPr>
        <w:ind w:left="720" w:hanging="720"/>
      </w:pPr>
    </w:p>
    <w:p w:rsidR="00B65A17" w:rsidRDefault="00B65A17" w:rsidP="0061664D">
      <w:pPr>
        <w:ind w:left="720" w:hanging="720"/>
      </w:pPr>
    </w:p>
    <w:p w:rsidR="00C07961" w:rsidRPr="00B454CF" w:rsidRDefault="00C07961" w:rsidP="0061664D">
      <w:pPr>
        <w:ind w:left="720" w:hanging="720"/>
      </w:pPr>
    </w:p>
    <w:p w:rsidR="0061664D" w:rsidRPr="00B454CF" w:rsidRDefault="00B97131" w:rsidP="0061664D">
      <w:pPr>
        <w:ind w:left="720" w:hanging="720"/>
      </w:pPr>
      <w:r>
        <w:rPr>
          <w:noProof/>
        </w:rPr>
        <w:pict>
          <v:shape id="_x0000_s1315" type="#_x0000_t202" style="position:absolute;left:0;text-align:left;margin-left:312.75pt;margin-top:11.3pt;width:30pt;height:18pt;z-index:251806720" filled="f" stroked="f">
            <v:textbox style="mso-next-textbox:#_x0000_s1315">
              <w:txbxContent>
                <w:p w:rsidR="0061664D" w:rsidRPr="00C1140D" w:rsidRDefault="0061664D" w:rsidP="0061664D">
                  <w:pPr>
                    <w:rPr>
                      <w:b/>
                    </w:rPr>
                  </w:pPr>
                  <w:r w:rsidRPr="00C1140D"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left:0;text-align:left;margin-left:297pt;margin-top:4.55pt;width:30pt;height:18pt;z-index:251804672" filled="f" stroked="f">
            <v:textbox style="mso-next-textbox:#_x0000_s1313">
              <w:txbxContent>
                <w:p w:rsidR="0061664D" w:rsidRDefault="0061664D" w:rsidP="0061664D">
                  <w: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left:0;text-align:left;margin-left:180.75pt;margin-top:11.3pt;width:30pt;height:18pt;z-index:251803648" filled="f" stroked="f">
            <v:textbox style="mso-next-textbox:#_x0000_s1312">
              <w:txbxContent>
                <w:p w:rsidR="0061664D" w:rsidRPr="00C1140D" w:rsidRDefault="0061664D" w:rsidP="0061664D">
                  <w:pPr>
                    <w:rPr>
                      <w:b/>
                    </w:rPr>
                  </w:pPr>
                  <w:r w:rsidRPr="00C1140D"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165pt;margin-top:4.55pt;width:30pt;height:18pt;z-index:251801600" filled="f" stroked="f">
            <v:textbox style="mso-next-textbox:#_x0000_s1310">
              <w:txbxContent>
                <w:p w:rsidR="0061664D" w:rsidRDefault="0061664D" w:rsidP="0061664D">
                  <w:r>
                    <w:t>16</w:t>
                  </w:r>
                </w:p>
              </w:txbxContent>
            </v:textbox>
          </v:shape>
        </w:pict>
      </w:r>
    </w:p>
    <w:p w:rsidR="0061664D" w:rsidRPr="00B454CF" w:rsidRDefault="00B97131" w:rsidP="0061664D">
      <w:pPr>
        <w:ind w:left="720" w:hanging="720"/>
      </w:pPr>
      <w:r>
        <w:rPr>
          <w:noProof/>
        </w:rPr>
        <w:pict>
          <v:shape id="_x0000_s1314" type="#_x0000_t202" style="position:absolute;left:0;text-align:left;margin-left:299.25pt;margin-top:2pt;width:30pt;height:18pt;z-index:251805696" filled="f" stroked="f">
            <v:textbox style="mso-next-textbox:#_x0000_s1314">
              <w:txbxContent>
                <w:p w:rsidR="0061664D" w:rsidRDefault="0061664D" w:rsidP="0061664D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left:0;text-align:left;margin-left:168.75pt;margin-top:4.25pt;width:30pt;height:18pt;z-index:251802624" filled="f" stroked="f">
            <v:textbox style="mso-next-textbox:#_x0000_s1311">
              <w:txbxContent>
                <w:p w:rsidR="0061664D" w:rsidRDefault="0061664D" w:rsidP="0061664D">
                  <w:r>
                    <w:t>8</w:t>
                  </w:r>
                </w:p>
              </w:txbxContent>
            </v:textbox>
          </v:shape>
        </w:pict>
      </w:r>
      <w:r w:rsidR="00180E46">
        <w:t>20</w:t>
      </w:r>
      <w:r w:rsidR="0061664D" w:rsidRPr="00B454CF">
        <w:t>.</w:t>
      </w:r>
      <w:r w:rsidR="0061664D" w:rsidRPr="00B454CF">
        <w:tab/>
        <w:t xml:space="preserve">An atom </w:t>
      </w:r>
      <w:r w:rsidR="0061664D" w:rsidRPr="00B454CF">
        <w:rPr>
          <w:b/>
        </w:rPr>
        <w:t>X</w:t>
      </w:r>
      <w:r w:rsidR="0061664D" w:rsidRPr="00B454CF">
        <w:t xml:space="preserve"> contains 90% of             isotope and 10% of            isotope. Calculate the relative</w:t>
      </w:r>
    </w:p>
    <w:p w:rsidR="0061664D" w:rsidRPr="00B454CF" w:rsidRDefault="0061664D" w:rsidP="0061664D">
      <w:pPr>
        <w:ind w:left="720" w:hanging="720"/>
      </w:pPr>
      <w:r w:rsidRPr="00B454CF">
        <w:t xml:space="preserve">            atomic  mass of  </w:t>
      </w:r>
      <w:r w:rsidRPr="00B454CF">
        <w:rPr>
          <w:b/>
        </w:rPr>
        <w:t>X</w:t>
      </w:r>
      <w:r w:rsidRPr="00B454CF">
        <w:t>.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(2mks)</w:t>
      </w: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4503C2"/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61664D" w:rsidP="0061664D">
      <w:pPr>
        <w:ind w:left="720" w:hanging="720"/>
      </w:pPr>
    </w:p>
    <w:p w:rsidR="0061664D" w:rsidRPr="00B454CF" w:rsidRDefault="00180E46" w:rsidP="0061664D">
      <w:pPr>
        <w:ind w:left="720" w:hanging="720"/>
      </w:pPr>
      <w:r>
        <w:t>21</w:t>
      </w:r>
      <w:r w:rsidR="0061664D" w:rsidRPr="00B454CF">
        <w:t>.</w:t>
      </w:r>
      <w:r w:rsidR="0061664D" w:rsidRPr="00B454CF">
        <w:tab/>
        <w:t>Explain why aluminium articles are not easily corroded.</w:t>
      </w:r>
      <w:r w:rsidR="0061664D" w:rsidRPr="00B454CF">
        <w:tab/>
      </w:r>
      <w:r w:rsidR="0061664D" w:rsidRPr="00B454CF">
        <w:tab/>
      </w:r>
      <w:r w:rsidR="0061664D" w:rsidRPr="00B454CF">
        <w:tab/>
      </w:r>
      <w:r w:rsidR="0061664D" w:rsidRPr="00B454CF">
        <w:tab/>
      </w:r>
      <w:r w:rsidR="0061664D" w:rsidRPr="00B454CF">
        <w:tab/>
        <w:t>(1mk)</w:t>
      </w:r>
    </w:p>
    <w:p w:rsidR="0061664D" w:rsidRPr="00B454CF" w:rsidRDefault="0061664D" w:rsidP="0061664D"/>
    <w:p w:rsidR="0061664D" w:rsidRDefault="0061664D" w:rsidP="0061664D"/>
    <w:p w:rsidR="00C07961" w:rsidRDefault="00C07961" w:rsidP="0061664D"/>
    <w:p w:rsidR="00C07961" w:rsidRDefault="00C07961" w:rsidP="0061664D"/>
    <w:p w:rsidR="00C07961" w:rsidRDefault="00C07961" w:rsidP="0061664D"/>
    <w:p w:rsidR="00C07961" w:rsidRDefault="00C07961" w:rsidP="0061664D"/>
    <w:p w:rsidR="00C07961" w:rsidRDefault="00C07961" w:rsidP="0061664D"/>
    <w:p w:rsidR="00117B30" w:rsidRPr="00B454CF" w:rsidRDefault="00117B30" w:rsidP="0061664D"/>
    <w:p w:rsidR="0061664D" w:rsidRPr="00B454CF" w:rsidRDefault="0061664D" w:rsidP="0061664D"/>
    <w:p w:rsidR="0061664D" w:rsidRPr="00B454CF" w:rsidRDefault="00180E46" w:rsidP="0061664D">
      <w:r>
        <w:lastRenderedPageBreak/>
        <w:t>22</w:t>
      </w:r>
      <w:r w:rsidR="0061664D" w:rsidRPr="00B454CF">
        <w:t>.</w:t>
      </w:r>
      <w:r w:rsidR="0061664D" w:rsidRPr="00B454CF">
        <w:tab/>
        <w:t>Dry chlorine gas was passed through two pieces of coloured cotton cloth as shown.</w:t>
      </w:r>
    </w:p>
    <w:p w:rsidR="0061664D" w:rsidRPr="00B454CF" w:rsidRDefault="0061664D" w:rsidP="0061664D"/>
    <w:p w:rsidR="00117B30" w:rsidRDefault="00117B30" w:rsidP="0061664D"/>
    <w:p w:rsidR="00117B30" w:rsidRDefault="00117B30" w:rsidP="0061664D"/>
    <w:p w:rsidR="00117B30" w:rsidRDefault="00117B30" w:rsidP="0061664D"/>
    <w:p w:rsidR="00117B30" w:rsidRDefault="00117B30" w:rsidP="0061664D"/>
    <w:p w:rsidR="0061664D" w:rsidRPr="00B454CF" w:rsidRDefault="00B97131" w:rsidP="0061664D">
      <w:r>
        <w:rPr>
          <w:noProof/>
        </w:rPr>
        <w:pict>
          <v:shape id="_x0000_s1340" type="#_x0000_t202" style="position:absolute;margin-left:214.5pt;margin-top:5.3pt;width:60pt;height:36pt;z-index:251832320" filled="f" stroked="f">
            <v:textbox style="mso-next-textbox:#_x0000_s1340">
              <w:txbxContent>
                <w:p w:rsidR="0061664D" w:rsidRPr="00A73678" w:rsidRDefault="0061664D" w:rsidP="0061664D">
                  <w:pPr>
                    <w:rPr>
                      <w:b/>
                    </w:rPr>
                  </w:pPr>
                  <w:r w:rsidRPr="00A73678">
                    <w:rPr>
                      <w:b/>
                    </w:rPr>
                    <w:t xml:space="preserve">Dry </w:t>
                  </w:r>
                  <w:r>
                    <w:rPr>
                      <w:b/>
                    </w:rPr>
                    <w:t>chlor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9" type="#_x0000_t202" style="position:absolute;margin-left:24.75pt;margin-top:1.55pt;width:60pt;height:36pt;z-index:251831296" filled="f" stroked="f">
            <v:textbox style="mso-next-textbox:#_x0000_s1339">
              <w:txbxContent>
                <w:p w:rsidR="0061664D" w:rsidRPr="00A73678" w:rsidRDefault="0061664D" w:rsidP="0061664D">
                  <w:pPr>
                    <w:rPr>
                      <w:b/>
                    </w:rPr>
                  </w:pPr>
                  <w:r w:rsidRPr="00A73678">
                    <w:rPr>
                      <w:b/>
                    </w:rPr>
                    <w:t xml:space="preserve">Dry </w:t>
                  </w:r>
                  <w:r>
                    <w:rPr>
                      <w:b/>
                    </w:rPr>
                    <w:t>chlorine</w:t>
                  </w:r>
                </w:p>
              </w:txbxContent>
            </v:textbox>
          </v:shape>
        </w:pict>
      </w:r>
      <w:r w:rsidR="0061664D" w:rsidRPr="00B454CF">
        <w:rPr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67310</wp:posOffset>
            </wp:positionV>
            <wp:extent cx="2009775" cy="2171700"/>
            <wp:effectExtent l="19050" t="0" r="9525" b="0"/>
            <wp:wrapTight wrapText="bothSides">
              <wp:wrapPolygon edited="0">
                <wp:start x="-205" y="0"/>
                <wp:lineTo x="-205" y="21411"/>
                <wp:lineTo x="21702" y="21411"/>
                <wp:lineTo x="21702" y="0"/>
                <wp:lineTo x="-205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64D" w:rsidRPr="00B454CF"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1981200" cy="2239010"/>
            <wp:effectExtent l="19050" t="0" r="0" b="0"/>
            <wp:wrapTight wrapText="bothSides">
              <wp:wrapPolygon edited="0">
                <wp:start x="-208" y="0"/>
                <wp:lineTo x="-208" y="21502"/>
                <wp:lineTo x="21600" y="21502"/>
                <wp:lineTo x="21600" y="0"/>
                <wp:lineTo x="-208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/>
    <w:p w:rsidR="0061664D" w:rsidRPr="00B454CF" w:rsidRDefault="00B97131" w:rsidP="0061664D">
      <w:r>
        <w:rPr>
          <w:noProof/>
        </w:rPr>
        <w:pict>
          <v:shape id="_x0000_s1338" type="#_x0000_t202" style="position:absolute;margin-left:396pt;margin-top:7.1pt;width:60pt;height:36pt;z-index:251830272" filled="f" stroked="f">
            <v:textbox style="mso-next-textbox:#_x0000_s1338">
              <w:txbxContent>
                <w:p w:rsidR="0061664D" w:rsidRPr="00A73678" w:rsidRDefault="0061664D" w:rsidP="0061664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t </w:t>
                  </w:r>
                  <w:r w:rsidRPr="00A73678">
                    <w:rPr>
                      <w:b/>
                    </w:rPr>
                    <w:t>clo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margin-left:77.25pt;margin-top:4.85pt;width:60pt;height:36pt;z-index:251829248" filled="f" stroked="f">
            <v:textbox style="mso-next-textbox:#_x0000_s1337">
              <w:txbxContent>
                <w:p w:rsidR="0061664D" w:rsidRPr="00A73678" w:rsidRDefault="0061664D" w:rsidP="0061664D">
                  <w:pPr>
                    <w:rPr>
                      <w:b/>
                    </w:rPr>
                  </w:pPr>
                  <w:r w:rsidRPr="00A73678">
                    <w:rPr>
                      <w:b/>
                    </w:rPr>
                    <w:t>Dry cloth</w:t>
                  </w:r>
                </w:p>
              </w:txbxContent>
            </v:textbox>
          </v:shape>
        </w:pict>
      </w:r>
    </w:p>
    <w:p w:rsidR="0061664D" w:rsidRPr="00B454CF" w:rsidRDefault="0061664D" w:rsidP="0061664D"/>
    <w:p w:rsidR="0061664D" w:rsidRPr="00B454CF" w:rsidRDefault="00180E46" w:rsidP="0061664D">
      <w:r>
        <w:t xml:space="preserve"> 2</w:t>
      </w:r>
    </w:p>
    <w:p w:rsidR="0061664D" w:rsidRPr="00B454CF" w:rsidRDefault="0061664D" w:rsidP="0061664D"/>
    <w:p w:rsidR="0061664D" w:rsidRPr="00B454CF" w:rsidRDefault="0061664D" w:rsidP="0061664D"/>
    <w:p w:rsidR="0061664D" w:rsidRPr="00B454CF" w:rsidRDefault="0061664D" w:rsidP="0061664D">
      <w:r w:rsidRPr="00B454CF">
        <w:tab/>
        <w:t>a) State what is observed in each experiment.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(2mks)</w:t>
      </w:r>
    </w:p>
    <w:p w:rsidR="0061664D" w:rsidRPr="00B454CF" w:rsidRDefault="0061664D" w:rsidP="0061664D">
      <w:r w:rsidRPr="00B454CF">
        <w:tab/>
        <w:t xml:space="preserve">   Experiment  1</w:t>
      </w:r>
    </w:p>
    <w:p w:rsidR="0061664D" w:rsidRDefault="0061664D" w:rsidP="0061664D"/>
    <w:p w:rsidR="00117B30" w:rsidRDefault="00117B30" w:rsidP="0061664D"/>
    <w:p w:rsidR="00117B30" w:rsidRPr="00B454CF" w:rsidRDefault="00117B30" w:rsidP="0061664D"/>
    <w:p w:rsidR="0061664D" w:rsidRPr="00B454CF" w:rsidRDefault="0061664D" w:rsidP="0061664D">
      <w:r w:rsidRPr="00B454CF">
        <w:tab/>
        <w:t xml:space="preserve">    Experiment 2</w:t>
      </w:r>
    </w:p>
    <w:p w:rsidR="0061664D" w:rsidRDefault="0061664D" w:rsidP="0061664D"/>
    <w:p w:rsidR="00117B30" w:rsidRPr="00B454CF" w:rsidRDefault="00117B30" w:rsidP="0061664D"/>
    <w:p w:rsidR="0061664D" w:rsidRPr="00B454CF" w:rsidRDefault="0061664D" w:rsidP="0061664D">
      <w:r w:rsidRPr="00B454CF">
        <w:tab/>
        <w:t>b) Explain you</w:t>
      </w:r>
      <w:r w:rsidR="00180E46">
        <w:t>r observation using an equation for experiment 2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(1mk)</w:t>
      </w:r>
    </w:p>
    <w:p w:rsidR="0061664D" w:rsidRPr="00B454CF" w:rsidRDefault="0061664D" w:rsidP="0061664D"/>
    <w:p w:rsidR="0061664D" w:rsidRPr="00B454CF" w:rsidRDefault="0061664D" w:rsidP="0061664D"/>
    <w:p w:rsidR="004503C2" w:rsidRPr="00B454CF" w:rsidRDefault="004503C2" w:rsidP="004503C2">
      <w:pPr>
        <w:spacing w:line="360" w:lineRule="auto"/>
      </w:pPr>
    </w:p>
    <w:p w:rsidR="004503C2" w:rsidRPr="00B454CF" w:rsidRDefault="00180E46" w:rsidP="004503C2">
      <w:r>
        <w:t>23</w:t>
      </w:r>
      <w:r w:rsidR="004503C2" w:rsidRPr="00B454CF">
        <w:t xml:space="preserve">. When burning magnesium ribbon is put into a gas jar of carbon (IV) oxide gas, it continues to burn </w:t>
      </w:r>
    </w:p>
    <w:p w:rsidR="004503C2" w:rsidRPr="00B454CF" w:rsidRDefault="004503C2" w:rsidP="004503C2">
      <w:r w:rsidRPr="00B454CF">
        <w:t xml:space="preserve">    leaving behind white solid powder and black solid specks as residue write chemical equation for the  </w:t>
      </w:r>
    </w:p>
    <w:p w:rsidR="004503C2" w:rsidRPr="00B454CF" w:rsidRDefault="004503C2" w:rsidP="004503C2">
      <w:r w:rsidRPr="00B454CF">
        <w:t xml:space="preserve">     reaction that produces.</w:t>
      </w:r>
    </w:p>
    <w:p w:rsidR="004503C2" w:rsidRDefault="004503C2" w:rsidP="004503C2">
      <w:r w:rsidRPr="00B454CF">
        <w:t xml:space="preserve">   i) The white solid powder. 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(1mk)</w:t>
      </w:r>
    </w:p>
    <w:p w:rsidR="00117B30" w:rsidRDefault="00117B30" w:rsidP="004503C2"/>
    <w:p w:rsidR="00117B30" w:rsidRPr="00B454CF" w:rsidRDefault="00117B30" w:rsidP="004503C2"/>
    <w:p w:rsidR="004503C2" w:rsidRPr="00B454CF" w:rsidRDefault="004503C2" w:rsidP="004503C2">
      <w:r w:rsidRPr="00B454CF">
        <w:t xml:space="preserve">   ii) Black solid specks. 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(1mk)</w:t>
      </w:r>
    </w:p>
    <w:p w:rsidR="004503C2" w:rsidRPr="00B454CF" w:rsidRDefault="004503C2" w:rsidP="004503C2">
      <w:pPr>
        <w:spacing w:line="360" w:lineRule="auto"/>
      </w:pPr>
    </w:p>
    <w:p w:rsidR="004503C2" w:rsidRPr="00B454CF" w:rsidRDefault="004503C2" w:rsidP="004503C2"/>
    <w:p w:rsidR="004503C2" w:rsidRPr="00B454CF" w:rsidRDefault="004503C2" w:rsidP="004503C2"/>
    <w:p w:rsidR="004503C2" w:rsidRPr="00B454CF" w:rsidRDefault="00180E46" w:rsidP="004503C2">
      <w:r>
        <w:t>24</w:t>
      </w:r>
      <w:r w:rsidR="00697030">
        <w:t xml:space="preserve">. </w:t>
      </w:r>
      <w:r w:rsidR="004503C2" w:rsidRPr="00B454CF">
        <w:t xml:space="preserve"> Describe how you would obtain pure solid samples of each of the following components of a solid </w:t>
      </w:r>
    </w:p>
    <w:p w:rsidR="004503C2" w:rsidRPr="00B454CF" w:rsidRDefault="004503C2" w:rsidP="004503C2">
      <w:r w:rsidRPr="00B454CF">
        <w:t xml:space="preserve">     mixture containing ; Lead (II) chloride, Sodium carbonate and calcium sulphate. </w:t>
      </w:r>
      <w:r w:rsidRPr="00B454CF">
        <w:tab/>
      </w:r>
      <w:r w:rsidRPr="00B454CF">
        <w:tab/>
        <w:t xml:space="preserve"> (3mks)</w:t>
      </w:r>
    </w:p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>
      <w:pPr>
        <w:spacing w:line="360" w:lineRule="auto"/>
      </w:pPr>
    </w:p>
    <w:p w:rsidR="004503C2" w:rsidRDefault="00180E46" w:rsidP="004503C2">
      <w:r>
        <w:lastRenderedPageBreak/>
        <w:t>25.</w:t>
      </w:r>
      <w:r w:rsidR="004503C2" w:rsidRPr="00B454CF">
        <w:t xml:space="preserve">a) State Boyle’s gas Law. </w:t>
      </w:r>
      <w:r w:rsidR="004503C2" w:rsidRPr="00B454CF">
        <w:tab/>
      </w:r>
      <w:r w:rsidR="004503C2" w:rsidRPr="00B454CF">
        <w:tab/>
      </w:r>
      <w:r w:rsidR="004503C2" w:rsidRPr="00B454CF">
        <w:tab/>
      </w:r>
      <w:r w:rsidR="004503C2" w:rsidRPr="00B454CF">
        <w:tab/>
      </w:r>
      <w:r w:rsidR="004503C2" w:rsidRPr="00B454CF">
        <w:tab/>
      </w:r>
      <w:r w:rsidR="004503C2" w:rsidRPr="00B454CF">
        <w:tab/>
      </w:r>
      <w:r w:rsidR="004503C2" w:rsidRPr="00B454CF">
        <w:tab/>
      </w:r>
      <w:r w:rsidR="004503C2" w:rsidRPr="00B454CF">
        <w:tab/>
      </w:r>
      <w:r w:rsidR="004503C2" w:rsidRPr="00B454CF">
        <w:tab/>
      </w:r>
      <w:r w:rsidR="004503C2" w:rsidRPr="00B454CF">
        <w:tab/>
        <w:t xml:space="preserve">   (1mk)</w:t>
      </w:r>
    </w:p>
    <w:p w:rsidR="00117B30" w:rsidRDefault="00117B30" w:rsidP="004503C2"/>
    <w:p w:rsidR="00117B30" w:rsidRDefault="00117B30" w:rsidP="004503C2"/>
    <w:p w:rsidR="00117B30" w:rsidRDefault="00117B30" w:rsidP="004503C2"/>
    <w:p w:rsidR="00117B30" w:rsidRPr="00B454CF" w:rsidRDefault="00117B30" w:rsidP="004503C2"/>
    <w:p w:rsidR="004503C2" w:rsidRPr="00B454CF" w:rsidRDefault="004503C2" w:rsidP="004503C2">
      <w:r w:rsidRPr="00B454CF">
        <w:t xml:space="preserve">     b) A fixed mass of a gas has a volume  of 250cm</w:t>
      </w:r>
      <w:r w:rsidRPr="00B454CF">
        <w:rPr>
          <w:vertAlign w:val="superscript"/>
        </w:rPr>
        <w:t>3</w:t>
      </w:r>
      <w:r w:rsidRPr="00B454CF">
        <w:t xml:space="preserve"> at 27</w:t>
      </w:r>
      <w:r w:rsidRPr="00B454CF">
        <w:rPr>
          <w:vertAlign w:val="superscript"/>
        </w:rPr>
        <w:t>o</w:t>
      </w:r>
      <w:r w:rsidRPr="00B454CF">
        <w:t>C and 750mmHg pressure. Calculate the</w:t>
      </w:r>
    </w:p>
    <w:p w:rsidR="004503C2" w:rsidRDefault="004503C2" w:rsidP="004503C2">
      <w:r w:rsidRPr="00B454CF">
        <w:t xml:space="preserve">         gas volume that the gas would occupy at 41</w:t>
      </w:r>
      <w:r w:rsidRPr="00B454CF">
        <w:rPr>
          <w:vertAlign w:val="superscript"/>
        </w:rPr>
        <w:t>o</w:t>
      </w:r>
      <w:r w:rsidRPr="00B454CF">
        <w:t>C and 750mmHg pressure. (0</w:t>
      </w:r>
      <w:r w:rsidRPr="00B454CF">
        <w:rPr>
          <w:vertAlign w:val="superscript"/>
        </w:rPr>
        <w:t>o</w:t>
      </w:r>
      <w:r w:rsidRPr="00B454CF">
        <w:t xml:space="preserve"> = 273k)  (2mks)</w:t>
      </w:r>
    </w:p>
    <w:p w:rsidR="005351DB" w:rsidRDefault="005351DB" w:rsidP="004503C2"/>
    <w:p w:rsidR="005351DB" w:rsidRDefault="005351DB" w:rsidP="004503C2"/>
    <w:p w:rsidR="005351DB" w:rsidRDefault="005351DB" w:rsidP="004503C2"/>
    <w:p w:rsidR="005351DB" w:rsidRPr="00B454CF" w:rsidRDefault="005351DB" w:rsidP="004503C2"/>
    <w:p w:rsidR="004503C2" w:rsidRPr="00B454CF" w:rsidRDefault="004503C2" w:rsidP="004503C2"/>
    <w:p w:rsidR="004503C2" w:rsidRDefault="004503C2" w:rsidP="004503C2"/>
    <w:p w:rsidR="00117B30" w:rsidRDefault="00117B30" w:rsidP="004503C2"/>
    <w:p w:rsidR="00117B30" w:rsidRDefault="00117B30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180E46" w:rsidP="004503C2">
      <w:r>
        <w:t>26</w:t>
      </w:r>
      <w:r w:rsidR="004503C2" w:rsidRPr="00B454CF">
        <w:t>. The diagram below shows a sample of ammonium chloride being heated in a dry boiling tube</w:t>
      </w:r>
    </w:p>
    <w:p w:rsidR="004503C2" w:rsidRPr="00B454CF" w:rsidRDefault="004503C2" w:rsidP="004503C2">
      <w:r w:rsidRPr="00B454CF">
        <w:t xml:space="preserve">       containing a plug  of cotton and dump red litmus paper </w:t>
      </w:r>
    </w:p>
    <w:p w:rsidR="004503C2" w:rsidRPr="00B454CF" w:rsidRDefault="00B97131" w:rsidP="004503C2">
      <w:r>
        <w:rPr>
          <w:noProof/>
        </w:rPr>
        <w:pict>
          <v:group id="_x0000_s1388" style="position:absolute;margin-left:43.5pt;margin-top:2.75pt;width:378pt;height:146.95pt;z-index:251846656" coordorigin="1590,5158" coordsize="7560,34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9" type="#_x0000_t75" style="position:absolute;left:2640;top:5158;width:5160;height:3461" wrapcoords="-38 0 -38 21550 21600 21550 21600 0 -38 0">
              <v:imagedata r:id="rId13" o:title="" cropleft="3647f" cropright="5357f"/>
            </v:shape>
            <v:shape id="_x0000_s1390" type="#_x0000_t202" style="position:absolute;left:3000;top:7092;width:1440;height:540" filled="f" stroked="f">
              <v:textbox>
                <w:txbxContent>
                  <w:p w:rsidR="004503C2" w:rsidRDefault="004503C2" w:rsidP="004503C2">
                    <w:r>
                      <w:t xml:space="preserve">Heat </w:t>
                    </w:r>
                  </w:p>
                </w:txbxContent>
              </v:textbox>
            </v:shape>
            <v:shape id="_x0000_s1391" type="#_x0000_t202" style="position:absolute;left:1590;top:5833;width:1680;height:900" filled="f" stroked="f">
              <v:textbox>
                <w:txbxContent>
                  <w:p w:rsidR="004503C2" w:rsidRDefault="004503C2" w:rsidP="004503C2">
                    <w:r>
                      <w:t xml:space="preserve">Ammonium chloride </w:t>
                    </w:r>
                  </w:p>
                </w:txbxContent>
              </v:textbox>
            </v:shape>
            <v:shape id="_x0000_s1392" type="#_x0000_t202" style="position:absolute;left:7710;top:5878;width:1440;height:900" filled="f" stroked="f">
              <v:textbox>
                <w:txbxContent>
                  <w:p w:rsidR="004503C2" w:rsidRDefault="004503C2" w:rsidP="004503C2">
                    <w:r>
                      <w:t xml:space="preserve">Red Litmus paper  </w:t>
                    </w:r>
                  </w:p>
                </w:txbxContent>
              </v:textbox>
            </v:shape>
            <v:shape id="_x0000_s1393" type="#_x0000_t202" style="position:absolute;left:7680;top:5173;width:1440;height:900" filled="f" stroked="f">
              <v:textbox>
                <w:txbxContent>
                  <w:p w:rsidR="004503C2" w:rsidRDefault="004503C2" w:rsidP="004503C2">
                    <w:r>
                      <w:t xml:space="preserve">Dry cotton wool  </w:t>
                    </w:r>
                  </w:p>
                </w:txbxContent>
              </v:textbox>
            </v:shape>
          </v:group>
        </w:pict>
      </w:r>
    </w:p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>
      <w:r w:rsidRPr="00B454CF">
        <w:t xml:space="preserve">State and explain what would be observed </w:t>
      </w:r>
      <w:r w:rsidR="00B875AB">
        <w:t xml:space="preserve">on the red litmus paper. </w:t>
      </w:r>
      <w:r w:rsidR="00B875AB">
        <w:tab/>
      </w:r>
      <w:r w:rsidR="00B875AB">
        <w:tab/>
      </w:r>
      <w:r w:rsidR="00B875AB">
        <w:tab/>
      </w:r>
      <w:r w:rsidR="00B875AB">
        <w:tab/>
      </w:r>
      <w:r w:rsidR="00B875AB">
        <w:tab/>
        <w:t>(2</w:t>
      </w:r>
      <w:r w:rsidRPr="00B454CF">
        <w:t>mks)</w:t>
      </w:r>
    </w:p>
    <w:p w:rsidR="004503C2" w:rsidRDefault="004503C2" w:rsidP="004503C2">
      <w:pPr>
        <w:spacing w:line="360" w:lineRule="auto"/>
      </w:pPr>
    </w:p>
    <w:p w:rsidR="00117B30" w:rsidRDefault="00117B30" w:rsidP="004503C2">
      <w:pPr>
        <w:spacing w:line="360" w:lineRule="auto"/>
      </w:pPr>
    </w:p>
    <w:p w:rsidR="00117B30" w:rsidRPr="00B454CF" w:rsidRDefault="00117B30" w:rsidP="004503C2">
      <w:pPr>
        <w:spacing w:line="360" w:lineRule="auto"/>
      </w:pPr>
    </w:p>
    <w:p w:rsidR="004503C2" w:rsidRPr="00B454CF" w:rsidRDefault="004503C2" w:rsidP="004503C2"/>
    <w:p w:rsidR="004503C2" w:rsidRPr="00B454CF" w:rsidRDefault="00180E46" w:rsidP="004503C2">
      <w:r>
        <w:t>27</w:t>
      </w:r>
      <w:r w:rsidR="004503C2" w:rsidRPr="00B454CF">
        <w:t>. a) The following diagram represents a set-up used to investigate conditions necessary fro rusting of iron.</w:t>
      </w:r>
    </w:p>
    <w:p w:rsidR="004503C2" w:rsidRPr="00B454CF" w:rsidRDefault="004503C2" w:rsidP="004503C2">
      <w:r w:rsidRPr="00B454CF">
        <w:rPr>
          <w:noProof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03505</wp:posOffset>
            </wp:positionV>
            <wp:extent cx="1400175" cy="1203960"/>
            <wp:effectExtent l="19050" t="0" r="9525" b="0"/>
            <wp:wrapTight wrapText="bothSides">
              <wp:wrapPolygon edited="0">
                <wp:start x="-294" y="0"/>
                <wp:lineTo x="-294" y="21190"/>
                <wp:lineTo x="21747" y="21190"/>
                <wp:lineTo x="21747" y="0"/>
                <wp:lineTo x="-294" y="0"/>
              </wp:wrapPolygon>
            </wp:wrapTight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3C2" w:rsidRPr="00B454CF" w:rsidRDefault="00B97131" w:rsidP="004503C2">
      <w:r>
        <w:rPr>
          <w:noProof/>
        </w:rPr>
        <w:pict>
          <v:shape id="_x0000_s1408" type="#_x0000_t202" style="position:absolute;margin-left:240pt;margin-top:3.35pt;width:90pt;height:27pt;z-index:251856896" filled="f" stroked="f">
            <v:textbox>
              <w:txbxContent>
                <w:p w:rsidR="004503C2" w:rsidRDefault="004503C2" w:rsidP="004503C2">
                  <w:r>
                    <w:t xml:space="preserve"> Cotton wool</w:t>
                  </w:r>
                </w:p>
              </w:txbxContent>
            </v:textbox>
          </v:shape>
        </w:pict>
      </w:r>
    </w:p>
    <w:p w:rsidR="004503C2" w:rsidRPr="00B454CF" w:rsidRDefault="004503C2" w:rsidP="004503C2"/>
    <w:p w:rsidR="004503C2" w:rsidRPr="00B454CF" w:rsidRDefault="004503C2" w:rsidP="004503C2"/>
    <w:p w:rsidR="004503C2" w:rsidRPr="00B454CF" w:rsidRDefault="004503C2" w:rsidP="004503C2"/>
    <w:p w:rsidR="004503C2" w:rsidRPr="00B454CF" w:rsidRDefault="00B97131" w:rsidP="004503C2">
      <w:r>
        <w:rPr>
          <w:noProof/>
        </w:rPr>
        <w:pict>
          <v:shape id="_x0000_s1407" type="#_x0000_t202" style="position:absolute;margin-left:242.25pt;margin-top:4.4pt;width:90pt;height:27pt;z-index:251855872" filled="f" stroked="f">
            <v:textbox>
              <w:txbxContent>
                <w:p w:rsidR="004503C2" w:rsidRDefault="004503C2" w:rsidP="004503C2">
                  <w:r>
                    <w:t>Iron nails</w:t>
                  </w:r>
                </w:p>
              </w:txbxContent>
            </v:textbox>
          </v:shape>
        </w:pict>
      </w:r>
    </w:p>
    <w:p w:rsidR="004503C2" w:rsidRPr="00B454CF" w:rsidRDefault="00B97131" w:rsidP="004503C2">
      <w:r>
        <w:rPr>
          <w:noProof/>
        </w:rPr>
        <w:pict>
          <v:shape id="_x0000_s1409" type="#_x0000_t202" style="position:absolute;margin-left:90.75pt;margin-top:3.35pt;width:60pt;height:27pt;z-index:251857920" filled="f" stroked="f">
            <v:textbox>
              <w:txbxContent>
                <w:p w:rsidR="004503C2" w:rsidRDefault="004503C2" w:rsidP="004503C2">
                  <w:r>
                    <w:t xml:space="preserve"> Solid P</w:t>
                  </w:r>
                </w:p>
              </w:txbxContent>
            </v:textbox>
          </v:shape>
        </w:pict>
      </w:r>
    </w:p>
    <w:p w:rsidR="004503C2" w:rsidRPr="00B454CF" w:rsidRDefault="004503C2" w:rsidP="004503C2"/>
    <w:p w:rsidR="004503C2" w:rsidRDefault="004503C2" w:rsidP="004503C2">
      <w:r w:rsidRPr="00B454CF">
        <w:t xml:space="preserve">     After several days it was found that the nails did not rust. Identify solid P.</w:t>
      </w:r>
      <w:r w:rsidRPr="00B454CF">
        <w:tab/>
      </w:r>
      <w:r w:rsidRPr="00B454CF">
        <w:tab/>
      </w:r>
      <w:r w:rsidRPr="00B454CF">
        <w:tab/>
        <w:t xml:space="preserve"> (1mk)</w:t>
      </w:r>
    </w:p>
    <w:p w:rsidR="00117B30" w:rsidRDefault="00117B30" w:rsidP="004503C2"/>
    <w:p w:rsidR="00117B30" w:rsidRDefault="00117B30" w:rsidP="004503C2"/>
    <w:p w:rsidR="00117B30" w:rsidRPr="00B454CF" w:rsidRDefault="00117B30" w:rsidP="004503C2"/>
    <w:p w:rsidR="004503C2" w:rsidRPr="00B454CF" w:rsidRDefault="004503C2" w:rsidP="004503C2"/>
    <w:p w:rsidR="004503C2" w:rsidRPr="00B454CF" w:rsidRDefault="005351DB" w:rsidP="004503C2">
      <w:r>
        <w:lastRenderedPageBreak/>
        <w:t>28</w:t>
      </w:r>
      <w:r w:rsidR="004503C2" w:rsidRPr="00B454CF">
        <w:t xml:space="preserve">. a) Write a chemical equation for the combustion of laboratory gas , when the Bunsen burner produces </w:t>
      </w:r>
    </w:p>
    <w:p w:rsidR="004503C2" w:rsidRPr="00B454CF" w:rsidRDefault="004503C2" w:rsidP="004503C2">
      <w:r w:rsidRPr="00B454CF">
        <w:t xml:space="preserve">         a non-luminous flame. 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  <w:t>(1mk)</w:t>
      </w:r>
    </w:p>
    <w:p w:rsidR="004503C2" w:rsidRPr="00B454CF" w:rsidRDefault="004503C2" w:rsidP="004503C2"/>
    <w:p w:rsidR="004503C2" w:rsidRPr="00B454CF" w:rsidRDefault="004503C2" w:rsidP="004503C2">
      <w:r w:rsidRPr="00B454CF">
        <w:t xml:space="preserve">      b) Describe </w:t>
      </w:r>
      <w:r w:rsidRPr="00B454CF">
        <w:rPr>
          <w:b/>
        </w:rPr>
        <w:t>two</w:t>
      </w:r>
      <w:r w:rsidRPr="00B454CF">
        <w:t xml:space="preserve"> observable characteristics of aluminous flame. </w:t>
      </w:r>
      <w:r w:rsidRPr="00B454CF">
        <w:tab/>
      </w:r>
      <w:r w:rsidRPr="00B454CF">
        <w:tab/>
      </w:r>
      <w:r w:rsidRPr="00B454CF">
        <w:tab/>
      </w:r>
      <w:r w:rsidRPr="00B454CF">
        <w:tab/>
        <w:t>(1mk)</w:t>
      </w:r>
    </w:p>
    <w:p w:rsidR="00B454CF" w:rsidRDefault="004503C2" w:rsidP="00117B30">
      <w:pPr>
        <w:spacing w:line="360" w:lineRule="auto"/>
      </w:pPr>
      <w:r w:rsidRPr="00B454CF">
        <w:t xml:space="preserve">     </w:t>
      </w:r>
    </w:p>
    <w:p w:rsidR="00117B30" w:rsidRDefault="00117B30" w:rsidP="00117B30">
      <w:pPr>
        <w:spacing w:line="360" w:lineRule="auto"/>
      </w:pPr>
    </w:p>
    <w:p w:rsidR="00B454CF" w:rsidRPr="00B454CF" w:rsidRDefault="005351DB" w:rsidP="00B454CF">
      <w:pPr>
        <w:spacing w:line="360" w:lineRule="auto"/>
        <w:ind w:left="540" w:right="180" w:hanging="450"/>
        <w:rPr>
          <w:bCs/>
        </w:rPr>
      </w:pPr>
      <w:r>
        <w:rPr>
          <w:bCs/>
        </w:rPr>
        <w:t>29</w:t>
      </w:r>
      <w:r w:rsidR="00697030" w:rsidRPr="00697030">
        <w:rPr>
          <w:bCs/>
        </w:rPr>
        <w:t xml:space="preserve"> </w:t>
      </w:r>
      <w:r w:rsidR="00B454CF" w:rsidRPr="00B454CF">
        <w:rPr>
          <w:b/>
          <w:bCs/>
        </w:rPr>
        <w:t>.</w:t>
      </w:r>
      <w:r w:rsidR="00B454CF" w:rsidRPr="00B454CF">
        <w:rPr>
          <w:bCs/>
        </w:rPr>
        <w:t xml:space="preserve"> Name the following compounds</w:t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B454CF" w:rsidRPr="00B454CF">
        <w:rPr>
          <w:bCs/>
        </w:rPr>
        <w:t xml:space="preserve">   </w:t>
      </w:r>
      <w:r w:rsidR="00B454CF" w:rsidRPr="00B454CF">
        <w:rPr>
          <w:b/>
          <w:bCs/>
        </w:rPr>
        <w:t>(1 mark)</w:t>
      </w:r>
    </w:p>
    <w:p w:rsidR="00B454CF" w:rsidRPr="00B454CF" w:rsidRDefault="00B454CF" w:rsidP="00B454CF">
      <w:pPr>
        <w:spacing w:line="360" w:lineRule="auto"/>
        <w:ind w:left="540" w:right="180" w:hanging="450"/>
        <w:rPr>
          <w:bCs/>
        </w:rPr>
      </w:pPr>
      <w:r w:rsidRPr="00B454CF">
        <w:rPr>
          <w:bCs/>
        </w:rPr>
        <w:t xml:space="preserve">    </w:t>
      </w:r>
      <w:r w:rsidRPr="00B454CF">
        <w:rPr>
          <w:bCs/>
        </w:rPr>
        <w:tab/>
      </w:r>
      <w:r w:rsidRPr="00B454CF">
        <w:rPr>
          <w:b/>
          <w:bCs/>
        </w:rPr>
        <w:t>(i)</w:t>
      </w:r>
      <w:r w:rsidRPr="00B454CF">
        <w:rPr>
          <w:bCs/>
        </w:rPr>
        <w:t xml:space="preserve">  CH</w:t>
      </w:r>
      <w:r w:rsidRPr="00B454CF">
        <w:rPr>
          <w:bCs/>
          <w:vertAlign w:val="subscript"/>
        </w:rPr>
        <w:t>3</w:t>
      </w:r>
      <w:r w:rsidRPr="00B454CF">
        <w:rPr>
          <w:bCs/>
        </w:rPr>
        <w:t>CH=CHCH</w:t>
      </w:r>
      <w:r w:rsidRPr="00B454CF">
        <w:rPr>
          <w:bCs/>
          <w:vertAlign w:val="subscript"/>
        </w:rPr>
        <w:t xml:space="preserve">3 </w:t>
      </w:r>
    </w:p>
    <w:p w:rsidR="00117B30" w:rsidRDefault="00117B30" w:rsidP="00B454CF">
      <w:pPr>
        <w:spacing w:line="360" w:lineRule="auto"/>
        <w:ind w:left="540" w:right="180" w:hanging="450"/>
        <w:rPr>
          <w:bCs/>
        </w:rPr>
      </w:pPr>
    </w:p>
    <w:p w:rsidR="00B454CF" w:rsidRPr="00B454CF" w:rsidRDefault="00B97131" w:rsidP="00B454CF">
      <w:pPr>
        <w:spacing w:line="360" w:lineRule="auto"/>
        <w:ind w:left="540" w:right="180" w:hanging="450"/>
        <w:rPr>
          <w:bCs/>
          <w:vertAlign w:val="subscript"/>
        </w:rPr>
      </w:pPr>
      <w:r w:rsidRPr="00B97131">
        <w:rPr>
          <w:b/>
          <w:noProof/>
        </w:rPr>
        <w:pict>
          <v:line id="Straight Connector 240" o:spid="_x0000_s1411" style="position:absolute;left:0;text-align:left;z-index:251859968;visibility:visible;mso-width-relative:margin" from="84.75pt,8.95pt" to="84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" strokecolor="#4a7ebb"/>
        </w:pict>
      </w:r>
      <w:r w:rsidR="00B454CF" w:rsidRPr="00B454CF">
        <w:rPr>
          <w:b/>
          <w:bCs/>
        </w:rPr>
        <w:t xml:space="preserve">    (ii)</w:t>
      </w:r>
      <w:r w:rsidR="00B454CF" w:rsidRPr="00B454CF">
        <w:rPr>
          <w:bCs/>
        </w:rPr>
        <w:t xml:space="preserve"> CH</w:t>
      </w:r>
      <w:r w:rsidR="00B454CF" w:rsidRPr="00B454CF">
        <w:rPr>
          <w:bCs/>
          <w:vertAlign w:val="subscript"/>
        </w:rPr>
        <w:t>3</w:t>
      </w:r>
      <w:r w:rsidR="00B454CF" w:rsidRPr="00B454CF">
        <w:rPr>
          <w:bCs/>
        </w:rPr>
        <w:t>-CH</w:t>
      </w:r>
      <w:r w:rsidR="00B454CF" w:rsidRPr="00B454CF">
        <w:rPr>
          <w:bCs/>
          <w:vertAlign w:val="subscript"/>
        </w:rPr>
        <w:t>2</w:t>
      </w:r>
      <w:r w:rsidR="00B454CF" w:rsidRPr="00B454CF">
        <w:rPr>
          <w:bCs/>
        </w:rPr>
        <w:t>-CH-CH</w:t>
      </w:r>
      <w:r w:rsidR="00B454CF" w:rsidRPr="00B454CF">
        <w:rPr>
          <w:bCs/>
          <w:vertAlign w:val="subscript"/>
        </w:rPr>
        <w:t>2</w:t>
      </w:r>
      <w:r w:rsidR="00B454CF" w:rsidRPr="00B454CF">
        <w:rPr>
          <w:bCs/>
        </w:rPr>
        <w:t>CH</w:t>
      </w:r>
      <w:r w:rsidR="00B454CF" w:rsidRPr="00B454CF">
        <w:rPr>
          <w:bCs/>
          <w:vertAlign w:val="subscript"/>
        </w:rPr>
        <w:t>2</w:t>
      </w:r>
      <w:r w:rsidR="00B454CF" w:rsidRPr="00B454CF">
        <w:rPr>
          <w:bCs/>
        </w:rPr>
        <w:t>CH</w:t>
      </w:r>
      <w:r w:rsidR="00B454CF" w:rsidRPr="00B454CF">
        <w:rPr>
          <w:bCs/>
          <w:vertAlign w:val="subscript"/>
        </w:rPr>
        <w:t xml:space="preserve">3                 </w:t>
      </w:r>
      <w:r w:rsidR="00B454CF" w:rsidRPr="00B454CF">
        <w:rPr>
          <w:bCs/>
        </w:rPr>
        <w:t xml:space="preserve"> </w:t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6C7CA6">
        <w:rPr>
          <w:bCs/>
        </w:rPr>
        <w:tab/>
      </w:r>
      <w:r w:rsidR="00B454CF" w:rsidRPr="00B454CF">
        <w:rPr>
          <w:b/>
          <w:bCs/>
        </w:rPr>
        <w:t>(1 mark)</w:t>
      </w:r>
    </w:p>
    <w:p w:rsidR="00B454CF" w:rsidRPr="00B454CF" w:rsidRDefault="00B454CF" w:rsidP="00B454CF">
      <w:pPr>
        <w:spacing w:line="360" w:lineRule="auto"/>
        <w:ind w:left="540" w:right="180" w:hanging="450"/>
        <w:rPr>
          <w:bCs/>
        </w:rPr>
      </w:pPr>
      <w:r w:rsidRPr="00B454CF">
        <w:rPr>
          <w:bCs/>
        </w:rPr>
        <w:t xml:space="preserve">                            CH</w:t>
      </w:r>
      <w:r w:rsidRPr="00B454CF">
        <w:rPr>
          <w:bCs/>
          <w:vertAlign w:val="subscript"/>
        </w:rPr>
        <w:t>2</w:t>
      </w:r>
      <w:r w:rsidRPr="00B454CF">
        <w:rPr>
          <w:bCs/>
        </w:rPr>
        <w:t>CH</w:t>
      </w:r>
      <w:r w:rsidRPr="00B454CF">
        <w:rPr>
          <w:bCs/>
          <w:vertAlign w:val="subscript"/>
        </w:rPr>
        <w:t>3</w:t>
      </w:r>
    </w:p>
    <w:p w:rsidR="00B454CF" w:rsidRPr="00B454CF" w:rsidRDefault="005351DB" w:rsidP="00B454CF">
      <w:pPr>
        <w:spacing w:line="360" w:lineRule="auto"/>
        <w:ind w:left="540" w:right="180" w:hanging="450"/>
      </w:pPr>
      <w:r>
        <w:rPr>
          <w:bCs/>
        </w:rPr>
        <w:t>30</w:t>
      </w:r>
      <w:r w:rsidR="00697030" w:rsidRPr="00697030">
        <w:rPr>
          <w:bCs/>
        </w:rPr>
        <w:t xml:space="preserve"> </w:t>
      </w:r>
      <w:r w:rsidR="00B454CF" w:rsidRPr="00697030">
        <w:rPr>
          <w:bCs/>
        </w:rPr>
        <w:t>.</w:t>
      </w:r>
      <w:r w:rsidR="00B454CF" w:rsidRPr="00B454CF">
        <w:t xml:space="preserve">  The diagram below represents aset up that can be used to react Lithium with water to produce gas X which is then reacted with copper II oxide.</w:t>
      </w:r>
    </w:p>
    <w:p w:rsidR="005351DB" w:rsidRDefault="005351DB" w:rsidP="00B454CF">
      <w:pPr>
        <w:spacing w:line="360" w:lineRule="auto"/>
        <w:ind w:left="540" w:right="180"/>
        <w:rPr>
          <w:b/>
        </w:rPr>
      </w:pPr>
      <w:r>
        <w:rPr>
          <w:noProof/>
        </w:rPr>
        <w:drawing>
          <wp:inline distT="0" distB="0" distL="0" distR="0">
            <wp:extent cx="58674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CF" w:rsidRPr="00B454CF" w:rsidRDefault="00B454CF" w:rsidP="00B454CF">
      <w:pPr>
        <w:spacing w:line="360" w:lineRule="auto"/>
        <w:ind w:left="540" w:right="180"/>
      </w:pPr>
      <w:r w:rsidRPr="00B454CF">
        <w:rPr>
          <w:b/>
        </w:rPr>
        <w:t>(i)</w:t>
      </w:r>
      <w:r w:rsidRPr="00B454CF">
        <w:t xml:space="preserve"> Write an equation for the reaction between gas X and CuO                                 </w:t>
      </w:r>
      <w:r w:rsidRPr="00B454CF">
        <w:tab/>
      </w:r>
      <w:r w:rsidRPr="00B454CF">
        <w:tab/>
      </w:r>
      <w:r w:rsidRPr="00B454CF">
        <w:rPr>
          <w:b/>
        </w:rPr>
        <w:t>(1mark)</w:t>
      </w:r>
    </w:p>
    <w:p w:rsidR="00B454CF" w:rsidRDefault="00B454CF" w:rsidP="00B454CF">
      <w:pPr>
        <w:spacing w:line="360" w:lineRule="auto"/>
        <w:ind w:left="540" w:right="180" w:hanging="450"/>
      </w:pPr>
      <w:r w:rsidRPr="00B454CF">
        <w:t xml:space="preserve">  </w:t>
      </w:r>
    </w:p>
    <w:p w:rsidR="00B454CF" w:rsidRPr="00B454CF" w:rsidRDefault="00B454CF" w:rsidP="00B454CF">
      <w:pPr>
        <w:spacing w:line="360" w:lineRule="auto"/>
        <w:ind w:left="540" w:right="180"/>
      </w:pPr>
      <w:r w:rsidRPr="00B454CF">
        <w:rPr>
          <w:b/>
        </w:rPr>
        <w:t>(ii)</w:t>
      </w:r>
      <w:r w:rsidRPr="00B454CF">
        <w:t xml:space="preserve"> Give the observation  made in the apparatus                                                         </w:t>
      </w:r>
      <w:r w:rsidRPr="00B454CF">
        <w:tab/>
      </w:r>
      <w:r w:rsidRPr="00B454CF">
        <w:tab/>
      </w:r>
      <w:r w:rsidRPr="00B454CF">
        <w:rPr>
          <w:b/>
        </w:rPr>
        <w:t xml:space="preserve"> (1 mark)</w:t>
      </w:r>
    </w:p>
    <w:p w:rsidR="00117B30" w:rsidRDefault="00B454CF" w:rsidP="00117B30">
      <w:pPr>
        <w:spacing w:line="360" w:lineRule="auto"/>
        <w:ind w:left="540" w:right="180" w:hanging="450"/>
      </w:pPr>
      <w:r w:rsidRPr="00B454CF">
        <w:t xml:space="preserve">   </w:t>
      </w:r>
    </w:p>
    <w:p w:rsidR="00C07961" w:rsidRDefault="00C07961" w:rsidP="00117B30">
      <w:pPr>
        <w:spacing w:line="360" w:lineRule="auto"/>
        <w:ind w:left="540" w:right="180" w:hanging="450"/>
      </w:pPr>
    </w:p>
    <w:p w:rsidR="00B454CF" w:rsidRPr="00B454CF" w:rsidRDefault="00B454CF" w:rsidP="00117B30">
      <w:pPr>
        <w:spacing w:line="360" w:lineRule="auto"/>
        <w:ind w:left="540" w:right="180" w:hanging="450"/>
      </w:pPr>
      <w:r w:rsidRPr="00B454CF">
        <w:rPr>
          <w:b/>
        </w:rPr>
        <w:t>(iii)</w:t>
      </w:r>
      <w:r w:rsidRPr="00B454CF">
        <w:t xml:space="preserve"> Why is it necessary to burn excess gas at the end of the jet                               </w:t>
      </w:r>
      <w:r w:rsidRPr="00B454CF">
        <w:rPr>
          <w:b/>
        </w:rPr>
        <w:t xml:space="preserve"> </w:t>
      </w:r>
      <w:r w:rsidRPr="00B454CF">
        <w:rPr>
          <w:b/>
        </w:rPr>
        <w:tab/>
      </w:r>
      <w:r w:rsidRPr="00B454CF">
        <w:rPr>
          <w:b/>
        </w:rPr>
        <w:tab/>
        <w:t>(1 mark)</w:t>
      </w:r>
    </w:p>
    <w:p w:rsidR="00117B30" w:rsidRDefault="00117B30" w:rsidP="00B454CF">
      <w:pPr>
        <w:spacing w:line="360" w:lineRule="auto"/>
        <w:ind w:left="540" w:right="180" w:hanging="450"/>
      </w:pPr>
    </w:p>
    <w:p w:rsidR="00B454CF" w:rsidRPr="00B454CF" w:rsidRDefault="005351DB" w:rsidP="00B454CF">
      <w:pPr>
        <w:spacing w:line="360" w:lineRule="auto"/>
        <w:ind w:left="540" w:right="180" w:hanging="450"/>
      </w:pPr>
      <w:r>
        <w:t>31</w:t>
      </w:r>
      <w:r w:rsidR="00697030" w:rsidRPr="00C07961">
        <w:t>.</w:t>
      </w:r>
      <w:r w:rsidR="00697030">
        <w:rPr>
          <w:b/>
        </w:rPr>
        <w:t xml:space="preserve"> </w:t>
      </w:r>
      <w:r w:rsidR="00B454CF" w:rsidRPr="00B454CF">
        <w:t>Solution R,S and T have P</w:t>
      </w:r>
      <w:r w:rsidR="00B454CF" w:rsidRPr="00B454CF">
        <w:rPr>
          <w:vertAlign w:val="superscript"/>
        </w:rPr>
        <w:t>H</w:t>
      </w:r>
      <w:r w:rsidR="00B454CF" w:rsidRPr="00B454CF">
        <w:t xml:space="preserve"> values shown in the table below:</w:t>
      </w: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2016"/>
      </w:tblGrid>
      <w:tr w:rsidR="00B454CF" w:rsidRPr="00B454CF" w:rsidTr="008C488B">
        <w:tc>
          <w:tcPr>
            <w:tcW w:w="1440" w:type="dxa"/>
          </w:tcPr>
          <w:p w:rsidR="00B454CF" w:rsidRPr="00B454CF" w:rsidRDefault="00B454CF" w:rsidP="00F61675">
            <w:pPr>
              <w:spacing w:line="276" w:lineRule="auto"/>
              <w:ind w:left="540" w:right="180" w:hanging="450"/>
            </w:pPr>
            <w:r w:rsidRPr="00B454CF">
              <w:t>Solution</w:t>
            </w:r>
          </w:p>
        </w:tc>
        <w:tc>
          <w:tcPr>
            <w:tcW w:w="2016" w:type="dxa"/>
          </w:tcPr>
          <w:p w:rsidR="00B454CF" w:rsidRPr="00B454CF" w:rsidRDefault="00B454CF" w:rsidP="00F61675">
            <w:pPr>
              <w:spacing w:line="276" w:lineRule="auto"/>
              <w:ind w:left="540" w:right="180" w:hanging="450"/>
            </w:pPr>
            <w:r w:rsidRPr="00B454CF">
              <w:t>pH value</w:t>
            </w:r>
          </w:p>
        </w:tc>
      </w:tr>
      <w:tr w:rsidR="00B454CF" w:rsidRPr="00B454CF" w:rsidTr="008C488B">
        <w:tc>
          <w:tcPr>
            <w:tcW w:w="1440" w:type="dxa"/>
          </w:tcPr>
          <w:p w:rsidR="00B454CF" w:rsidRPr="00B454CF" w:rsidRDefault="00B454CF" w:rsidP="00F61675">
            <w:pPr>
              <w:spacing w:line="276" w:lineRule="auto"/>
              <w:ind w:left="540" w:right="180" w:hanging="450"/>
            </w:pPr>
            <w:r w:rsidRPr="00B454CF">
              <w:t>R</w:t>
            </w:r>
          </w:p>
        </w:tc>
        <w:tc>
          <w:tcPr>
            <w:tcW w:w="2016" w:type="dxa"/>
          </w:tcPr>
          <w:p w:rsidR="00B454CF" w:rsidRPr="00B454CF" w:rsidRDefault="00B454CF" w:rsidP="00F61675">
            <w:pPr>
              <w:spacing w:line="276" w:lineRule="auto"/>
              <w:ind w:left="540" w:right="180" w:hanging="450"/>
            </w:pPr>
            <w:r w:rsidRPr="00B454CF">
              <w:t>1.0</w:t>
            </w:r>
          </w:p>
        </w:tc>
      </w:tr>
      <w:tr w:rsidR="00B454CF" w:rsidRPr="00B454CF" w:rsidTr="008C488B">
        <w:tc>
          <w:tcPr>
            <w:tcW w:w="1440" w:type="dxa"/>
          </w:tcPr>
          <w:p w:rsidR="00B454CF" w:rsidRPr="00B454CF" w:rsidRDefault="00B454CF" w:rsidP="00F61675">
            <w:pPr>
              <w:spacing w:line="276" w:lineRule="auto"/>
              <w:ind w:left="540" w:right="180" w:hanging="450"/>
            </w:pPr>
            <w:r w:rsidRPr="00B454CF">
              <w:t>S</w:t>
            </w:r>
          </w:p>
        </w:tc>
        <w:tc>
          <w:tcPr>
            <w:tcW w:w="2016" w:type="dxa"/>
          </w:tcPr>
          <w:p w:rsidR="00B454CF" w:rsidRPr="00B454CF" w:rsidRDefault="00B454CF" w:rsidP="00F61675">
            <w:pPr>
              <w:spacing w:line="276" w:lineRule="auto"/>
              <w:ind w:left="540" w:right="180" w:hanging="450"/>
            </w:pPr>
            <w:r w:rsidRPr="00B454CF">
              <w:t>6.5</w:t>
            </w:r>
          </w:p>
        </w:tc>
      </w:tr>
      <w:tr w:rsidR="00B454CF" w:rsidRPr="00B454CF" w:rsidTr="008C488B">
        <w:tc>
          <w:tcPr>
            <w:tcW w:w="1440" w:type="dxa"/>
          </w:tcPr>
          <w:p w:rsidR="00B454CF" w:rsidRPr="00B454CF" w:rsidRDefault="00B454CF" w:rsidP="00F61675">
            <w:pPr>
              <w:spacing w:line="276" w:lineRule="auto"/>
              <w:ind w:left="540" w:right="180" w:hanging="450"/>
            </w:pPr>
            <w:r w:rsidRPr="00B454CF">
              <w:t>T</w:t>
            </w:r>
          </w:p>
        </w:tc>
        <w:tc>
          <w:tcPr>
            <w:tcW w:w="2016" w:type="dxa"/>
          </w:tcPr>
          <w:p w:rsidR="00B454CF" w:rsidRPr="00B454CF" w:rsidRDefault="00B454CF" w:rsidP="00F61675">
            <w:pPr>
              <w:spacing w:line="276" w:lineRule="auto"/>
              <w:ind w:left="540" w:right="180" w:hanging="450"/>
            </w:pPr>
            <w:r w:rsidRPr="00B454CF">
              <w:t>8.0</w:t>
            </w:r>
          </w:p>
        </w:tc>
      </w:tr>
    </w:tbl>
    <w:p w:rsidR="00B454CF" w:rsidRPr="00117B30" w:rsidRDefault="00B454CF" w:rsidP="00C81380">
      <w:pPr>
        <w:numPr>
          <w:ilvl w:val="0"/>
          <w:numId w:val="6"/>
        </w:numPr>
        <w:spacing w:line="360" w:lineRule="auto"/>
        <w:ind w:right="180"/>
      </w:pPr>
      <w:r w:rsidRPr="00B454CF">
        <w:t>What do you deduce about the nature of solution R?</w:t>
      </w:r>
      <w:r w:rsidRPr="00B454CF">
        <w:tab/>
      </w:r>
      <w:r w:rsidRPr="00B454CF">
        <w:tab/>
      </w:r>
      <w:r w:rsidRPr="00B454CF">
        <w:tab/>
      </w:r>
      <w:r w:rsidRPr="00B454CF">
        <w:tab/>
        <w:t xml:space="preserve">       </w:t>
      </w:r>
      <w:r w:rsidRPr="00B454CF">
        <w:tab/>
      </w:r>
      <w:r w:rsidRPr="00B454CF">
        <w:rPr>
          <w:b/>
        </w:rPr>
        <w:t>(1 mark)</w:t>
      </w:r>
    </w:p>
    <w:p w:rsidR="00117B30" w:rsidRPr="00B454CF" w:rsidRDefault="00117B30" w:rsidP="00117B30">
      <w:pPr>
        <w:spacing w:line="360" w:lineRule="auto"/>
        <w:ind w:left="900" w:right="180"/>
      </w:pPr>
    </w:p>
    <w:p w:rsidR="00B454CF" w:rsidRPr="00B454CF" w:rsidRDefault="00B454CF" w:rsidP="00C81380">
      <w:pPr>
        <w:numPr>
          <w:ilvl w:val="0"/>
          <w:numId w:val="6"/>
        </w:numPr>
        <w:spacing w:line="360" w:lineRule="auto"/>
        <w:ind w:right="180"/>
      </w:pPr>
      <w:r w:rsidRPr="00B454CF">
        <w:t>Which solution would react most vigorously with sodium hydrogen carbonate.</w:t>
      </w:r>
      <w:r w:rsidRPr="00B454CF">
        <w:tab/>
        <w:t xml:space="preserve">      </w:t>
      </w:r>
      <w:r w:rsidRPr="00B454CF">
        <w:tab/>
        <w:t xml:space="preserve"> </w:t>
      </w:r>
      <w:r w:rsidRPr="00B454CF">
        <w:rPr>
          <w:b/>
        </w:rPr>
        <w:t>(1 mark)</w:t>
      </w:r>
    </w:p>
    <w:p w:rsidR="00117B30" w:rsidRDefault="00117B30" w:rsidP="00B454CF">
      <w:pPr>
        <w:spacing w:line="360" w:lineRule="auto"/>
        <w:ind w:left="540" w:right="180"/>
      </w:pPr>
    </w:p>
    <w:p w:rsidR="00B454CF" w:rsidRPr="00B454CF" w:rsidRDefault="00B454CF" w:rsidP="00B454CF">
      <w:pPr>
        <w:spacing w:line="360" w:lineRule="auto"/>
        <w:ind w:left="540" w:right="180"/>
      </w:pPr>
      <w:r w:rsidRPr="00B454CF">
        <w:rPr>
          <w:b/>
        </w:rPr>
        <w:t>c)</w:t>
      </w:r>
      <w:r w:rsidRPr="00B454CF">
        <w:t xml:space="preserve"> Which solution is likely to be  ammonia solution?</w:t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tab/>
      </w:r>
      <w:r w:rsidRPr="00B454CF">
        <w:rPr>
          <w:b/>
        </w:rPr>
        <w:t xml:space="preserve">           (1 mark)</w:t>
      </w:r>
    </w:p>
    <w:sectPr w:rsidR="00B454CF" w:rsidRPr="00B454CF" w:rsidSect="00B65A17">
      <w:footerReference w:type="even" r:id="rId16"/>
      <w:footerReference w:type="default" r:id="rId17"/>
      <w:pgSz w:w="12240" w:h="15840"/>
      <w:pgMar w:top="720" w:right="720" w:bottom="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A0E" w:rsidRDefault="005A5A0E" w:rsidP="00AE4375">
      <w:r>
        <w:separator/>
      </w:r>
    </w:p>
  </w:endnote>
  <w:endnote w:type="continuationSeparator" w:id="1">
    <w:p w:rsidR="005A5A0E" w:rsidRDefault="005A5A0E" w:rsidP="00AE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D0" w:rsidRDefault="00B971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E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7ED0" w:rsidRDefault="005A5A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D0" w:rsidRDefault="00B971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E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675">
      <w:rPr>
        <w:rStyle w:val="PageNumber"/>
        <w:noProof/>
      </w:rPr>
      <w:t>7</w:t>
    </w:r>
    <w:r>
      <w:rPr>
        <w:rStyle w:val="PageNumber"/>
      </w:rPr>
      <w:fldChar w:fldCharType="end"/>
    </w:r>
  </w:p>
  <w:p w:rsidR="00FE7ED0" w:rsidRDefault="005A5A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A0E" w:rsidRDefault="005A5A0E" w:rsidP="00AE4375">
      <w:r>
        <w:separator/>
      </w:r>
    </w:p>
  </w:footnote>
  <w:footnote w:type="continuationSeparator" w:id="1">
    <w:p w:rsidR="005A5A0E" w:rsidRDefault="005A5A0E" w:rsidP="00AE4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420E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8C5000"/>
    <w:multiLevelType w:val="hybridMultilevel"/>
    <w:tmpl w:val="92F0A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6BC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81BB8"/>
    <w:multiLevelType w:val="hybridMultilevel"/>
    <w:tmpl w:val="567A21B2"/>
    <w:lvl w:ilvl="0" w:tplc="395C02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25F0F"/>
    <w:multiLevelType w:val="hybridMultilevel"/>
    <w:tmpl w:val="774E6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52C4"/>
    <w:multiLevelType w:val="hybridMultilevel"/>
    <w:tmpl w:val="EF68F0A0"/>
    <w:lvl w:ilvl="0" w:tplc="B950A33C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267C47"/>
    <w:multiLevelType w:val="hybridMultilevel"/>
    <w:tmpl w:val="FA0AF4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F552CA"/>
    <w:multiLevelType w:val="hybridMultilevel"/>
    <w:tmpl w:val="117C0AD8"/>
    <w:lvl w:ilvl="0" w:tplc="73447344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F7FDD"/>
    <w:multiLevelType w:val="hybridMultilevel"/>
    <w:tmpl w:val="E0D260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C43E4"/>
    <w:multiLevelType w:val="hybridMultilevel"/>
    <w:tmpl w:val="52760254"/>
    <w:lvl w:ilvl="0" w:tplc="71EE1E6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C54"/>
    <w:rsid w:val="00117B30"/>
    <w:rsid w:val="00166420"/>
    <w:rsid w:val="00180E46"/>
    <w:rsid w:val="001D74BE"/>
    <w:rsid w:val="0022225D"/>
    <w:rsid w:val="0030394A"/>
    <w:rsid w:val="00336239"/>
    <w:rsid w:val="00372E88"/>
    <w:rsid w:val="00403B94"/>
    <w:rsid w:val="00422C36"/>
    <w:rsid w:val="004503C2"/>
    <w:rsid w:val="00501581"/>
    <w:rsid w:val="00504C5E"/>
    <w:rsid w:val="0053088C"/>
    <w:rsid w:val="005351DB"/>
    <w:rsid w:val="005779B0"/>
    <w:rsid w:val="005A5A0E"/>
    <w:rsid w:val="005C4E55"/>
    <w:rsid w:val="005C6F9C"/>
    <w:rsid w:val="0061664D"/>
    <w:rsid w:val="00625C0A"/>
    <w:rsid w:val="00656AF5"/>
    <w:rsid w:val="00697030"/>
    <w:rsid w:val="006C7CA6"/>
    <w:rsid w:val="00756463"/>
    <w:rsid w:val="007C17D3"/>
    <w:rsid w:val="00851336"/>
    <w:rsid w:val="00950AD7"/>
    <w:rsid w:val="00A42032"/>
    <w:rsid w:val="00A5474F"/>
    <w:rsid w:val="00A54BAA"/>
    <w:rsid w:val="00A715B2"/>
    <w:rsid w:val="00A93BE8"/>
    <w:rsid w:val="00AA4943"/>
    <w:rsid w:val="00AA4AD7"/>
    <w:rsid w:val="00AE4375"/>
    <w:rsid w:val="00B159CE"/>
    <w:rsid w:val="00B16EBE"/>
    <w:rsid w:val="00B454CF"/>
    <w:rsid w:val="00B5513E"/>
    <w:rsid w:val="00B65A17"/>
    <w:rsid w:val="00B7281B"/>
    <w:rsid w:val="00B875AB"/>
    <w:rsid w:val="00B97131"/>
    <w:rsid w:val="00BB62DD"/>
    <w:rsid w:val="00C07961"/>
    <w:rsid w:val="00C503F4"/>
    <w:rsid w:val="00C81380"/>
    <w:rsid w:val="00C86F66"/>
    <w:rsid w:val="00D03BCF"/>
    <w:rsid w:val="00D44894"/>
    <w:rsid w:val="00DF6E9B"/>
    <w:rsid w:val="00E31881"/>
    <w:rsid w:val="00E95C54"/>
    <w:rsid w:val="00F31626"/>
    <w:rsid w:val="00F61675"/>
    <w:rsid w:val="00FE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7" type="connector" idref="#_x0000_s1147"/>
        <o:r id="V:Rule18" type="connector" idref="#_x0000_s1150"/>
        <o:r id="V:Rule19" type="connector" idref="#_x0000_s1161"/>
        <o:r id="V:Rule20" type="connector" idref="#_x0000_s1155"/>
        <o:r id="V:Rule21" type="connector" idref="#_x0000_s1159"/>
        <o:r id="V:Rule22" type="connector" idref="#_x0000_s1157"/>
        <o:r id="V:Rule23" type="connector" idref="#_x0000_s1151"/>
        <o:r id="V:Rule24" type="connector" idref="#_x0000_s1163"/>
        <o:r id="V:Rule25" type="connector" idref="#_x0000_s1156"/>
        <o:r id="V:Rule26" type="connector" idref="#_x0000_s1162"/>
        <o:r id="V:Rule27" type="connector" idref="#_x0000_s1164"/>
        <o:r id="V:Rule28" type="connector" idref="#_x0000_s1154"/>
        <o:r id="V:Rule29" type="connector" idref="#_x0000_s1148"/>
        <o:r id="V:Rule30" type="connector" idref="#_x0000_s1153"/>
        <o:r id="V:Rule31" type="connector" idref="#_x0000_s1149"/>
        <o:r id="V:Rule32" type="connector" idref="#_x0000_s1160"/>
        <o:r id="V:Rule34" type="connector" idref="#_x0000_s14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5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C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5C54"/>
  </w:style>
  <w:style w:type="paragraph" w:styleId="BodyTextIndent">
    <w:name w:val="Body Text Indent"/>
    <w:basedOn w:val="Normal"/>
    <w:link w:val="BodyTextIndentChar"/>
    <w:semiHidden/>
    <w:rsid w:val="00E95C54"/>
    <w:pPr>
      <w:spacing w:line="36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5C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9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B0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B454CF"/>
  </w:style>
  <w:style w:type="numbering" w:customStyle="1" w:styleId="NoList11">
    <w:name w:val="No List11"/>
    <w:next w:val="NoList"/>
    <w:uiPriority w:val="99"/>
    <w:semiHidden/>
    <w:unhideWhenUsed/>
    <w:rsid w:val="00B454CF"/>
  </w:style>
  <w:style w:type="paragraph" w:styleId="Header">
    <w:name w:val="header"/>
    <w:basedOn w:val="Normal"/>
    <w:link w:val="HeaderChar"/>
    <w:uiPriority w:val="99"/>
    <w:unhideWhenUsed/>
    <w:rsid w:val="00B454C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54CF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454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B454C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454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B454C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54CF"/>
    <w:rPr>
      <w:rFonts w:ascii="Courier New" w:eastAsia="Times New Roman" w:hAnsi="Courier New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B454CF"/>
    <w:pPr>
      <w:numPr>
        <w:numId w:val="7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0E76-9F29-4AF6-AA4E-87BA535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S</cp:lastModifiedBy>
  <cp:revision>14</cp:revision>
  <dcterms:created xsi:type="dcterms:W3CDTF">2019-06-18T06:45:00Z</dcterms:created>
  <dcterms:modified xsi:type="dcterms:W3CDTF">2019-07-05T08:33:00Z</dcterms:modified>
</cp:coreProperties>
</file>